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66CAB" w14:textId="163B530D" w:rsidR="006D4539" w:rsidRDefault="006D4539" w:rsidP="006D4539">
      <w:pPr>
        <w:pStyle w:val="Kolofontekst"/>
        <w:ind w:left="5216" w:firstLine="1304"/>
        <w:rPr>
          <w:szCs w:val="20"/>
        </w:rPr>
      </w:pPr>
      <w:bookmarkStart w:id="0" w:name="_GoBack"/>
      <w:bookmarkEnd w:id="0"/>
      <w:r>
        <w:rPr>
          <w:szCs w:val="20"/>
        </w:rPr>
        <w:t xml:space="preserve">       </w:t>
      </w:r>
    </w:p>
    <w:p w14:paraId="7CEDDD3B" w14:textId="77777777" w:rsidR="006D4539" w:rsidRDefault="006D4539" w:rsidP="006D4539">
      <w:pPr>
        <w:pStyle w:val="Kolofontekst"/>
        <w:ind w:left="5216" w:firstLine="1304"/>
        <w:rPr>
          <w:szCs w:val="20"/>
        </w:rPr>
      </w:pPr>
    </w:p>
    <w:p w14:paraId="37DEDD7C" w14:textId="52360D39" w:rsidR="006D4539" w:rsidRPr="006D4539" w:rsidRDefault="006D4539" w:rsidP="006D4539">
      <w:pPr>
        <w:pStyle w:val="Kolofontekst"/>
        <w:ind w:left="5216" w:firstLine="1304"/>
        <w:rPr>
          <w:color w:val="A5A5A5" w:themeColor="accent3"/>
          <w:szCs w:val="20"/>
        </w:rPr>
      </w:pPr>
      <w:r w:rsidRPr="006D4539">
        <w:rPr>
          <w:color w:val="A5A5A5" w:themeColor="accent3"/>
          <w:szCs w:val="20"/>
        </w:rPr>
        <w:t xml:space="preserve">                   Intern Finansiel Kontrol</w:t>
      </w:r>
    </w:p>
    <w:p w14:paraId="7BE3A2E7" w14:textId="585CB6DB" w:rsidR="006D4539" w:rsidRPr="006D4539" w:rsidRDefault="006D4539" w:rsidP="006D4539">
      <w:pPr>
        <w:pStyle w:val="Kolofontekst"/>
        <w:ind w:left="5216" w:firstLine="1304"/>
        <w:rPr>
          <w:color w:val="A5A5A5" w:themeColor="accent3"/>
          <w:szCs w:val="20"/>
        </w:rPr>
      </w:pPr>
      <w:bookmarkStart w:id="1" w:name="LAN_CaseNo"/>
      <w:bookmarkStart w:id="2" w:name="dossier_f2casenumberHIF"/>
      <w:r w:rsidRPr="006D4539">
        <w:rPr>
          <w:color w:val="A5A5A5" w:themeColor="accent3"/>
          <w:szCs w:val="20"/>
        </w:rPr>
        <w:t xml:space="preserve">                   J.nr.</w:t>
      </w:r>
      <w:bookmarkEnd w:id="1"/>
      <w:r w:rsidRPr="006D4539">
        <w:rPr>
          <w:color w:val="A5A5A5" w:themeColor="accent3"/>
          <w:szCs w:val="20"/>
        </w:rPr>
        <w:t xml:space="preserve"> </w:t>
      </w:r>
      <w:r w:rsidR="00053254" w:rsidRPr="00053254">
        <w:rPr>
          <w:color w:val="A5A5A5" w:themeColor="accent3"/>
          <w:szCs w:val="20"/>
        </w:rPr>
        <w:t>2024 - 43727</w:t>
      </w:r>
      <w:r w:rsidRPr="006D4539">
        <w:rPr>
          <w:color w:val="A5A5A5" w:themeColor="accent3"/>
          <w:szCs w:val="20"/>
        </w:rPr>
        <w:t xml:space="preserve"> </w:t>
      </w:r>
    </w:p>
    <w:p w14:paraId="66ED7559" w14:textId="3A67CAA3" w:rsidR="006D4539" w:rsidRPr="006D4539" w:rsidRDefault="006D4539" w:rsidP="006D4539">
      <w:pPr>
        <w:pStyle w:val="Kolofontekst"/>
        <w:ind w:left="5216" w:firstLine="1304"/>
        <w:rPr>
          <w:color w:val="A5A5A5" w:themeColor="accent3"/>
          <w:szCs w:val="20"/>
        </w:rPr>
      </w:pPr>
      <w:bookmarkStart w:id="3" w:name="LAN_Ref"/>
      <w:bookmarkStart w:id="4" w:name="USR_InitialsHIF"/>
      <w:bookmarkEnd w:id="2"/>
      <w:r w:rsidRPr="006D4539">
        <w:rPr>
          <w:color w:val="A5A5A5" w:themeColor="accent3"/>
          <w:szCs w:val="20"/>
        </w:rPr>
        <w:t xml:space="preserve">                   Ref.</w:t>
      </w:r>
      <w:bookmarkEnd w:id="3"/>
      <w:r w:rsidRPr="006D4539">
        <w:rPr>
          <w:color w:val="A5A5A5" w:themeColor="accent3"/>
          <w:szCs w:val="20"/>
        </w:rPr>
        <w:t xml:space="preserve"> </w:t>
      </w:r>
      <w:r w:rsidR="006B247B">
        <w:rPr>
          <w:color w:val="A5A5A5" w:themeColor="accent3"/>
          <w:szCs w:val="20"/>
        </w:rPr>
        <w:t>IFK</w:t>
      </w:r>
    </w:p>
    <w:p w14:paraId="6984794A" w14:textId="723E36F8" w:rsidR="00ED1F25" w:rsidRPr="006D4539" w:rsidRDefault="006D4539" w:rsidP="006D4539">
      <w:pPr>
        <w:ind w:left="5216" w:firstLine="1304"/>
        <w:rPr>
          <w:rFonts w:ascii="Georgia" w:hAnsi="Georgia" w:cs="Times New Roman"/>
          <w:color w:val="A5A5A5" w:themeColor="accent3"/>
          <w:sz w:val="20"/>
          <w:szCs w:val="20"/>
        </w:rPr>
      </w:pPr>
      <w:bookmarkStart w:id="5" w:name="FLD_DocumentDate"/>
      <w:bookmarkEnd w:id="4"/>
      <w:r w:rsidRPr="006D4539">
        <w:rPr>
          <w:rFonts w:ascii="Georgia" w:hAnsi="Georgia"/>
          <w:color w:val="A5A5A5" w:themeColor="accent3"/>
          <w:sz w:val="20"/>
          <w:szCs w:val="20"/>
        </w:rPr>
        <w:t xml:space="preserve">                   Den </w:t>
      </w:r>
      <w:r w:rsidR="00C473BB">
        <w:rPr>
          <w:rFonts w:ascii="Georgia" w:hAnsi="Georgia"/>
          <w:color w:val="A5A5A5" w:themeColor="accent3"/>
          <w:sz w:val="20"/>
          <w:szCs w:val="20"/>
        </w:rPr>
        <w:t>1</w:t>
      </w:r>
      <w:r w:rsidR="00053254" w:rsidRPr="00053254">
        <w:rPr>
          <w:rFonts w:ascii="Georgia" w:hAnsi="Georgia"/>
          <w:color w:val="A5A5A5" w:themeColor="accent3"/>
          <w:sz w:val="20"/>
          <w:szCs w:val="20"/>
        </w:rPr>
        <w:t xml:space="preserve">. </w:t>
      </w:r>
      <w:r w:rsidR="00C473BB">
        <w:rPr>
          <w:rFonts w:ascii="Georgia" w:hAnsi="Georgia"/>
          <w:color w:val="A5A5A5" w:themeColor="accent3"/>
          <w:sz w:val="20"/>
          <w:szCs w:val="20"/>
        </w:rPr>
        <w:t>jul</w:t>
      </w:r>
      <w:r w:rsidR="00053254" w:rsidRPr="00053254">
        <w:rPr>
          <w:rFonts w:ascii="Georgia" w:hAnsi="Georgia"/>
          <w:color w:val="A5A5A5" w:themeColor="accent3"/>
          <w:sz w:val="20"/>
          <w:szCs w:val="20"/>
        </w:rPr>
        <w:t>i 2024</w:t>
      </w:r>
      <w:bookmarkEnd w:id="5"/>
    </w:p>
    <w:p w14:paraId="32E72166" w14:textId="1CD3C09B" w:rsidR="009477D9" w:rsidRPr="0032049D" w:rsidRDefault="002357DF" w:rsidP="006D4539">
      <w:pPr>
        <w:ind w:left="6520" w:firstLine="1304"/>
        <w:rPr>
          <w:rFonts w:ascii="Georgia" w:hAnsi="Georgia" w:cs="Times New Roman"/>
          <w:sz w:val="20"/>
          <w:szCs w:val="20"/>
        </w:rPr>
      </w:pPr>
      <w:r w:rsidRPr="0032049D">
        <w:rPr>
          <w:rFonts w:ascii="Georgia" w:hAnsi="Georgia" w:cs="Times New Roman"/>
          <w:sz w:val="20"/>
          <w:szCs w:val="20"/>
        </w:rPr>
        <w:tab/>
      </w:r>
    </w:p>
    <w:p w14:paraId="5E225461" w14:textId="77777777" w:rsidR="007D02F6" w:rsidRPr="0032049D" w:rsidRDefault="007D02F6" w:rsidP="006B28CF">
      <w:pPr>
        <w:rPr>
          <w:rFonts w:ascii="Georgia" w:hAnsi="Georgia" w:cs="Times New Roman"/>
          <w:sz w:val="20"/>
          <w:szCs w:val="20"/>
        </w:rPr>
      </w:pPr>
    </w:p>
    <w:p w14:paraId="0AEAF33B" w14:textId="1D1E0611" w:rsidR="009477D9" w:rsidRPr="002209EC" w:rsidRDefault="009477D9" w:rsidP="005356DA">
      <w:pPr>
        <w:jc w:val="center"/>
        <w:rPr>
          <w:rFonts w:ascii="Georgia" w:hAnsi="Georgia" w:cs="Times New Roman"/>
          <w:b/>
        </w:rPr>
      </w:pPr>
      <w:r w:rsidRPr="002209EC">
        <w:rPr>
          <w:rFonts w:ascii="Georgia" w:hAnsi="Georgia" w:cs="Times New Roman"/>
          <w:b/>
        </w:rPr>
        <w:t>Revisionsinstruks for tilskud ydet af Miljøstyrelsen</w:t>
      </w:r>
    </w:p>
    <w:p w14:paraId="6FD61BD1" w14:textId="4B2B1F73" w:rsidR="005356DA" w:rsidRPr="00B73BAC" w:rsidRDefault="009477D9" w:rsidP="005356DA">
      <w:pPr>
        <w:jc w:val="center"/>
        <w:rPr>
          <w:rFonts w:ascii="Georgia" w:hAnsi="Georgia" w:cs="Times New Roman"/>
          <w:sz w:val="20"/>
          <w:szCs w:val="20"/>
        </w:rPr>
      </w:pPr>
      <w:r w:rsidRPr="00B73BAC">
        <w:rPr>
          <w:rFonts w:ascii="Georgia" w:hAnsi="Georgia" w:cs="Times New Roman"/>
          <w:sz w:val="20"/>
          <w:szCs w:val="20"/>
        </w:rPr>
        <w:t>For revision</w:t>
      </w:r>
      <w:r w:rsidR="00924FA2" w:rsidRPr="00B73BAC">
        <w:rPr>
          <w:rFonts w:ascii="Georgia" w:hAnsi="Georgia" w:cs="Times New Roman"/>
          <w:sz w:val="20"/>
          <w:szCs w:val="20"/>
        </w:rPr>
        <w:t xml:space="preserve"> af</w:t>
      </w:r>
      <w:r w:rsidR="00622B26" w:rsidRPr="00B73BAC">
        <w:rPr>
          <w:rFonts w:ascii="Georgia" w:hAnsi="Georgia" w:cs="Times New Roman"/>
          <w:sz w:val="20"/>
          <w:szCs w:val="20"/>
        </w:rPr>
        <w:t xml:space="preserve"> </w:t>
      </w:r>
      <w:r w:rsidR="006E37A7" w:rsidRPr="00B73BAC">
        <w:rPr>
          <w:rFonts w:ascii="Georgia" w:hAnsi="Georgia" w:cs="Times New Roman"/>
          <w:sz w:val="20"/>
          <w:szCs w:val="20"/>
        </w:rPr>
        <w:t>projekt</w:t>
      </w:r>
      <w:r w:rsidR="00622B26" w:rsidRPr="00B73BAC">
        <w:rPr>
          <w:rFonts w:ascii="Georgia" w:hAnsi="Georgia" w:cs="Times New Roman"/>
          <w:sz w:val="20"/>
          <w:szCs w:val="20"/>
        </w:rPr>
        <w:t xml:space="preserve">regnskaber for tilskud på </w:t>
      </w:r>
      <w:r w:rsidRPr="00B73BAC">
        <w:rPr>
          <w:rFonts w:ascii="Georgia" w:hAnsi="Georgia" w:cs="Times New Roman"/>
          <w:sz w:val="20"/>
          <w:szCs w:val="20"/>
        </w:rPr>
        <w:t>100.000</w:t>
      </w:r>
      <w:r w:rsidR="00622B26" w:rsidRPr="00B73BAC">
        <w:rPr>
          <w:rFonts w:ascii="Georgia" w:hAnsi="Georgia" w:cs="Times New Roman"/>
          <w:sz w:val="20"/>
          <w:szCs w:val="20"/>
        </w:rPr>
        <w:t xml:space="preserve"> kr.</w:t>
      </w:r>
      <w:r w:rsidRPr="00B73BAC">
        <w:rPr>
          <w:rFonts w:ascii="Georgia" w:hAnsi="Georgia" w:cs="Times New Roman"/>
          <w:sz w:val="20"/>
          <w:szCs w:val="20"/>
        </w:rPr>
        <w:t xml:space="preserve"> eller derover</w:t>
      </w:r>
      <w:r w:rsidR="00AD4109">
        <w:rPr>
          <w:rFonts w:ascii="Georgia" w:hAnsi="Georgia" w:cs="Times New Roman"/>
          <w:sz w:val="20"/>
          <w:szCs w:val="20"/>
        </w:rPr>
        <w:t>.</w:t>
      </w:r>
    </w:p>
    <w:p w14:paraId="07471A13" w14:textId="77777777" w:rsidR="005356DA" w:rsidRDefault="005356DA" w:rsidP="00890870">
      <w:pPr>
        <w:spacing w:after="0"/>
        <w:jc w:val="center"/>
        <w:rPr>
          <w:rFonts w:ascii="Georgia" w:hAnsi="Georgia" w:cs="Times New Roman"/>
          <w:sz w:val="20"/>
          <w:szCs w:val="20"/>
        </w:rPr>
      </w:pPr>
    </w:p>
    <w:p w14:paraId="41BCB85B" w14:textId="77777777" w:rsidR="005356DA" w:rsidRPr="005356DA" w:rsidRDefault="005356DA" w:rsidP="005356DA">
      <w:pPr>
        <w:rPr>
          <w:rFonts w:ascii="Georgia" w:hAnsi="Georgia" w:cs="Times New Roman"/>
          <w:sz w:val="2"/>
          <w:szCs w:val="20"/>
        </w:rPr>
      </w:pPr>
    </w:p>
    <w:p w14:paraId="1344F10E" w14:textId="12C98948" w:rsidR="006E37A7" w:rsidRPr="0032049D" w:rsidRDefault="009477D9" w:rsidP="006B28CF">
      <w:pPr>
        <w:jc w:val="both"/>
        <w:rPr>
          <w:rFonts w:ascii="Georgia" w:hAnsi="Georgia" w:cs="Times New Roman"/>
          <w:sz w:val="20"/>
          <w:szCs w:val="20"/>
        </w:rPr>
      </w:pPr>
      <w:r w:rsidRPr="0032049D">
        <w:rPr>
          <w:rFonts w:ascii="Georgia" w:hAnsi="Georgia" w:cs="Times New Roman"/>
          <w:sz w:val="20"/>
          <w:szCs w:val="20"/>
        </w:rPr>
        <w:t xml:space="preserve">Denne revisionsinstruks </w:t>
      </w:r>
      <w:r w:rsidR="006E37A7" w:rsidRPr="0032049D">
        <w:rPr>
          <w:rFonts w:ascii="Georgia" w:hAnsi="Georgia" w:cs="Times New Roman"/>
          <w:sz w:val="20"/>
          <w:szCs w:val="20"/>
        </w:rPr>
        <w:t>gælder for</w:t>
      </w:r>
      <w:r w:rsidRPr="0032049D">
        <w:rPr>
          <w:rFonts w:ascii="Georgia" w:hAnsi="Georgia" w:cs="Times New Roman"/>
          <w:sz w:val="20"/>
          <w:szCs w:val="20"/>
        </w:rPr>
        <w:t xml:space="preserve"> </w:t>
      </w:r>
      <w:r w:rsidR="001977AE" w:rsidRPr="0032049D">
        <w:rPr>
          <w:rFonts w:ascii="Georgia" w:hAnsi="Georgia" w:cs="Times New Roman"/>
          <w:sz w:val="20"/>
          <w:szCs w:val="20"/>
        </w:rPr>
        <w:t>projekt</w:t>
      </w:r>
      <w:r w:rsidRPr="0032049D">
        <w:rPr>
          <w:rFonts w:ascii="Georgia" w:hAnsi="Georgia" w:cs="Times New Roman"/>
          <w:sz w:val="20"/>
          <w:szCs w:val="20"/>
        </w:rPr>
        <w:t>regnskaber for</w:t>
      </w:r>
      <w:r w:rsidR="006E37A7" w:rsidRPr="0032049D">
        <w:rPr>
          <w:rFonts w:ascii="Georgia" w:hAnsi="Georgia" w:cs="Times New Roman"/>
          <w:sz w:val="20"/>
          <w:szCs w:val="20"/>
        </w:rPr>
        <w:t xml:space="preserve"> tilskud ydet af</w:t>
      </w:r>
      <w:r w:rsidRPr="0032049D">
        <w:rPr>
          <w:rFonts w:ascii="Georgia" w:hAnsi="Georgia" w:cs="Times New Roman"/>
          <w:sz w:val="20"/>
          <w:szCs w:val="20"/>
        </w:rPr>
        <w:t xml:space="preserve"> Miljøstyrelsen.</w:t>
      </w:r>
      <w:r w:rsidR="006E37A7" w:rsidRPr="0032049D">
        <w:rPr>
          <w:rFonts w:ascii="Georgia" w:hAnsi="Georgia" w:cs="Times New Roman"/>
          <w:sz w:val="20"/>
          <w:szCs w:val="20"/>
        </w:rPr>
        <w:t xml:space="preserve"> </w:t>
      </w:r>
      <w:r w:rsidR="00FB365A" w:rsidRPr="0032049D">
        <w:rPr>
          <w:rFonts w:ascii="Georgia" w:hAnsi="Georgia" w:cs="Times New Roman"/>
          <w:sz w:val="20"/>
          <w:szCs w:val="20"/>
        </w:rPr>
        <w:t xml:space="preserve">Tilskudsordninger omfattet af denne revisionsinstruks fremgår af </w:t>
      </w:r>
      <w:r w:rsidR="006E37A7" w:rsidRPr="0032049D">
        <w:rPr>
          <w:rFonts w:ascii="Georgia" w:hAnsi="Georgia" w:cs="Times New Roman"/>
          <w:sz w:val="20"/>
          <w:szCs w:val="20"/>
        </w:rPr>
        <w:t xml:space="preserve">bilag 1. Revisionsinstruksen kan også anvendes i forbindelse med samarbejdsaftaler om rådgivning og bistand til Miljøstyrelsen. </w:t>
      </w:r>
    </w:p>
    <w:p w14:paraId="1418FAF4" w14:textId="20310C16" w:rsidR="006E37A7" w:rsidRPr="0032049D" w:rsidRDefault="006E37A7" w:rsidP="006B28CF">
      <w:pPr>
        <w:jc w:val="both"/>
        <w:rPr>
          <w:rFonts w:ascii="Georgia" w:hAnsi="Georgia" w:cs="Times New Roman"/>
          <w:sz w:val="20"/>
          <w:szCs w:val="20"/>
        </w:rPr>
      </w:pPr>
      <w:r w:rsidRPr="0032049D">
        <w:rPr>
          <w:rFonts w:ascii="Georgia" w:hAnsi="Georgia" w:cs="Times New Roman"/>
          <w:sz w:val="20"/>
          <w:szCs w:val="20"/>
        </w:rPr>
        <w:t xml:space="preserve">Revisionen gælder ikke for tilskud, der ydes til </w:t>
      </w:r>
      <w:r w:rsidR="00997060" w:rsidRPr="0032049D">
        <w:rPr>
          <w:rFonts w:ascii="Georgia" w:hAnsi="Georgia" w:cs="Times New Roman"/>
          <w:sz w:val="20"/>
          <w:szCs w:val="20"/>
        </w:rPr>
        <w:t>tilsk</w:t>
      </w:r>
      <w:r w:rsidR="005F66E2" w:rsidRPr="0032049D">
        <w:rPr>
          <w:rFonts w:ascii="Georgia" w:hAnsi="Georgia" w:cs="Times New Roman"/>
          <w:sz w:val="20"/>
          <w:szCs w:val="20"/>
        </w:rPr>
        <w:t>udsmodtagere, som revideres af R</w:t>
      </w:r>
      <w:r w:rsidR="00997060" w:rsidRPr="0032049D">
        <w:rPr>
          <w:rFonts w:ascii="Georgia" w:hAnsi="Georgia" w:cs="Times New Roman"/>
          <w:sz w:val="20"/>
          <w:szCs w:val="20"/>
        </w:rPr>
        <w:t>igsrevisionen. Det forudsættes derfor, at revisor anvender de pr. 1. januar 2017 gældende standarder for offentlig revision</w:t>
      </w:r>
      <w:r w:rsidR="000E230D" w:rsidRPr="0032049D">
        <w:rPr>
          <w:rFonts w:ascii="Georgia" w:hAnsi="Georgia" w:cs="Times New Roman"/>
          <w:sz w:val="20"/>
          <w:szCs w:val="20"/>
        </w:rPr>
        <w:t xml:space="preserve"> </w:t>
      </w:r>
      <w:r w:rsidR="00997060" w:rsidRPr="0032049D">
        <w:rPr>
          <w:rFonts w:ascii="Georgia" w:hAnsi="Georgia" w:cs="Times New Roman"/>
          <w:sz w:val="20"/>
          <w:szCs w:val="20"/>
        </w:rPr>
        <w:t>(SOR</w:t>
      </w:r>
      <w:r w:rsidR="000E230D" w:rsidRPr="0032049D">
        <w:rPr>
          <w:rFonts w:ascii="Georgia" w:hAnsi="Georgia" w:cs="Times New Roman"/>
          <w:sz w:val="20"/>
          <w:szCs w:val="20"/>
        </w:rPr>
        <w:t>)</w:t>
      </w:r>
      <w:r w:rsidR="00AB7AEF" w:rsidRPr="0032049D">
        <w:rPr>
          <w:rFonts w:ascii="Georgia" w:hAnsi="Georgia" w:cs="Times New Roman"/>
          <w:sz w:val="20"/>
          <w:szCs w:val="20"/>
        </w:rPr>
        <w:t>, svarende til</w:t>
      </w:r>
      <w:r w:rsidR="00241A33" w:rsidRPr="0032049D">
        <w:rPr>
          <w:rFonts w:ascii="Georgia" w:hAnsi="Georgia" w:cs="Times New Roman"/>
          <w:sz w:val="20"/>
          <w:szCs w:val="20"/>
        </w:rPr>
        <w:t xml:space="preserve"> </w:t>
      </w:r>
      <w:r w:rsidR="000E230D" w:rsidRPr="0032049D">
        <w:rPr>
          <w:rFonts w:ascii="Georgia" w:hAnsi="Georgia" w:cs="Times New Roman"/>
          <w:sz w:val="20"/>
          <w:szCs w:val="20"/>
        </w:rPr>
        <w:t>5-7</w:t>
      </w:r>
      <w:r w:rsidR="00997060" w:rsidRPr="0032049D">
        <w:rPr>
          <w:rFonts w:ascii="Georgia" w:hAnsi="Georgia" w:cs="Times New Roman"/>
          <w:sz w:val="20"/>
          <w:szCs w:val="20"/>
        </w:rPr>
        <w:t xml:space="preserve">. </w:t>
      </w:r>
      <w:r w:rsidR="000E230D" w:rsidRPr="0032049D">
        <w:rPr>
          <w:rFonts w:ascii="Georgia" w:hAnsi="Georgia" w:cs="Times New Roman"/>
          <w:sz w:val="20"/>
          <w:szCs w:val="20"/>
        </w:rPr>
        <w:t>Ligeså forudsættes det, at en revision følger de til enhver tid gældende standarder for revision af offentlige tilskud.</w:t>
      </w:r>
    </w:p>
    <w:p w14:paraId="54BE7C12" w14:textId="2C2827FE" w:rsidR="000E230D" w:rsidRPr="0032049D" w:rsidRDefault="000E230D" w:rsidP="006B28CF">
      <w:pPr>
        <w:jc w:val="both"/>
        <w:rPr>
          <w:rFonts w:ascii="Georgia" w:hAnsi="Georgia" w:cs="Times New Roman"/>
          <w:sz w:val="20"/>
          <w:szCs w:val="20"/>
        </w:rPr>
      </w:pPr>
      <w:r w:rsidRPr="0032049D">
        <w:rPr>
          <w:rFonts w:ascii="Georgia" w:hAnsi="Georgia" w:cs="Times New Roman"/>
          <w:sz w:val="20"/>
          <w:szCs w:val="20"/>
        </w:rPr>
        <w:t xml:space="preserve">I henhold til SOR 5 gælder revisionsinstruksen for revision af projektregnskaber med regnskabsafslutning den 15. december 2017 eller senere. </w:t>
      </w:r>
    </w:p>
    <w:p w14:paraId="35251D6D" w14:textId="4FDB9CA9" w:rsidR="00501F70" w:rsidRPr="0032049D" w:rsidRDefault="00501F70" w:rsidP="00890870">
      <w:pPr>
        <w:spacing w:after="0"/>
        <w:jc w:val="both"/>
        <w:rPr>
          <w:rFonts w:ascii="Georgia" w:hAnsi="Georgia" w:cs="Times New Roman"/>
          <w:sz w:val="20"/>
          <w:szCs w:val="20"/>
        </w:rPr>
      </w:pPr>
    </w:p>
    <w:p w14:paraId="29194381" w14:textId="763F97D3" w:rsidR="00EB44DC" w:rsidRPr="0032049D" w:rsidRDefault="00501F70" w:rsidP="006B28CF">
      <w:pPr>
        <w:jc w:val="both"/>
        <w:rPr>
          <w:rFonts w:ascii="Georgia" w:hAnsi="Georgia" w:cs="Times New Roman"/>
          <w:sz w:val="20"/>
          <w:szCs w:val="20"/>
        </w:rPr>
      </w:pPr>
      <w:r w:rsidRPr="0032049D">
        <w:rPr>
          <w:rFonts w:ascii="Georgia" w:hAnsi="Georgia" w:cs="Times New Roman"/>
          <w:b/>
          <w:sz w:val="20"/>
          <w:szCs w:val="20"/>
        </w:rPr>
        <w:t>§</w:t>
      </w:r>
      <w:r w:rsidR="00DA0B7C" w:rsidRPr="0032049D">
        <w:rPr>
          <w:rFonts w:ascii="Georgia" w:hAnsi="Georgia" w:cs="Times New Roman"/>
          <w:b/>
          <w:sz w:val="20"/>
          <w:szCs w:val="20"/>
        </w:rPr>
        <w:t xml:space="preserve"> </w:t>
      </w:r>
      <w:r w:rsidR="007D3AD2" w:rsidRPr="0032049D">
        <w:rPr>
          <w:rFonts w:ascii="Georgia" w:hAnsi="Georgia" w:cs="Times New Roman"/>
          <w:b/>
          <w:sz w:val="20"/>
          <w:szCs w:val="20"/>
        </w:rPr>
        <w:t>1.</w:t>
      </w:r>
      <w:r w:rsidR="00924FA2" w:rsidRPr="0032049D">
        <w:rPr>
          <w:rFonts w:ascii="Georgia" w:hAnsi="Georgia" w:cs="Times New Roman"/>
          <w:sz w:val="20"/>
          <w:szCs w:val="20"/>
        </w:rPr>
        <w:t xml:space="preserve"> </w:t>
      </w:r>
      <w:r w:rsidR="007D3AD2" w:rsidRPr="0032049D">
        <w:rPr>
          <w:rFonts w:ascii="Georgia" w:hAnsi="Georgia" w:cs="Times New Roman"/>
          <w:sz w:val="20"/>
          <w:szCs w:val="20"/>
        </w:rPr>
        <w:t>Revisionen udføres af en</w:t>
      </w:r>
      <w:r w:rsidR="0038015E" w:rsidRPr="0032049D">
        <w:rPr>
          <w:rFonts w:ascii="Georgia" w:hAnsi="Georgia" w:cs="Times New Roman"/>
          <w:sz w:val="20"/>
          <w:szCs w:val="20"/>
        </w:rPr>
        <w:t xml:space="preserve"> statsautoriseret-, registreret-, godkendt</w:t>
      </w:r>
      <w:r w:rsidR="00EA6417" w:rsidRPr="0032049D">
        <w:rPr>
          <w:rFonts w:ascii="Georgia" w:hAnsi="Georgia" w:cs="Times New Roman"/>
          <w:sz w:val="20"/>
          <w:szCs w:val="20"/>
        </w:rPr>
        <w:t>-</w:t>
      </w:r>
      <w:r w:rsidR="0038015E" w:rsidRPr="0032049D">
        <w:rPr>
          <w:rFonts w:ascii="Georgia" w:hAnsi="Georgia" w:cs="Times New Roman"/>
          <w:sz w:val="20"/>
          <w:szCs w:val="20"/>
        </w:rPr>
        <w:t xml:space="preserve"> e</w:t>
      </w:r>
      <w:r w:rsidR="004E1E03" w:rsidRPr="0032049D">
        <w:rPr>
          <w:rFonts w:ascii="Georgia" w:hAnsi="Georgia" w:cs="Times New Roman"/>
          <w:sz w:val="20"/>
          <w:szCs w:val="20"/>
        </w:rPr>
        <w:t>ller registreret EU/EØS-revisor, således som disse</w:t>
      </w:r>
      <w:r w:rsidR="0038015E" w:rsidRPr="0032049D">
        <w:rPr>
          <w:rFonts w:ascii="Georgia" w:hAnsi="Georgia" w:cs="Times New Roman"/>
          <w:sz w:val="20"/>
          <w:szCs w:val="20"/>
        </w:rPr>
        <w:t xml:space="preserve"> begreb</w:t>
      </w:r>
      <w:r w:rsidR="004E1E03" w:rsidRPr="0032049D">
        <w:rPr>
          <w:rFonts w:ascii="Georgia" w:hAnsi="Georgia" w:cs="Times New Roman"/>
          <w:sz w:val="20"/>
          <w:szCs w:val="20"/>
        </w:rPr>
        <w:t>er</w:t>
      </w:r>
      <w:r w:rsidR="0038015E" w:rsidRPr="0032049D">
        <w:rPr>
          <w:rFonts w:ascii="Georgia" w:hAnsi="Georgia" w:cs="Times New Roman"/>
          <w:sz w:val="20"/>
          <w:szCs w:val="20"/>
        </w:rPr>
        <w:t xml:space="preserve"> er defineret i </w:t>
      </w:r>
      <w:r w:rsidR="00924FA2" w:rsidRPr="0032049D">
        <w:rPr>
          <w:rFonts w:ascii="Georgia" w:hAnsi="Georgia" w:cs="Times New Roman"/>
          <w:sz w:val="20"/>
          <w:szCs w:val="20"/>
        </w:rPr>
        <w:t>lov om godkendte revisorer og revisionsvirksomheder</w:t>
      </w:r>
      <w:r w:rsidR="002209EC">
        <w:rPr>
          <w:rFonts w:ascii="Georgia" w:hAnsi="Georgia" w:cs="Times New Roman"/>
          <w:sz w:val="20"/>
          <w:szCs w:val="20"/>
        </w:rPr>
        <w:t xml:space="preserve"> </w:t>
      </w:r>
      <w:r w:rsidR="0038015E" w:rsidRPr="0032049D">
        <w:rPr>
          <w:rFonts w:ascii="Georgia" w:hAnsi="Georgia" w:cs="Times New Roman"/>
          <w:sz w:val="20"/>
          <w:szCs w:val="20"/>
        </w:rPr>
        <w:t>§§ 3, 10 og 11.</w:t>
      </w:r>
      <w:r w:rsidR="00154DE8">
        <w:rPr>
          <w:rStyle w:val="Fodnotehenvisning"/>
          <w:rFonts w:ascii="Georgia" w:hAnsi="Georgia" w:cs="Times New Roman"/>
          <w:sz w:val="20"/>
          <w:szCs w:val="20"/>
        </w:rPr>
        <w:footnoteReference w:id="1"/>
      </w:r>
      <w:r w:rsidR="00FA1213" w:rsidRPr="0032049D">
        <w:rPr>
          <w:rFonts w:ascii="Georgia" w:hAnsi="Georgia" w:cs="Times New Roman"/>
          <w:sz w:val="20"/>
          <w:szCs w:val="20"/>
        </w:rPr>
        <w:t xml:space="preserve"> </w:t>
      </w:r>
      <w:r w:rsidR="00440AEF" w:rsidRPr="0032049D">
        <w:rPr>
          <w:rFonts w:ascii="Georgia" w:hAnsi="Georgia" w:cs="Times New Roman"/>
          <w:sz w:val="20"/>
          <w:szCs w:val="20"/>
        </w:rPr>
        <w:t xml:space="preserve"> </w:t>
      </w:r>
      <w:r w:rsidR="000D6F17" w:rsidRPr="0032049D">
        <w:rPr>
          <w:rFonts w:ascii="Georgia" w:hAnsi="Georgia" w:cs="Times New Roman"/>
          <w:sz w:val="20"/>
          <w:szCs w:val="20"/>
        </w:rPr>
        <w:t xml:space="preserve">Revisionen for kommuner og regioner udføres af en statsautoriseret eller registreret  revisor i overensstemmelse med bekendtgørelse om kommunernes </w:t>
      </w:r>
      <w:r w:rsidR="000D6F17" w:rsidRPr="0032049D">
        <w:rPr>
          <w:rFonts w:ascii="Georgia" w:hAnsi="Georgia" w:cs="Times New Roman"/>
          <w:sz w:val="20"/>
          <w:szCs w:val="20"/>
        </w:rPr>
        <w:lastRenderedPageBreak/>
        <w:t>budget- og regnskabsvæsen, revision mv.</w:t>
      </w:r>
      <w:r w:rsidR="008E7F58" w:rsidRPr="0032049D">
        <w:rPr>
          <w:rFonts w:ascii="Georgia" w:hAnsi="Georgia" w:cs="Times New Roman"/>
          <w:sz w:val="20"/>
          <w:szCs w:val="20"/>
          <w:vertAlign w:val="superscript"/>
        </w:rPr>
        <w:t xml:space="preserve"> </w:t>
      </w:r>
      <w:r w:rsidR="00FA1213">
        <w:rPr>
          <w:rFonts w:ascii="Georgia" w:hAnsi="Georgia" w:cs="Times New Roman"/>
          <w:sz w:val="20"/>
          <w:szCs w:val="20"/>
        </w:rPr>
        <w:t>§</w:t>
      </w:r>
      <w:r w:rsidR="002209EC">
        <w:rPr>
          <w:rFonts w:ascii="Georgia" w:hAnsi="Georgia" w:cs="Times New Roman"/>
          <w:sz w:val="20"/>
          <w:szCs w:val="20"/>
        </w:rPr>
        <w:t xml:space="preserve"> </w:t>
      </w:r>
      <w:r w:rsidR="000D6F17" w:rsidRPr="0032049D">
        <w:rPr>
          <w:rFonts w:ascii="Georgia" w:hAnsi="Georgia" w:cs="Times New Roman"/>
          <w:sz w:val="20"/>
          <w:szCs w:val="20"/>
        </w:rPr>
        <w:t>5</w:t>
      </w:r>
      <w:r w:rsidR="00FA1213" w:rsidRPr="0032049D">
        <w:rPr>
          <w:rFonts w:ascii="Georgia" w:hAnsi="Georgia" w:cs="Times New Roman"/>
          <w:sz w:val="20"/>
          <w:szCs w:val="20"/>
          <w:vertAlign w:val="superscript"/>
        </w:rPr>
        <w:footnoteReference w:id="2"/>
      </w:r>
      <w:r w:rsidR="00FA1213" w:rsidRPr="0032049D">
        <w:rPr>
          <w:rFonts w:ascii="Georgia" w:hAnsi="Georgia" w:cs="Times New Roman"/>
          <w:sz w:val="20"/>
          <w:szCs w:val="20"/>
        </w:rPr>
        <w:t xml:space="preserve"> </w:t>
      </w:r>
      <w:r w:rsidR="000D6F17" w:rsidRPr="0032049D">
        <w:rPr>
          <w:rFonts w:ascii="Georgia" w:hAnsi="Georgia" w:cs="Times New Roman"/>
          <w:sz w:val="20"/>
          <w:szCs w:val="20"/>
        </w:rPr>
        <w:t xml:space="preserve"> og bekendtgørelse om regionernes budget- og regnskabsvæsen, revision mv.</w:t>
      </w:r>
      <w:r w:rsidR="008E7F58" w:rsidRPr="0032049D">
        <w:rPr>
          <w:rFonts w:ascii="Georgia" w:hAnsi="Georgia" w:cs="Times New Roman"/>
          <w:sz w:val="20"/>
          <w:szCs w:val="20"/>
          <w:vertAlign w:val="superscript"/>
        </w:rPr>
        <w:t xml:space="preserve"> </w:t>
      </w:r>
      <w:r w:rsidR="00FA1213">
        <w:rPr>
          <w:rFonts w:ascii="Georgia" w:hAnsi="Georgia" w:cs="Times New Roman"/>
          <w:sz w:val="20"/>
          <w:szCs w:val="20"/>
        </w:rPr>
        <w:t>§</w:t>
      </w:r>
      <w:r w:rsidR="002209EC">
        <w:rPr>
          <w:rFonts w:ascii="Georgia" w:hAnsi="Georgia" w:cs="Times New Roman"/>
          <w:sz w:val="20"/>
          <w:szCs w:val="20"/>
        </w:rPr>
        <w:t xml:space="preserve"> </w:t>
      </w:r>
      <w:r w:rsidR="000D6F17" w:rsidRPr="0032049D">
        <w:rPr>
          <w:rFonts w:ascii="Georgia" w:hAnsi="Georgia" w:cs="Times New Roman"/>
          <w:sz w:val="20"/>
          <w:szCs w:val="20"/>
        </w:rPr>
        <w:t>5</w:t>
      </w:r>
      <w:r w:rsidR="00FA1213" w:rsidRPr="0032049D">
        <w:rPr>
          <w:rFonts w:ascii="Georgia" w:hAnsi="Georgia" w:cs="Times New Roman"/>
          <w:sz w:val="20"/>
          <w:szCs w:val="20"/>
          <w:vertAlign w:val="superscript"/>
        </w:rPr>
        <w:footnoteReference w:id="3"/>
      </w:r>
      <w:r w:rsidR="000D6F17" w:rsidRPr="0032049D">
        <w:rPr>
          <w:rFonts w:ascii="Georgia" w:hAnsi="Georgia" w:cs="Times New Roman"/>
          <w:sz w:val="20"/>
          <w:szCs w:val="20"/>
        </w:rPr>
        <w:t>.</w:t>
      </w:r>
    </w:p>
    <w:p w14:paraId="2DEC010D" w14:textId="4E1C9C8D" w:rsidR="00EB44DC" w:rsidRPr="0032049D" w:rsidRDefault="007D3AD2" w:rsidP="006B28CF">
      <w:pPr>
        <w:jc w:val="both"/>
        <w:rPr>
          <w:rFonts w:ascii="Georgia" w:hAnsi="Georgia" w:cs="Times New Roman"/>
          <w:sz w:val="20"/>
          <w:szCs w:val="20"/>
        </w:rPr>
      </w:pPr>
      <w:r w:rsidRPr="0032049D">
        <w:rPr>
          <w:rFonts w:ascii="Georgia" w:hAnsi="Georgia" w:cs="Times New Roman"/>
          <w:i/>
          <w:sz w:val="20"/>
          <w:szCs w:val="20"/>
        </w:rPr>
        <w:t>Stk. 2</w:t>
      </w:r>
      <w:r w:rsidR="00501F70" w:rsidRPr="0032049D">
        <w:rPr>
          <w:rFonts w:ascii="Georgia" w:hAnsi="Georgia" w:cs="Times New Roman"/>
          <w:i/>
          <w:sz w:val="20"/>
          <w:szCs w:val="20"/>
        </w:rPr>
        <w:t>.</w:t>
      </w:r>
      <w:r w:rsidR="003D60E7" w:rsidRPr="0032049D">
        <w:rPr>
          <w:rFonts w:ascii="Georgia" w:hAnsi="Georgia" w:cs="Times New Roman"/>
          <w:sz w:val="20"/>
          <w:szCs w:val="20"/>
        </w:rPr>
        <w:t xml:space="preserve"> </w:t>
      </w:r>
      <w:r w:rsidR="00622B26" w:rsidRPr="0032049D">
        <w:rPr>
          <w:rFonts w:ascii="Georgia" w:hAnsi="Georgia" w:cs="Times New Roman"/>
          <w:sz w:val="20"/>
          <w:szCs w:val="20"/>
        </w:rPr>
        <w:t>I tilfælde af revisorskift</w:t>
      </w:r>
      <w:r w:rsidR="00DA0B7C" w:rsidRPr="0032049D">
        <w:rPr>
          <w:rFonts w:ascii="Georgia" w:hAnsi="Georgia" w:cs="Times New Roman"/>
          <w:sz w:val="20"/>
          <w:szCs w:val="20"/>
        </w:rPr>
        <w:t xml:space="preserve"> i projektperioden skal den tiltrædende revisor rette henvendelse til den fratrædende revisor, der har pligt til at oplyse grunden til fratrædelsen.</w:t>
      </w:r>
    </w:p>
    <w:p w14:paraId="2DABA82C" w14:textId="05A0C687" w:rsidR="007B2BC1" w:rsidRPr="0032049D" w:rsidRDefault="003A16F1" w:rsidP="006B28CF">
      <w:pPr>
        <w:jc w:val="both"/>
        <w:rPr>
          <w:rFonts w:ascii="Georgia" w:hAnsi="Georgia" w:cs="Times New Roman"/>
          <w:sz w:val="20"/>
          <w:szCs w:val="20"/>
        </w:rPr>
      </w:pPr>
      <w:r w:rsidRPr="0032049D">
        <w:rPr>
          <w:rFonts w:ascii="Georgia" w:hAnsi="Georgia" w:cs="Times New Roman"/>
          <w:b/>
          <w:sz w:val="20"/>
          <w:szCs w:val="20"/>
        </w:rPr>
        <w:t>§ 2.</w:t>
      </w:r>
      <w:r w:rsidRPr="0032049D">
        <w:rPr>
          <w:rFonts w:ascii="Georgia" w:hAnsi="Georgia" w:cs="Times New Roman"/>
          <w:sz w:val="20"/>
          <w:szCs w:val="20"/>
        </w:rPr>
        <w:t xml:space="preserve"> Revisionen foretages i overensstemmelse med</w:t>
      </w:r>
      <w:r w:rsidR="007B2BC1" w:rsidRPr="0032049D">
        <w:rPr>
          <w:rFonts w:ascii="Georgia" w:hAnsi="Georgia" w:cs="Times New Roman"/>
          <w:sz w:val="20"/>
          <w:szCs w:val="20"/>
        </w:rPr>
        <w:t xml:space="preserve"> god offentlig revisionsskik</w:t>
      </w:r>
      <w:r w:rsidR="00F2351F" w:rsidRPr="0032049D">
        <w:rPr>
          <w:rFonts w:ascii="Georgia" w:hAnsi="Georgia" w:cs="Times New Roman"/>
          <w:sz w:val="20"/>
          <w:szCs w:val="20"/>
        </w:rPr>
        <w:t>,</w:t>
      </w:r>
      <w:r w:rsidR="007B2BC1" w:rsidRPr="0032049D">
        <w:rPr>
          <w:rFonts w:ascii="Georgia" w:hAnsi="Georgia" w:cs="Times New Roman"/>
          <w:sz w:val="20"/>
          <w:szCs w:val="20"/>
        </w:rPr>
        <w:t xml:space="preserve"> således som dette begreb er fastlagt i</w:t>
      </w:r>
      <w:r w:rsidR="003A2E4C" w:rsidRPr="0032049D">
        <w:rPr>
          <w:rFonts w:ascii="Georgia" w:hAnsi="Georgia" w:cs="Times New Roman"/>
          <w:sz w:val="20"/>
          <w:szCs w:val="20"/>
        </w:rPr>
        <w:t xml:space="preserve"> § 3 i lov om revision af statens regnskaber mv.</w:t>
      </w:r>
      <w:r w:rsidR="003A2E4C" w:rsidRPr="0032049D">
        <w:rPr>
          <w:rFonts w:ascii="Georgia" w:hAnsi="Georgia" w:cs="Times New Roman"/>
          <w:sz w:val="20"/>
          <w:szCs w:val="20"/>
          <w:vertAlign w:val="superscript"/>
        </w:rPr>
        <w:footnoteReference w:id="4"/>
      </w:r>
      <w:r w:rsidR="003A2E4C" w:rsidRPr="0032049D">
        <w:rPr>
          <w:rFonts w:ascii="Georgia" w:hAnsi="Georgia" w:cs="Times New Roman"/>
          <w:sz w:val="20"/>
          <w:szCs w:val="20"/>
        </w:rPr>
        <w:t>,</w:t>
      </w:r>
      <w:r w:rsidR="00F2351F" w:rsidRPr="0032049D">
        <w:rPr>
          <w:rFonts w:ascii="Georgia" w:hAnsi="Georgia" w:cs="Times New Roman"/>
          <w:sz w:val="20"/>
          <w:szCs w:val="20"/>
        </w:rPr>
        <w:t xml:space="preserve"> og nærmere præciseret i stk. 2 og 3,</w:t>
      </w:r>
      <w:r w:rsidRPr="0032049D">
        <w:rPr>
          <w:rFonts w:ascii="Georgia" w:hAnsi="Georgia" w:cs="Times New Roman"/>
          <w:sz w:val="20"/>
          <w:szCs w:val="20"/>
        </w:rPr>
        <w:t xml:space="preserve"> standarder</w:t>
      </w:r>
      <w:r w:rsidR="007B2BC1" w:rsidRPr="0032049D">
        <w:rPr>
          <w:rFonts w:ascii="Georgia" w:hAnsi="Georgia" w:cs="Times New Roman"/>
          <w:sz w:val="20"/>
          <w:szCs w:val="20"/>
        </w:rPr>
        <w:t>ne</w:t>
      </w:r>
      <w:r w:rsidRPr="0032049D">
        <w:rPr>
          <w:rFonts w:ascii="Georgia" w:hAnsi="Georgia" w:cs="Times New Roman"/>
          <w:sz w:val="20"/>
          <w:szCs w:val="20"/>
        </w:rPr>
        <w:t xml:space="preserve"> for offentlig revision</w:t>
      </w:r>
      <w:r w:rsidR="007B2BC1" w:rsidRPr="0032049D">
        <w:rPr>
          <w:rFonts w:ascii="Georgia" w:hAnsi="Georgia" w:cs="Times New Roman"/>
          <w:sz w:val="20"/>
          <w:szCs w:val="20"/>
        </w:rPr>
        <w:t xml:space="preserve"> (SOR) 5-7</w:t>
      </w:r>
      <w:r w:rsidR="00F2351F" w:rsidRPr="0032049D">
        <w:rPr>
          <w:rFonts w:ascii="Georgia" w:hAnsi="Georgia" w:cs="Times New Roman"/>
          <w:sz w:val="20"/>
          <w:szCs w:val="20"/>
        </w:rPr>
        <w:t xml:space="preserve"> og</w:t>
      </w:r>
      <w:r w:rsidR="007B2BC1" w:rsidRPr="0032049D">
        <w:rPr>
          <w:rFonts w:ascii="Georgia" w:hAnsi="Georgia" w:cs="Times New Roman"/>
          <w:sz w:val="20"/>
          <w:szCs w:val="20"/>
        </w:rPr>
        <w:t xml:space="preserve"> §§ 3-7.</w:t>
      </w:r>
    </w:p>
    <w:p w14:paraId="673285C9" w14:textId="14CD9C02" w:rsidR="00501F70" w:rsidRPr="0032049D" w:rsidRDefault="00DA0B7C" w:rsidP="006B28CF">
      <w:pPr>
        <w:jc w:val="both"/>
        <w:rPr>
          <w:rFonts w:ascii="Georgia" w:hAnsi="Georgia" w:cs="Times New Roman"/>
          <w:sz w:val="20"/>
          <w:szCs w:val="20"/>
        </w:rPr>
      </w:pPr>
      <w:r w:rsidRPr="0032049D">
        <w:rPr>
          <w:rFonts w:ascii="Georgia" w:hAnsi="Georgia" w:cs="Times New Roman"/>
          <w:i/>
          <w:sz w:val="20"/>
          <w:szCs w:val="20"/>
        </w:rPr>
        <w:t>Stk. 2.</w:t>
      </w:r>
      <w:r w:rsidR="006B28CF" w:rsidRPr="0032049D">
        <w:rPr>
          <w:rFonts w:ascii="Georgia" w:hAnsi="Georgia" w:cs="Times New Roman"/>
          <w:sz w:val="20"/>
          <w:szCs w:val="20"/>
        </w:rPr>
        <w:t xml:space="preserve"> </w:t>
      </w:r>
      <w:r w:rsidR="007458B5" w:rsidRPr="0032049D">
        <w:rPr>
          <w:rFonts w:ascii="Georgia" w:hAnsi="Georgia" w:cs="Times New Roman"/>
          <w:sz w:val="20"/>
          <w:szCs w:val="20"/>
        </w:rPr>
        <w:t>Ved revisionen efterprøves, om projektregnskabet er rigtigt, og om de dispositioner der er omfattet af regnskabsaflæggelsen, er i overensstemmelse med meddelte bevillinger, love og andre forskrifter, samt</w:t>
      </w:r>
      <w:r w:rsidR="00796D84">
        <w:rPr>
          <w:rFonts w:ascii="Georgia" w:hAnsi="Georgia" w:cs="Times New Roman"/>
          <w:sz w:val="20"/>
          <w:szCs w:val="20"/>
        </w:rPr>
        <w:t xml:space="preserve"> med indgåede aftaler og sædvan</w:t>
      </w:r>
      <w:r w:rsidR="007458B5" w:rsidRPr="0032049D">
        <w:rPr>
          <w:rFonts w:ascii="Georgia" w:hAnsi="Georgia" w:cs="Times New Roman"/>
          <w:sz w:val="20"/>
          <w:szCs w:val="20"/>
        </w:rPr>
        <w:t>lig praksis.</w:t>
      </w:r>
    </w:p>
    <w:p w14:paraId="18435AF2" w14:textId="77777777" w:rsidR="007458B5" w:rsidRPr="0032049D" w:rsidRDefault="007458B5" w:rsidP="006B28CF">
      <w:pPr>
        <w:jc w:val="both"/>
        <w:rPr>
          <w:rFonts w:ascii="Georgia" w:hAnsi="Georgia" w:cs="Times New Roman"/>
          <w:sz w:val="20"/>
          <w:szCs w:val="20"/>
        </w:rPr>
      </w:pPr>
      <w:r w:rsidRPr="0032049D">
        <w:rPr>
          <w:rFonts w:ascii="Georgia" w:hAnsi="Georgia" w:cs="Times New Roman"/>
          <w:i/>
          <w:sz w:val="20"/>
          <w:szCs w:val="20"/>
        </w:rPr>
        <w:t>Stk. 3.</w:t>
      </w:r>
      <w:r w:rsidRPr="0032049D">
        <w:rPr>
          <w:rFonts w:ascii="Georgia" w:hAnsi="Georgia" w:cs="Times New Roman"/>
          <w:sz w:val="20"/>
          <w:szCs w:val="20"/>
        </w:rPr>
        <w:t xml:space="preserve"> Der foretages endvidere en vurdering af, hvorvidt der er taget skyldige økonomiske hensyn ved forvaltningen af de midler, der er omfattet af projektregnskabet.</w:t>
      </w:r>
    </w:p>
    <w:p w14:paraId="6B04B11B" w14:textId="1E7D2A40" w:rsidR="007458B5" w:rsidRDefault="007458B5" w:rsidP="006B28CF">
      <w:pPr>
        <w:jc w:val="both"/>
        <w:rPr>
          <w:rFonts w:ascii="Georgia" w:hAnsi="Georgia" w:cs="Times New Roman"/>
          <w:sz w:val="20"/>
          <w:szCs w:val="20"/>
        </w:rPr>
      </w:pPr>
      <w:r w:rsidRPr="0032049D">
        <w:rPr>
          <w:rFonts w:ascii="Georgia" w:hAnsi="Georgia" w:cs="Times New Roman"/>
          <w:b/>
          <w:sz w:val="20"/>
          <w:szCs w:val="20"/>
        </w:rPr>
        <w:t>§ 3.</w:t>
      </w:r>
      <w:r w:rsidRPr="0032049D">
        <w:rPr>
          <w:rFonts w:ascii="Georgia" w:hAnsi="Georgia" w:cs="Times New Roman"/>
          <w:sz w:val="20"/>
          <w:szCs w:val="20"/>
        </w:rPr>
        <w:t xml:space="preserve"> Revisionens omfang afhænger af tilsagnshavers administrative struktur og forretningsgange, herunder den interne kontrol og andre forhold af betydning for regnskabsaflæggelsen. Desuden har tilskuddets (tilsagnets) størrelse betydning for revisionens omfang.</w:t>
      </w:r>
    </w:p>
    <w:p w14:paraId="42CA945E" w14:textId="77777777" w:rsidR="00890870" w:rsidRPr="0032049D" w:rsidRDefault="00890870" w:rsidP="006B28CF">
      <w:pPr>
        <w:jc w:val="both"/>
        <w:rPr>
          <w:rFonts w:ascii="Georgia" w:hAnsi="Georgia" w:cs="Times New Roman"/>
          <w:sz w:val="20"/>
          <w:szCs w:val="20"/>
        </w:rPr>
      </w:pPr>
    </w:p>
    <w:p w14:paraId="2E0B45AE" w14:textId="77777777" w:rsidR="003113C1" w:rsidRPr="0032049D" w:rsidRDefault="003113C1" w:rsidP="006B28CF">
      <w:pPr>
        <w:jc w:val="both"/>
        <w:rPr>
          <w:rFonts w:ascii="Georgia" w:hAnsi="Georgia" w:cs="Times New Roman"/>
          <w:sz w:val="20"/>
          <w:szCs w:val="20"/>
        </w:rPr>
      </w:pPr>
      <w:r w:rsidRPr="0032049D">
        <w:rPr>
          <w:rFonts w:ascii="Georgia" w:hAnsi="Georgia" w:cs="Times New Roman"/>
          <w:b/>
          <w:sz w:val="20"/>
          <w:szCs w:val="20"/>
        </w:rPr>
        <w:t>§</w:t>
      </w:r>
      <w:r w:rsidR="00C869C6" w:rsidRPr="0032049D">
        <w:rPr>
          <w:rFonts w:ascii="Georgia" w:hAnsi="Georgia" w:cs="Times New Roman"/>
          <w:b/>
          <w:sz w:val="20"/>
          <w:szCs w:val="20"/>
        </w:rPr>
        <w:t xml:space="preserve"> </w:t>
      </w:r>
      <w:r w:rsidRPr="0032049D">
        <w:rPr>
          <w:rFonts w:ascii="Georgia" w:hAnsi="Georgia" w:cs="Times New Roman"/>
          <w:b/>
          <w:sz w:val="20"/>
          <w:szCs w:val="20"/>
        </w:rPr>
        <w:t>4.</w:t>
      </w:r>
      <w:r w:rsidRPr="0032049D">
        <w:rPr>
          <w:rFonts w:ascii="Georgia" w:hAnsi="Georgia" w:cs="Times New Roman"/>
          <w:sz w:val="20"/>
          <w:szCs w:val="20"/>
        </w:rPr>
        <w:t xml:space="preserve"> Ved revisionen skal revisor efterprøve:</w:t>
      </w:r>
    </w:p>
    <w:p w14:paraId="017CFB35" w14:textId="4E94B50B" w:rsidR="003113C1" w:rsidRPr="0032049D" w:rsidRDefault="003113C1" w:rsidP="006B28CF">
      <w:pPr>
        <w:pStyle w:val="Listeafsnit"/>
        <w:numPr>
          <w:ilvl w:val="0"/>
          <w:numId w:val="13"/>
        </w:numPr>
        <w:jc w:val="both"/>
        <w:rPr>
          <w:rFonts w:ascii="Georgia" w:hAnsi="Georgia" w:cs="Times New Roman"/>
          <w:sz w:val="20"/>
          <w:szCs w:val="20"/>
        </w:rPr>
      </w:pPr>
      <w:r w:rsidRPr="0032049D">
        <w:rPr>
          <w:rFonts w:ascii="Georgia" w:hAnsi="Georgia" w:cs="Times New Roman"/>
          <w:sz w:val="20"/>
          <w:szCs w:val="20"/>
        </w:rPr>
        <w:t>Om projektregnskabet er rigtigt, dvs. uden væsentlige fejl eller mangler, og om det er sammenligneligt med det projektbudget, der er grundlag for Miljøstyrelsens tilsagn inklusiv eventuelt senere aftalte ændringer.</w:t>
      </w:r>
    </w:p>
    <w:p w14:paraId="32BDCF4F" w14:textId="482F3304" w:rsidR="003113C1" w:rsidRPr="0032049D" w:rsidRDefault="003113C1" w:rsidP="006B28CF">
      <w:pPr>
        <w:pStyle w:val="Listeafsnit"/>
        <w:numPr>
          <w:ilvl w:val="0"/>
          <w:numId w:val="13"/>
        </w:numPr>
        <w:jc w:val="both"/>
        <w:rPr>
          <w:rFonts w:ascii="Georgia" w:hAnsi="Georgia" w:cs="Times New Roman"/>
          <w:sz w:val="20"/>
          <w:szCs w:val="20"/>
        </w:rPr>
      </w:pPr>
      <w:r w:rsidRPr="0032049D">
        <w:rPr>
          <w:rFonts w:ascii="Georgia" w:hAnsi="Georgia" w:cs="Times New Roman"/>
          <w:sz w:val="20"/>
          <w:szCs w:val="20"/>
        </w:rPr>
        <w:t>Om tilskudsbetingelserne er opfyldt, herunder de bestemmelser og vilkår, der er angivet i Miljøstyrelsen</w:t>
      </w:r>
      <w:r w:rsidR="00C170E9" w:rsidRPr="0032049D">
        <w:rPr>
          <w:rFonts w:ascii="Georgia" w:hAnsi="Georgia" w:cs="Times New Roman"/>
          <w:sz w:val="20"/>
          <w:szCs w:val="20"/>
        </w:rPr>
        <w:t xml:space="preserve">s </w:t>
      </w:r>
      <w:r w:rsidRPr="0032049D">
        <w:rPr>
          <w:rFonts w:ascii="Georgia" w:hAnsi="Georgia" w:cs="Times New Roman"/>
          <w:sz w:val="20"/>
          <w:szCs w:val="20"/>
        </w:rPr>
        <w:t>tilsagnsbrev med eventuelle bilag og eventuel bekendtgørelse, som der heri henvises til, samt vejledninger og revisionsinstruks.</w:t>
      </w:r>
    </w:p>
    <w:p w14:paraId="36C6E63D" w14:textId="4529EB65" w:rsidR="003113C1" w:rsidRPr="0032049D" w:rsidRDefault="003113C1" w:rsidP="006B28CF">
      <w:pPr>
        <w:pStyle w:val="Listeafsnit"/>
        <w:numPr>
          <w:ilvl w:val="0"/>
          <w:numId w:val="13"/>
        </w:numPr>
        <w:jc w:val="both"/>
        <w:rPr>
          <w:rFonts w:ascii="Georgia" w:hAnsi="Georgia" w:cs="Times New Roman"/>
          <w:sz w:val="20"/>
          <w:szCs w:val="20"/>
        </w:rPr>
      </w:pPr>
      <w:r w:rsidRPr="0032049D">
        <w:rPr>
          <w:rFonts w:ascii="Georgia" w:hAnsi="Georgia" w:cs="Times New Roman"/>
          <w:sz w:val="20"/>
          <w:szCs w:val="20"/>
        </w:rPr>
        <w:t>Om tilskudsmodtager har foretaget en faglig afrapportering i de tilfælde, hvor tilskudsyder har stillet krav herom, samt hvorvidt de data, der ligger til grund herfor, er pålidelige.</w:t>
      </w:r>
    </w:p>
    <w:p w14:paraId="077B7DA7" w14:textId="5BC313EE" w:rsidR="003113C1" w:rsidRPr="0032049D" w:rsidRDefault="003113C1" w:rsidP="006B28CF">
      <w:pPr>
        <w:pStyle w:val="Listeafsnit"/>
        <w:numPr>
          <w:ilvl w:val="0"/>
          <w:numId w:val="13"/>
        </w:numPr>
        <w:jc w:val="both"/>
        <w:rPr>
          <w:rFonts w:ascii="Georgia" w:hAnsi="Georgia" w:cs="Times New Roman"/>
          <w:sz w:val="20"/>
          <w:szCs w:val="20"/>
        </w:rPr>
      </w:pPr>
      <w:r w:rsidRPr="0032049D">
        <w:rPr>
          <w:rFonts w:ascii="Georgia" w:hAnsi="Georgia" w:cs="Times New Roman"/>
          <w:sz w:val="20"/>
          <w:szCs w:val="20"/>
        </w:rPr>
        <w:lastRenderedPageBreak/>
        <w:t>Om midlerne er anvendt til formålet og i overensstemmelse med det budget, der ligger til grund for tilsagnet om tilskud med senere ændringer, herunder at projektet er gennemført inden for den fastsatte frist.</w:t>
      </w:r>
    </w:p>
    <w:p w14:paraId="27903667" w14:textId="28D217E9" w:rsidR="003113C1" w:rsidRPr="0032049D" w:rsidRDefault="003113C1" w:rsidP="006B28CF">
      <w:pPr>
        <w:pStyle w:val="Listeafsnit"/>
        <w:numPr>
          <w:ilvl w:val="0"/>
          <w:numId w:val="13"/>
        </w:numPr>
        <w:jc w:val="both"/>
        <w:rPr>
          <w:rFonts w:ascii="Georgia" w:hAnsi="Georgia" w:cs="Times New Roman"/>
          <w:sz w:val="20"/>
          <w:szCs w:val="20"/>
        </w:rPr>
      </w:pPr>
      <w:r w:rsidRPr="0032049D">
        <w:rPr>
          <w:rFonts w:ascii="Georgia" w:hAnsi="Georgia" w:cs="Times New Roman"/>
          <w:sz w:val="20"/>
          <w:szCs w:val="20"/>
        </w:rPr>
        <w:t>Om tilskudsmodtager har udvist sparsommelighed, produktivitet og effektivitet.</w:t>
      </w:r>
    </w:p>
    <w:p w14:paraId="6283D2E0" w14:textId="765E11A2" w:rsidR="003113C1" w:rsidRPr="0032049D" w:rsidRDefault="003113C1" w:rsidP="006B28CF">
      <w:pPr>
        <w:pStyle w:val="Listeafsnit"/>
        <w:numPr>
          <w:ilvl w:val="0"/>
          <w:numId w:val="13"/>
        </w:numPr>
        <w:jc w:val="both"/>
        <w:rPr>
          <w:rFonts w:ascii="Georgia" w:hAnsi="Georgia" w:cs="Times New Roman"/>
          <w:sz w:val="20"/>
          <w:szCs w:val="20"/>
        </w:rPr>
      </w:pPr>
      <w:r w:rsidRPr="0032049D">
        <w:rPr>
          <w:rFonts w:ascii="Georgia" w:hAnsi="Georgia" w:cs="Times New Roman"/>
          <w:sz w:val="20"/>
          <w:szCs w:val="20"/>
        </w:rPr>
        <w:t>Om de oplysninger, tilskudsmodtager har meddelt Miljøstyrelsen om opfyldelse af resultatkravene</w:t>
      </w:r>
      <w:r w:rsidR="003B1361" w:rsidRPr="0032049D">
        <w:rPr>
          <w:rFonts w:ascii="Georgia" w:hAnsi="Georgia" w:cs="Times New Roman"/>
          <w:sz w:val="20"/>
          <w:szCs w:val="20"/>
        </w:rPr>
        <w:t>,</w:t>
      </w:r>
      <w:r w:rsidRPr="0032049D">
        <w:rPr>
          <w:rFonts w:ascii="Georgia" w:hAnsi="Georgia" w:cs="Times New Roman"/>
          <w:sz w:val="20"/>
          <w:szCs w:val="20"/>
        </w:rPr>
        <w:t xml:space="preserve"> er dokumenterede.</w:t>
      </w:r>
    </w:p>
    <w:p w14:paraId="763DC3D2" w14:textId="25F71A80" w:rsidR="003113C1" w:rsidRPr="0032049D" w:rsidRDefault="003113C1" w:rsidP="006B28CF">
      <w:pPr>
        <w:pStyle w:val="Listeafsnit"/>
        <w:numPr>
          <w:ilvl w:val="0"/>
          <w:numId w:val="13"/>
        </w:numPr>
        <w:jc w:val="both"/>
        <w:rPr>
          <w:rFonts w:ascii="Georgia" w:hAnsi="Georgia" w:cs="Times New Roman"/>
          <w:sz w:val="20"/>
          <w:szCs w:val="20"/>
        </w:rPr>
      </w:pPr>
      <w:r w:rsidRPr="0032049D">
        <w:rPr>
          <w:rFonts w:ascii="Georgia" w:hAnsi="Georgia" w:cs="Times New Roman"/>
          <w:sz w:val="20"/>
          <w:szCs w:val="20"/>
        </w:rPr>
        <w:t>Om tilskudsmodtager har leveret egenfinansiering i overensstemmelse med tilsagnsbrevet.</w:t>
      </w:r>
    </w:p>
    <w:p w14:paraId="0AF8A38D" w14:textId="62A98E47" w:rsidR="00782C25" w:rsidRPr="00B23BEF" w:rsidRDefault="003113C1" w:rsidP="006B28CF">
      <w:pPr>
        <w:pStyle w:val="Listeafsnit"/>
        <w:numPr>
          <w:ilvl w:val="0"/>
          <w:numId w:val="13"/>
        </w:numPr>
        <w:jc w:val="both"/>
        <w:rPr>
          <w:rFonts w:ascii="Georgia" w:hAnsi="Georgia" w:cs="Times New Roman"/>
          <w:sz w:val="20"/>
          <w:szCs w:val="20"/>
        </w:rPr>
      </w:pPr>
      <w:r w:rsidRPr="00B23BEF">
        <w:rPr>
          <w:rFonts w:ascii="Georgia" w:hAnsi="Georgia" w:cs="Times New Roman"/>
          <w:sz w:val="20"/>
          <w:szCs w:val="20"/>
        </w:rPr>
        <w:t>Om der i projektregnskabet er me</w:t>
      </w:r>
      <w:r w:rsidR="00C170E9" w:rsidRPr="00B23BEF">
        <w:rPr>
          <w:rFonts w:ascii="Georgia" w:hAnsi="Georgia" w:cs="Times New Roman"/>
          <w:sz w:val="20"/>
          <w:szCs w:val="20"/>
        </w:rPr>
        <w:t>dtaget udgifter,</w:t>
      </w:r>
      <w:r w:rsidR="00782C25" w:rsidRPr="00B23BEF">
        <w:rPr>
          <w:rFonts w:ascii="Georgia" w:hAnsi="Georgia" w:cs="Times New Roman"/>
          <w:sz w:val="20"/>
          <w:szCs w:val="20"/>
        </w:rPr>
        <w:t xml:space="preserve"> i overensstemmelse med tilsagnets vilkår.</w:t>
      </w:r>
    </w:p>
    <w:p w14:paraId="01BD18D1" w14:textId="42F0028C" w:rsidR="003113C1" w:rsidRDefault="003113C1" w:rsidP="00890870">
      <w:pPr>
        <w:spacing w:after="0"/>
        <w:jc w:val="both"/>
        <w:rPr>
          <w:rFonts w:ascii="Georgia" w:hAnsi="Georgia" w:cs="Times New Roman"/>
          <w:sz w:val="20"/>
          <w:szCs w:val="20"/>
        </w:rPr>
      </w:pPr>
      <w:r w:rsidRPr="0032049D">
        <w:rPr>
          <w:rFonts w:ascii="Georgia" w:hAnsi="Georgia" w:cs="Times New Roman"/>
          <w:i/>
          <w:sz w:val="20"/>
          <w:szCs w:val="20"/>
        </w:rPr>
        <w:t>Stk. 2.</w:t>
      </w:r>
      <w:r w:rsidRPr="0032049D">
        <w:rPr>
          <w:rFonts w:ascii="Georgia" w:hAnsi="Georgia" w:cs="Times New Roman"/>
          <w:sz w:val="20"/>
          <w:szCs w:val="20"/>
        </w:rPr>
        <w:t xml:space="preserve"> Revisionen kan udføres ved stikprøvevise undersøgelser.</w:t>
      </w:r>
    </w:p>
    <w:p w14:paraId="0C9E8470" w14:textId="77777777" w:rsidR="00890870" w:rsidRPr="0032049D" w:rsidRDefault="00890870" w:rsidP="00890870">
      <w:pPr>
        <w:spacing w:after="0"/>
        <w:jc w:val="both"/>
        <w:rPr>
          <w:rFonts w:ascii="Georgia" w:hAnsi="Georgia" w:cs="Times New Roman"/>
          <w:sz w:val="20"/>
          <w:szCs w:val="20"/>
        </w:rPr>
      </w:pPr>
    </w:p>
    <w:p w14:paraId="4E6DB515" w14:textId="77777777" w:rsidR="003113C1" w:rsidRPr="0032049D" w:rsidRDefault="003113C1" w:rsidP="006B28CF">
      <w:pPr>
        <w:jc w:val="both"/>
        <w:rPr>
          <w:rFonts w:ascii="Georgia" w:hAnsi="Georgia" w:cs="Times New Roman"/>
          <w:sz w:val="20"/>
          <w:szCs w:val="20"/>
        </w:rPr>
      </w:pPr>
      <w:r w:rsidRPr="0032049D">
        <w:rPr>
          <w:rFonts w:ascii="Georgia" w:hAnsi="Georgia" w:cs="Times New Roman"/>
          <w:b/>
          <w:sz w:val="20"/>
          <w:szCs w:val="20"/>
        </w:rPr>
        <w:t>§</w:t>
      </w:r>
      <w:r w:rsidR="00C869C6" w:rsidRPr="0032049D">
        <w:rPr>
          <w:rFonts w:ascii="Georgia" w:hAnsi="Georgia" w:cs="Times New Roman"/>
          <w:b/>
          <w:sz w:val="20"/>
          <w:szCs w:val="20"/>
        </w:rPr>
        <w:t xml:space="preserve"> </w:t>
      </w:r>
      <w:r w:rsidRPr="0032049D">
        <w:rPr>
          <w:rFonts w:ascii="Georgia" w:hAnsi="Georgia" w:cs="Times New Roman"/>
          <w:b/>
          <w:sz w:val="20"/>
          <w:szCs w:val="20"/>
        </w:rPr>
        <w:t>5.</w:t>
      </w:r>
      <w:r w:rsidRPr="0032049D">
        <w:rPr>
          <w:rFonts w:ascii="Georgia" w:hAnsi="Georgia" w:cs="Times New Roman"/>
          <w:sz w:val="20"/>
          <w:szCs w:val="20"/>
        </w:rPr>
        <w:t xml:space="preserve"> </w:t>
      </w:r>
      <w:r w:rsidR="00C869C6" w:rsidRPr="0032049D">
        <w:rPr>
          <w:rFonts w:ascii="Georgia" w:hAnsi="Georgia" w:cs="Times New Roman"/>
          <w:sz w:val="20"/>
          <w:szCs w:val="20"/>
        </w:rPr>
        <w:t>Tilskudsmodtager skal give revisor de oplysninger, som må anses af betydning for bedømmelsen af projektregnskabet samt for revisors vurdering af forvaltningen, herunder opnåede mål og resultater. Tilskudsmodtager skal give revisor adgang til at foretage de undersøgelser, som revisor finder nødvendige, og tilskudsmodtager skal desuden sørge for, at revisor får de oplysninger og den bistand, som revisor anser for nødvendig for udførelsen af sit hverv.</w:t>
      </w:r>
    </w:p>
    <w:p w14:paraId="61C8D872" w14:textId="77777777" w:rsidR="00C869C6" w:rsidRPr="0032049D" w:rsidRDefault="00C869C6" w:rsidP="006B28CF">
      <w:pPr>
        <w:jc w:val="both"/>
        <w:rPr>
          <w:rFonts w:ascii="Georgia" w:hAnsi="Georgia" w:cs="Times New Roman"/>
          <w:sz w:val="20"/>
          <w:szCs w:val="20"/>
        </w:rPr>
      </w:pPr>
      <w:r w:rsidRPr="0032049D">
        <w:rPr>
          <w:rFonts w:ascii="Georgia" w:hAnsi="Georgia" w:cs="Times New Roman"/>
          <w:b/>
          <w:sz w:val="20"/>
          <w:szCs w:val="20"/>
        </w:rPr>
        <w:t>§ 6.</w:t>
      </w:r>
      <w:r w:rsidRPr="0032049D">
        <w:rPr>
          <w:rFonts w:ascii="Georgia" w:hAnsi="Georgia" w:cs="Times New Roman"/>
          <w:sz w:val="20"/>
          <w:szCs w:val="20"/>
        </w:rPr>
        <w:t xml:space="preserve"> Bliver</w:t>
      </w:r>
      <w:r w:rsidR="00A10528" w:rsidRPr="0032049D">
        <w:rPr>
          <w:rFonts w:ascii="Georgia" w:hAnsi="Georgia" w:cs="Times New Roman"/>
          <w:sz w:val="20"/>
          <w:szCs w:val="20"/>
        </w:rPr>
        <w:t xml:space="preserve"> revisor opmærksom på lovovertrædelser eller tilsidesættelser af forskrifter af væsentlig betydning i forbindelse med midlernes forvaltning, påhviler det revisor straks at give tilsagnshaver meddelelse herom, samt at påse at tilsagnshaver inden tre uger giver Miljøstyrelsen meddelelse herom. I modsat fald er det revisors pligt at orientere Miljøstyrelsen. Revisors bemærkninger indsendes sammen med meddelelsen.</w:t>
      </w:r>
    </w:p>
    <w:p w14:paraId="71247AE2" w14:textId="77777777" w:rsidR="00A10528" w:rsidRPr="0032049D" w:rsidRDefault="00A10528" w:rsidP="006B28CF">
      <w:pPr>
        <w:jc w:val="both"/>
        <w:rPr>
          <w:rFonts w:ascii="Georgia" w:hAnsi="Georgia" w:cs="Times New Roman"/>
          <w:sz w:val="20"/>
          <w:szCs w:val="20"/>
        </w:rPr>
      </w:pPr>
      <w:r w:rsidRPr="0032049D">
        <w:rPr>
          <w:rFonts w:ascii="Georgia" w:hAnsi="Georgia" w:cs="Times New Roman"/>
          <w:i/>
          <w:sz w:val="20"/>
          <w:szCs w:val="20"/>
        </w:rPr>
        <w:t>Stk. 2.</w:t>
      </w:r>
      <w:r w:rsidRPr="0032049D">
        <w:rPr>
          <w:rFonts w:ascii="Georgia" w:hAnsi="Georgia" w:cs="Times New Roman"/>
          <w:sz w:val="20"/>
          <w:szCs w:val="20"/>
        </w:rPr>
        <w:t xml:space="preserve"> Det samme gælder, hvis revisor under sin revision eller på anden måde bliver opmærksom på, at projektets gennemførelse er usikker af økonomiske årsager eller andre grunde.</w:t>
      </w:r>
    </w:p>
    <w:p w14:paraId="1F8B1867" w14:textId="01D3E012" w:rsidR="00A10528" w:rsidRPr="0032049D" w:rsidRDefault="00A10528" w:rsidP="006B28CF">
      <w:pPr>
        <w:jc w:val="both"/>
        <w:rPr>
          <w:rFonts w:ascii="Georgia" w:hAnsi="Georgia" w:cs="Times New Roman"/>
          <w:sz w:val="20"/>
          <w:szCs w:val="20"/>
        </w:rPr>
      </w:pPr>
      <w:r w:rsidRPr="0032049D">
        <w:rPr>
          <w:rFonts w:ascii="Georgia" w:hAnsi="Georgia" w:cs="Times New Roman"/>
          <w:b/>
          <w:sz w:val="20"/>
          <w:szCs w:val="20"/>
        </w:rPr>
        <w:t>§ 7.</w:t>
      </w:r>
      <w:r w:rsidRPr="0032049D">
        <w:rPr>
          <w:rFonts w:ascii="Georgia" w:hAnsi="Georgia" w:cs="Times New Roman"/>
          <w:sz w:val="20"/>
          <w:szCs w:val="20"/>
        </w:rPr>
        <w:t xml:space="preserve"> </w:t>
      </w:r>
      <w:r w:rsidR="00CC37F9" w:rsidRPr="0032049D">
        <w:rPr>
          <w:rFonts w:ascii="Georgia" w:hAnsi="Georgia" w:cs="Times New Roman"/>
          <w:sz w:val="20"/>
          <w:szCs w:val="20"/>
        </w:rPr>
        <w:t>Det reviderede projektregnskab</w:t>
      </w:r>
      <w:r w:rsidR="00E83864" w:rsidRPr="0032049D">
        <w:rPr>
          <w:rFonts w:ascii="Georgia" w:hAnsi="Georgia" w:cs="Times New Roman"/>
          <w:sz w:val="20"/>
          <w:szCs w:val="20"/>
        </w:rPr>
        <w:t xml:space="preserve"> forsynes med en påtegning, hvoraf det skal fremgå, at regnskabet er revideret i overensstemmelse med kravene i bekendtgørelse om godkendte revisorers erklæringer</w:t>
      </w:r>
      <w:r w:rsidR="00D36DE0" w:rsidRPr="0032049D">
        <w:rPr>
          <w:rFonts w:ascii="Georgia" w:hAnsi="Georgia" w:cs="Times New Roman"/>
          <w:sz w:val="20"/>
          <w:szCs w:val="20"/>
          <w:vertAlign w:val="superscript"/>
        </w:rPr>
        <w:footnoteReference w:id="5"/>
      </w:r>
      <w:r w:rsidR="00C73539" w:rsidRPr="0032049D">
        <w:rPr>
          <w:rFonts w:ascii="Georgia" w:hAnsi="Georgia" w:cs="Times New Roman"/>
          <w:sz w:val="20"/>
          <w:szCs w:val="20"/>
        </w:rPr>
        <w:t xml:space="preserve"> </w:t>
      </w:r>
      <w:r w:rsidR="00E83864" w:rsidRPr="0032049D">
        <w:rPr>
          <w:rFonts w:ascii="Georgia" w:hAnsi="Georgia" w:cs="Times New Roman"/>
          <w:sz w:val="20"/>
          <w:szCs w:val="20"/>
        </w:rPr>
        <w:t>§§ 3-8 og med reglerne i denne instruks. Påtegningen ønskes uanset om regnskabet ikke opfylder betingelserne i bekendtgørelsens § 2, nr. 1 eller 2. Forbehold og supplerende oplysninger skal fremgå af påtegningen. De samlede projektudgifter oplyses i påtegningen. I øvrigt henvises til Rigsrevisionens publikation om ”Forvaltning og revision af offentlige tilskud” af april 2015.</w:t>
      </w:r>
      <w:r w:rsidR="002209EC" w:rsidRPr="0032049D">
        <w:rPr>
          <w:rStyle w:val="Fodnotehenvisning"/>
          <w:rFonts w:ascii="Georgia" w:hAnsi="Georgia" w:cs="Times New Roman"/>
          <w:sz w:val="20"/>
          <w:szCs w:val="20"/>
        </w:rPr>
        <w:footnoteReference w:id="6"/>
      </w:r>
    </w:p>
    <w:p w14:paraId="3633FB43" w14:textId="3EC1359A" w:rsidR="00E83864" w:rsidRPr="0032049D" w:rsidRDefault="00E83864" w:rsidP="006B28CF">
      <w:pPr>
        <w:jc w:val="both"/>
        <w:rPr>
          <w:rFonts w:ascii="Georgia" w:hAnsi="Georgia" w:cs="Times New Roman"/>
          <w:sz w:val="20"/>
          <w:szCs w:val="20"/>
        </w:rPr>
      </w:pPr>
      <w:r w:rsidRPr="0032049D">
        <w:rPr>
          <w:rFonts w:ascii="Georgia" w:hAnsi="Georgia" w:cs="Times New Roman"/>
          <w:i/>
          <w:sz w:val="20"/>
          <w:szCs w:val="20"/>
        </w:rPr>
        <w:lastRenderedPageBreak/>
        <w:t>Stk. 2.</w:t>
      </w:r>
      <w:r w:rsidRPr="0032049D">
        <w:rPr>
          <w:rFonts w:ascii="Georgia" w:hAnsi="Georgia" w:cs="Times New Roman"/>
          <w:sz w:val="20"/>
          <w:szCs w:val="20"/>
        </w:rPr>
        <w:t xml:space="preserve"> Revisor skal afgive en revisions</w:t>
      </w:r>
      <w:r w:rsidR="001A04EB" w:rsidRPr="0032049D">
        <w:rPr>
          <w:rFonts w:ascii="Georgia" w:hAnsi="Georgia" w:cs="Times New Roman"/>
          <w:sz w:val="20"/>
          <w:szCs w:val="20"/>
        </w:rPr>
        <w:t>erklæring</w:t>
      </w:r>
      <w:r w:rsidRPr="0032049D">
        <w:rPr>
          <w:rFonts w:ascii="Georgia" w:hAnsi="Georgia" w:cs="Times New Roman"/>
          <w:sz w:val="20"/>
          <w:szCs w:val="20"/>
        </w:rPr>
        <w:t xml:space="preserve"> med revisors vurdering og konklusion vedrørende den udførte revision, jf. § 4. </w:t>
      </w:r>
      <w:r w:rsidR="001A04EB" w:rsidRPr="0032049D">
        <w:rPr>
          <w:rFonts w:ascii="Georgia" w:hAnsi="Georgia" w:cs="Times New Roman"/>
          <w:sz w:val="20"/>
          <w:szCs w:val="20"/>
        </w:rPr>
        <w:t>Erklæringen</w:t>
      </w:r>
      <w:r w:rsidRPr="0032049D">
        <w:rPr>
          <w:rFonts w:ascii="Georgia" w:hAnsi="Georgia" w:cs="Times New Roman"/>
          <w:sz w:val="20"/>
          <w:szCs w:val="20"/>
        </w:rPr>
        <w:t xml:space="preserve"> kan afgives i tilslutning til påtegningen eller i en revisionsprotokol.</w:t>
      </w:r>
    </w:p>
    <w:p w14:paraId="033B1D00" w14:textId="77777777" w:rsidR="00E83864" w:rsidRPr="0032049D" w:rsidRDefault="00E83864" w:rsidP="006B28CF">
      <w:pPr>
        <w:jc w:val="both"/>
        <w:rPr>
          <w:rFonts w:ascii="Georgia" w:hAnsi="Georgia" w:cs="Times New Roman"/>
          <w:sz w:val="20"/>
          <w:szCs w:val="20"/>
        </w:rPr>
      </w:pPr>
      <w:r w:rsidRPr="0032049D">
        <w:rPr>
          <w:rFonts w:ascii="Georgia" w:hAnsi="Georgia" w:cs="Times New Roman"/>
          <w:i/>
          <w:sz w:val="20"/>
          <w:szCs w:val="20"/>
        </w:rPr>
        <w:t>Stk. 3.</w:t>
      </w:r>
      <w:r w:rsidRPr="0032049D">
        <w:rPr>
          <w:rFonts w:ascii="Georgia" w:hAnsi="Georgia" w:cs="Times New Roman"/>
          <w:sz w:val="20"/>
          <w:szCs w:val="20"/>
        </w:rPr>
        <w:t xml:space="preserve"> Revisors erklæring skal udformes med udgangspunkt i paradigmet i bilag 2 til denne instruks.</w:t>
      </w:r>
    </w:p>
    <w:p w14:paraId="0DD42C72" w14:textId="65B0CFA1" w:rsidR="00E83864" w:rsidRPr="0032049D" w:rsidRDefault="00E83864" w:rsidP="006B28CF">
      <w:pPr>
        <w:jc w:val="both"/>
        <w:rPr>
          <w:rFonts w:ascii="Georgia" w:hAnsi="Georgia" w:cs="Times New Roman"/>
          <w:sz w:val="20"/>
          <w:szCs w:val="20"/>
        </w:rPr>
      </w:pPr>
      <w:r w:rsidRPr="0032049D">
        <w:rPr>
          <w:rFonts w:ascii="Georgia" w:hAnsi="Georgia" w:cs="Times New Roman"/>
          <w:i/>
          <w:sz w:val="20"/>
          <w:szCs w:val="20"/>
        </w:rPr>
        <w:t>Stk. 4.</w:t>
      </w:r>
      <w:r w:rsidRPr="0032049D">
        <w:rPr>
          <w:rFonts w:ascii="Georgia" w:hAnsi="Georgia" w:cs="Times New Roman"/>
          <w:sz w:val="20"/>
          <w:szCs w:val="20"/>
        </w:rPr>
        <w:t xml:space="preserve"> Tilskudsmodtager indsender genpart af revisions</w:t>
      </w:r>
      <w:r w:rsidR="001A04EB" w:rsidRPr="0032049D">
        <w:rPr>
          <w:rFonts w:ascii="Georgia" w:hAnsi="Georgia" w:cs="Times New Roman"/>
          <w:sz w:val="20"/>
          <w:szCs w:val="20"/>
        </w:rPr>
        <w:t>erklæringen</w:t>
      </w:r>
      <w:r w:rsidRPr="0032049D">
        <w:rPr>
          <w:rFonts w:ascii="Georgia" w:hAnsi="Georgia" w:cs="Times New Roman"/>
          <w:sz w:val="20"/>
          <w:szCs w:val="20"/>
        </w:rPr>
        <w:t xml:space="preserve"> til Miljøstyrelsen sammen med det revisorpåtegnede projektregnskab.</w:t>
      </w:r>
    </w:p>
    <w:p w14:paraId="595D63B3" w14:textId="3F8CFDA3" w:rsidR="00782C25" w:rsidRPr="00782C25" w:rsidRDefault="00E83864" w:rsidP="006B28CF">
      <w:pPr>
        <w:jc w:val="both"/>
        <w:rPr>
          <w:rFonts w:ascii="Georgia" w:hAnsi="Georgia" w:cs="Times New Roman"/>
          <w:color w:val="FF0000"/>
          <w:sz w:val="20"/>
          <w:szCs w:val="20"/>
        </w:rPr>
      </w:pPr>
      <w:r w:rsidRPr="0032049D">
        <w:rPr>
          <w:rFonts w:ascii="Georgia" w:hAnsi="Georgia" w:cs="Times New Roman"/>
          <w:b/>
          <w:sz w:val="20"/>
          <w:szCs w:val="20"/>
        </w:rPr>
        <w:t>§ 8.</w:t>
      </w:r>
      <w:r w:rsidR="001227E5" w:rsidRPr="0032049D">
        <w:rPr>
          <w:rFonts w:ascii="Georgia" w:hAnsi="Georgia" w:cs="Times New Roman"/>
          <w:sz w:val="20"/>
          <w:szCs w:val="20"/>
        </w:rPr>
        <w:t xml:space="preserve"> Instruksen træder i kraft</w:t>
      </w:r>
      <w:r w:rsidR="00F50FDD">
        <w:rPr>
          <w:rFonts w:ascii="Georgia" w:hAnsi="Georgia" w:cs="Times New Roman"/>
          <w:sz w:val="20"/>
          <w:szCs w:val="20"/>
        </w:rPr>
        <w:t xml:space="preserve"> den</w:t>
      </w:r>
      <w:r w:rsidR="001227E5" w:rsidRPr="0032049D">
        <w:rPr>
          <w:rFonts w:ascii="Georgia" w:hAnsi="Georgia" w:cs="Times New Roman"/>
          <w:sz w:val="20"/>
          <w:szCs w:val="20"/>
        </w:rPr>
        <w:t xml:space="preserve"> </w:t>
      </w:r>
      <w:r w:rsidR="00C473BB">
        <w:rPr>
          <w:rFonts w:ascii="Georgia" w:hAnsi="Georgia" w:cs="Times New Roman"/>
          <w:sz w:val="20"/>
          <w:szCs w:val="20"/>
        </w:rPr>
        <w:t>1. juli</w:t>
      </w:r>
      <w:r w:rsidR="00053254">
        <w:rPr>
          <w:rFonts w:ascii="Georgia" w:hAnsi="Georgia" w:cs="Times New Roman"/>
          <w:sz w:val="20"/>
          <w:szCs w:val="20"/>
        </w:rPr>
        <w:t xml:space="preserve"> 2024</w:t>
      </w:r>
      <w:r w:rsidR="002712AC" w:rsidRPr="0032049D">
        <w:rPr>
          <w:rFonts w:ascii="Georgia" w:hAnsi="Georgia" w:cs="Times New Roman"/>
          <w:sz w:val="20"/>
          <w:szCs w:val="20"/>
        </w:rPr>
        <w:t xml:space="preserve">. </w:t>
      </w:r>
      <w:r w:rsidR="002712AC" w:rsidRPr="00B23BEF">
        <w:rPr>
          <w:rFonts w:ascii="Georgia" w:hAnsi="Georgia" w:cs="Times New Roman"/>
          <w:sz w:val="20"/>
          <w:szCs w:val="20"/>
        </w:rPr>
        <w:t>Samtidig ophæves</w:t>
      </w:r>
      <w:r w:rsidR="00782C25" w:rsidRPr="00B23BEF">
        <w:rPr>
          <w:rFonts w:ascii="Georgia" w:hAnsi="Georgia" w:cs="Times New Roman"/>
          <w:sz w:val="20"/>
          <w:szCs w:val="20"/>
        </w:rPr>
        <w:t xml:space="preserve"> </w:t>
      </w:r>
      <w:r w:rsidR="00400EA4">
        <w:rPr>
          <w:rFonts w:ascii="Georgia" w:hAnsi="Georgia" w:cs="Times New Roman"/>
          <w:sz w:val="20"/>
          <w:szCs w:val="20"/>
        </w:rPr>
        <w:t>alle gældende</w:t>
      </w:r>
      <w:r w:rsidR="00782C25" w:rsidRPr="00B23BEF">
        <w:rPr>
          <w:rFonts w:ascii="Georgia" w:hAnsi="Georgia" w:cs="Times New Roman"/>
          <w:sz w:val="20"/>
          <w:szCs w:val="20"/>
        </w:rPr>
        <w:t xml:space="preserve"> revisionsinstrukser.</w:t>
      </w:r>
    </w:p>
    <w:p w14:paraId="0FEB1415" w14:textId="77777777" w:rsidR="00782C25" w:rsidRDefault="00782C25" w:rsidP="006B28CF">
      <w:pPr>
        <w:jc w:val="both"/>
        <w:rPr>
          <w:rFonts w:ascii="Georgia" w:hAnsi="Georgia" w:cs="Times New Roman"/>
          <w:sz w:val="20"/>
          <w:szCs w:val="20"/>
        </w:rPr>
      </w:pPr>
    </w:p>
    <w:p w14:paraId="3447AD11" w14:textId="77777777" w:rsidR="001227E5" w:rsidRPr="0032049D" w:rsidRDefault="001227E5" w:rsidP="006B28CF">
      <w:pPr>
        <w:rPr>
          <w:rFonts w:ascii="Georgia" w:hAnsi="Georgia" w:cs="Times New Roman"/>
          <w:sz w:val="24"/>
          <w:szCs w:val="24"/>
        </w:rPr>
      </w:pPr>
    </w:p>
    <w:p w14:paraId="0298DF71" w14:textId="69D797C9" w:rsidR="000B5246" w:rsidRPr="007B2509" w:rsidRDefault="00B84618" w:rsidP="000B5246">
      <w:pPr>
        <w:rPr>
          <w:rFonts w:ascii="Georgia" w:hAnsi="Georgia" w:cs="Times New Roman"/>
          <w:b/>
          <w:sz w:val="24"/>
          <w:szCs w:val="24"/>
        </w:rPr>
      </w:pPr>
      <w:r w:rsidRPr="0032049D">
        <w:rPr>
          <w:rFonts w:ascii="Georgia" w:hAnsi="Georgia" w:cs="Times New Roman"/>
          <w:sz w:val="24"/>
          <w:szCs w:val="24"/>
        </w:rPr>
        <w:br w:type="page"/>
      </w:r>
      <w:r w:rsidR="000B5246" w:rsidRPr="007B2509">
        <w:rPr>
          <w:rFonts w:ascii="Georgia" w:hAnsi="Georgia" w:cs="Times New Roman"/>
          <w:b/>
          <w:sz w:val="24"/>
          <w:szCs w:val="24"/>
        </w:rPr>
        <w:lastRenderedPageBreak/>
        <w:t>Bilag 1. Tilskudsordninger omfattet af revisionsinstruksen</w:t>
      </w:r>
      <w:r w:rsidR="007D65FA">
        <w:rPr>
          <w:rFonts w:ascii="Georgia" w:hAnsi="Georgia" w:cs="Times New Roman"/>
          <w:b/>
          <w:sz w:val="24"/>
          <w:szCs w:val="24"/>
        </w:rPr>
        <w:t xml:space="preserve"> </w:t>
      </w:r>
    </w:p>
    <w:p w14:paraId="3DC09E09" w14:textId="36F4D1A1" w:rsidR="000B5246" w:rsidRPr="002209EC" w:rsidRDefault="000B5246" w:rsidP="000B5246">
      <w:pPr>
        <w:jc w:val="both"/>
        <w:rPr>
          <w:rFonts w:ascii="Georgia" w:hAnsi="Georgia" w:cs="Times New Roman"/>
          <w:i/>
          <w:sz w:val="20"/>
          <w:szCs w:val="20"/>
        </w:rPr>
      </w:pPr>
      <w:r>
        <w:rPr>
          <w:rFonts w:ascii="Georgia" w:hAnsi="Georgia" w:cs="Times New Roman"/>
          <w:sz w:val="20"/>
          <w:szCs w:val="20"/>
        </w:rPr>
        <w:t xml:space="preserve">Revisionsinstruksen finder anvendelse på tilskudsordninger med bevillingsmæssig hjemmel i nedenstående underkonti på finansloven ved projektregnskaber </w:t>
      </w:r>
      <w:r w:rsidR="002209EC">
        <w:rPr>
          <w:rFonts w:ascii="Georgia" w:hAnsi="Georgia" w:cs="Times New Roman"/>
          <w:i/>
          <w:sz w:val="20"/>
          <w:szCs w:val="20"/>
        </w:rPr>
        <w:t>på 100.000 kr. eller derover:</w:t>
      </w:r>
    </w:p>
    <w:p w14:paraId="1B82E8CF" w14:textId="77777777" w:rsidR="000B5246" w:rsidRPr="009D34FB" w:rsidRDefault="000B5246" w:rsidP="000B5246">
      <w:pPr>
        <w:pStyle w:val="Listeafsnit"/>
        <w:numPr>
          <w:ilvl w:val="0"/>
          <w:numId w:val="15"/>
        </w:numPr>
        <w:rPr>
          <w:rFonts w:ascii="Georgia" w:hAnsi="Georgia" w:cs="Times New Roman"/>
          <w:sz w:val="20"/>
          <w:szCs w:val="20"/>
        </w:rPr>
      </w:pPr>
      <w:r w:rsidRPr="009D34FB">
        <w:rPr>
          <w:rFonts w:ascii="Georgia" w:hAnsi="Georgia" w:cs="Times New Roman"/>
          <w:sz w:val="20"/>
          <w:szCs w:val="20"/>
        </w:rPr>
        <w:t xml:space="preserve">Miljøstøtte til Arktis </w:t>
      </w:r>
      <w:r w:rsidRPr="009D34FB">
        <w:rPr>
          <w:rFonts w:ascii="Georgia" w:hAnsi="Georgia" w:cs="Times New Roman"/>
          <w:sz w:val="20"/>
          <w:szCs w:val="20"/>
        </w:rPr>
        <w:tab/>
      </w:r>
      <w:r w:rsidRPr="009D34FB">
        <w:rPr>
          <w:rFonts w:ascii="Georgia" w:hAnsi="Georgia" w:cs="Times New Roman"/>
          <w:sz w:val="20"/>
          <w:szCs w:val="20"/>
        </w:rPr>
        <w:tab/>
      </w:r>
      <w:r w:rsidRPr="009D34FB">
        <w:rPr>
          <w:rFonts w:ascii="Georgia" w:hAnsi="Georgia" w:cs="Times New Roman"/>
          <w:sz w:val="20"/>
          <w:szCs w:val="20"/>
        </w:rPr>
        <w:tab/>
      </w:r>
      <w:r w:rsidRPr="009D34FB">
        <w:rPr>
          <w:rFonts w:ascii="Georgia" w:hAnsi="Georgia" w:cs="Times New Roman"/>
          <w:sz w:val="20"/>
          <w:szCs w:val="20"/>
        </w:rPr>
        <w:tab/>
      </w:r>
      <w:r w:rsidRPr="009D34FB">
        <w:rPr>
          <w:rFonts w:ascii="Georgia" w:hAnsi="Georgia" w:cs="Times New Roman"/>
          <w:sz w:val="20"/>
          <w:szCs w:val="20"/>
        </w:rPr>
        <w:tab/>
        <w:t>FL § 23.21.31.10</w:t>
      </w:r>
    </w:p>
    <w:p w14:paraId="2C0B1944" w14:textId="77777777" w:rsidR="000B5246" w:rsidRPr="009D34FB" w:rsidRDefault="000B5246" w:rsidP="000B5246">
      <w:pPr>
        <w:pStyle w:val="Listeafsnit"/>
        <w:numPr>
          <w:ilvl w:val="0"/>
          <w:numId w:val="15"/>
        </w:numPr>
        <w:rPr>
          <w:rFonts w:ascii="Georgia" w:hAnsi="Georgia" w:cs="Times New Roman"/>
          <w:sz w:val="20"/>
          <w:szCs w:val="20"/>
        </w:rPr>
      </w:pPr>
      <w:r w:rsidRPr="009D34FB">
        <w:rPr>
          <w:rFonts w:ascii="Georgia" w:hAnsi="Georgia" w:cs="Times New Roman"/>
          <w:sz w:val="20"/>
          <w:szCs w:val="20"/>
        </w:rPr>
        <w:t>Aktiviteter v</w:t>
      </w:r>
      <w:r>
        <w:rPr>
          <w:rFonts w:ascii="Georgia" w:hAnsi="Georgia" w:cs="Times New Roman"/>
          <w:sz w:val="20"/>
          <w:szCs w:val="20"/>
        </w:rPr>
        <w:t xml:space="preserve">edrørende bekæmpelsesmidler </w:t>
      </w:r>
      <w:r>
        <w:rPr>
          <w:rFonts w:ascii="Georgia" w:hAnsi="Georgia" w:cs="Times New Roman"/>
          <w:sz w:val="20"/>
          <w:szCs w:val="20"/>
        </w:rPr>
        <w:tab/>
      </w:r>
      <w:r>
        <w:rPr>
          <w:rFonts w:ascii="Georgia" w:hAnsi="Georgia" w:cs="Times New Roman"/>
          <w:sz w:val="20"/>
          <w:szCs w:val="20"/>
        </w:rPr>
        <w:tab/>
      </w:r>
      <w:r>
        <w:rPr>
          <w:rFonts w:ascii="Georgia" w:hAnsi="Georgia" w:cs="Times New Roman"/>
          <w:sz w:val="20"/>
          <w:szCs w:val="20"/>
        </w:rPr>
        <w:tab/>
      </w:r>
      <w:r w:rsidRPr="009D34FB">
        <w:rPr>
          <w:rFonts w:ascii="Georgia" w:hAnsi="Georgia" w:cs="Times New Roman"/>
          <w:sz w:val="20"/>
          <w:szCs w:val="20"/>
        </w:rPr>
        <w:t>FL § 23.22.31.10</w:t>
      </w:r>
    </w:p>
    <w:p w14:paraId="40D51A73" w14:textId="77777777" w:rsidR="000B5246" w:rsidRPr="009D34FB" w:rsidRDefault="000B5246" w:rsidP="000B5246">
      <w:pPr>
        <w:pStyle w:val="Listeafsnit"/>
        <w:numPr>
          <w:ilvl w:val="0"/>
          <w:numId w:val="15"/>
        </w:numPr>
        <w:rPr>
          <w:rFonts w:ascii="Georgia" w:hAnsi="Georgia" w:cs="Times New Roman"/>
          <w:sz w:val="20"/>
          <w:szCs w:val="20"/>
        </w:rPr>
      </w:pPr>
      <w:r w:rsidRPr="009D34FB">
        <w:rPr>
          <w:rFonts w:ascii="Georgia" w:hAnsi="Georgia" w:cs="Times New Roman"/>
          <w:sz w:val="20"/>
          <w:szCs w:val="20"/>
        </w:rPr>
        <w:t>Miljøteknologisk Udviklin</w:t>
      </w:r>
      <w:r>
        <w:rPr>
          <w:rFonts w:ascii="Georgia" w:hAnsi="Georgia" w:cs="Times New Roman"/>
          <w:sz w:val="20"/>
          <w:szCs w:val="20"/>
        </w:rPr>
        <w:t xml:space="preserve">gs- og Demonstrationsprogram </w:t>
      </w:r>
      <w:r>
        <w:rPr>
          <w:rFonts w:ascii="Georgia" w:hAnsi="Georgia" w:cs="Times New Roman"/>
          <w:sz w:val="20"/>
          <w:szCs w:val="20"/>
        </w:rPr>
        <w:tab/>
      </w:r>
      <w:r>
        <w:rPr>
          <w:rFonts w:ascii="Georgia" w:hAnsi="Georgia" w:cs="Times New Roman"/>
          <w:sz w:val="20"/>
          <w:szCs w:val="20"/>
        </w:rPr>
        <w:tab/>
      </w:r>
      <w:r w:rsidRPr="009D34FB">
        <w:rPr>
          <w:rFonts w:ascii="Georgia" w:hAnsi="Georgia" w:cs="Times New Roman"/>
          <w:sz w:val="20"/>
          <w:szCs w:val="20"/>
        </w:rPr>
        <w:t>FL § 23.23.15.70</w:t>
      </w:r>
    </w:p>
    <w:p w14:paraId="4A2AC716" w14:textId="77777777" w:rsidR="000B5246" w:rsidRPr="009D34FB" w:rsidRDefault="000B5246" w:rsidP="000B5246">
      <w:pPr>
        <w:pStyle w:val="Listeafsnit"/>
        <w:numPr>
          <w:ilvl w:val="0"/>
          <w:numId w:val="15"/>
        </w:numPr>
        <w:rPr>
          <w:rFonts w:ascii="Georgia" w:hAnsi="Georgia" w:cs="Times New Roman"/>
          <w:sz w:val="20"/>
          <w:szCs w:val="20"/>
        </w:rPr>
      </w:pPr>
      <w:r w:rsidRPr="009D34FB">
        <w:rPr>
          <w:rFonts w:ascii="Georgia" w:hAnsi="Georgia" w:cs="Times New Roman"/>
          <w:sz w:val="20"/>
          <w:szCs w:val="20"/>
        </w:rPr>
        <w:t xml:space="preserve">Afhjælpende foranstaltninger, værditabsordning </w:t>
      </w:r>
      <w:r w:rsidRPr="009D34FB">
        <w:rPr>
          <w:rFonts w:ascii="Georgia" w:hAnsi="Georgia" w:cs="Times New Roman"/>
          <w:sz w:val="20"/>
          <w:szCs w:val="20"/>
        </w:rPr>
        <w:tab/>
      </w:r>
      <w:r w:rsidRPr="009D34FB">
        <w:rPr>
          <w:rFonts w:ascii="Georgia" w:hAnsi="Georgia" w:cs="Times New Roman"/>
          <w:sz w:val="20"/>
          <w:szCs w:val="20"/>
        </w:rPr>
        <w:tab/>
      </w:r>
      <w:r w:rsidRPr="009D34FB">
        <w:rPr>
          <w:rFonts w:ascii="Georgia" w:hAnsi="Georgia" w:cs="Times New Roman"/>
          <w:sz w:val="20"/>
          <w:szCs w:val="20"/>
        </w:rPr>
        <w:tab/>
        <w:t>FL § 23.24.50.10</w:t>
      </w:r>
    </w:p>
    <w:p w14:paraId="6624770C" w14:textId="77777777" w:rsidR="000B5246" w:rsidRPr="009D34FB" w:rsidRDefault="000B5246" w:rsidP="000B5246">
      <w:pPr>
        <w:pStyle w:val="Listeafsnit"/>
        <w:numPr>
          <w:ilvl w:val="0"/>
          <w:numId w:val="15"/>
        </w:numPr>
        <w:rPr>
          <w:rFonts w:ascii="Georgia" w:hAnsi="Georgia" w:cs="Times New Roman"/>
          <w:sz w:val="20"/>
          <w:szCs w:val="20"/>
        </w:rPr>
      </w:pPr>
      <w:r w:rsidRPr="009D34FB">
        <w:rPr>
          <w:rFonts w:ascii="Georgia" w:hAnsi="Georgia" w:cs="Times New Roman"/>
          <w:sz w:val="20"/>
          <w:szCs w:val="20"/>
        </w:rPr>
        <w:t>Støtte til indsats vedrørend</w:t>
      </w:r>
      <w:r>
        <w:rPr>
          <w:rFonts w:ascii="Georgia" w:hAnsi="Georgia" w:cs="Times New Roman"/>
          <w:sz w:val="20"/>
          <w:szCs w:val="20"/>
        </w:rPr>
        <w:t>e generationsforureninger mv.</w:t>
      </w:r>
      <w:r>
        <w:rPr>
          <w:rFonts w:ascii="Georgia" w:hAnsi="Georgia" w:cs="Times New Roman"/>
          <w:sz w:val="20"/>
          <w:szCs w:val="20"/>
        </w:rPr>
        <w:tab/>
      </w:r>
      <w:r>
        <w:rPr>
          <w:rFonts w:ascii="Georgia" w:hAnsi="Georgia" w:cs="Times New Roman"/>
          <w:sz w:val="20"/>
          <w:szCs w:val="20"/>
        </w:rPr>
        <w:tab/>
      </w:r>
      <w:r w:rsidRPr="009D34FB">
        <w:rPr>
          <w:rFonts w:ascii="Georgia" w:hAnsi="Georgia" w:cs="Times New Roman"/>
          <w:sz w:val="20"/>
          <w:szCs w:val="20"/>
        </w:rPr>
        <w:t>FL § 23.24.54.10</w:t>
      </w:r>
    </w:p>
    <w:p w14:paraId="1FF80252" w14:textId="77777777" w:rsidR="000B5246" w:rsidRPr="009D34FB" w:rsidRDefault="000B5246" w:rsidP="000B5246">
      <w:pPr>
        <w:pStyle w:val="Listeafsnit"/>
        <w:numPr>
          <w:ilvl w:val="0"/>
          <w:numId w:val="15"/>
        </w:numPr>
        <w:rPr>
          <w:rFonts w:ascii="Georgia" w:hAnsi="Georgia" w:cs="Times New Roman"/>
          <w:sz w:val="20"/>
          <w:szCs w:val="20"/>
        </w:rPr>
      </w:pPr>
      <w:r w:rsidRPr="009D34FB">
        <w:rPr>
          <w:rFonts w:ascii="Georgia" w:hAnsi="Georgia" w:cs="Times New Roman"/>
          <w:sz w:val="20"/>
          <w:szCs w:val="20"/>
        </w:rPr>
        <w:t xml:space="preserve">Teknologipulje </w:t>
      </w:r>
      <w:r w:rsidRPr="009D34FB">
        <w:rPr>
          <w:rFonts w:ascii="Georgia" w:hAnsi="Georgia" w:cs="Times New Roman"/>
          <w:sz w:val="20"/>
          <w:szCs w:val="20"/>
        </w:rPr>
        <w:tab/>
      </w:r>
      <w:r w:rsidRPr="009D34FB">
        <w:rPr>
          <w:rFonts w:ascii="Georgia" w:hAnsi="Georgia" w:cs="Times New Roman"/>
          <w:sz w:val="20"/>
          <w:szCs w:val="20"/>
        </w:rPr>
        <w:tab/>
      </w:r>
      <w:r w:rsidRPr="009D34FB">
        <w:rPr>
          <w:rFonts w:ascii="Georgia" w:hAnsi="Georgia" w:cs="Times New Roman"/>
          <w:sz w:val="20"/>
          <w:szCs w:val="20"/>
        </w:rPr>
        <w:tab/>
      </w:r>
      <w:r w:rsidRPr="009D34FB">
        <w:rPr>
          <w:rFonts w:ascii="Georgia" w:hAnsi="Georgia" w:cs="Times New Roman"/>
          <w:sz w:val="20"/>
          <w:szCs w:val="20"/>
        </w:rPr>
        <w:tab/>
      </w:r>
      <w:r w:rsidRPr="009D34FB">
        <w:rPr>
          <w:rFonts w:ascii="Georgia" w:hAnsi="Georgia" w:cs="Times New Roman"/>
          <w:sz w:val="20"/>
          <w:szCs w:val="20"/>
        </w:rPr>
        <w:tab/>
        <w:t>FL § 23.24.55.10</w:t>
      </w:r>
    </w:p>
    <w:p w14:paraId="5F9CE648" w14:textId="77777777" w:rsidR="00D162E3" w:rsidRPr="00D162E3" w:rsidRDefault="00D162E3" w:rsidP="00D162E3">
      <w:pPr>
        <w:rPr>
          <w:rFonts w:ascii="Georgia" w:hAnsi="Georgia" w:cs="Times New Roman"/>
          <w:strike/>
          <w:sz w:val="20"/>
          <w:szCs w:val="20"/>
        </w:rPr>
      </w:pPr>
    </w:p>
    <w:p w14:paraId="241A1CEB" w14:textId="7C0D7EF2" w:rsidR="000B5246" w:rsidRDefault="000B5246" w:rsidP="000B5246">
      <w:pPr>
        <w:jc w:val="both"/>
        <w:rPr>
          <w:rFonts w:ascii="Georgia" w:hAnsi="Georgia" w:cs="Times New Roman"/>
          <w:sz w:val="20"/>
          <w:szCs w:val="20"/>
        </w:rPr>
      </w:pPr>
      <w:r>
        <w:rPr>
          <w:rFonts w:ascii="Georgia" w:hAnsi="Georgia" w:cs="Times New Roman"/>
          <w:sz w:val="20"/>
          <w:szCs w:val="20"/>
        </w:rPr>
        <w:t>Revisionsinstruksen finder anvendelse på tilskudsordninger med bevillingsmæssig hjemmel i nedenstående underkonti på f</w:t>
      </w:r>
      <w:r w:rsidR="00430333">
        <w:rPr>
          <w:rFonts w:ascii="Georgia" w:hAnsi="Georgia" w:cs="Times New Roman"/>
          <w:sz w:val="20"/>
          <w:szCs w:val="20"/>
        </w:rPr>
        <w:t>inansloven ved projektregnskaber</w:t>
      </w:r>
      <w:r>
        <w:rPr>
          <w:rFonts w:ascii="Georgia" w:hAnsi="Georgia" w:cs="Times New Roman"/>
          <w:sz w:val="20"/>
          <w:szCs w:val="20"/>
        </w:rPr>
        <w:t xml:space="preserve"> </w:t>
      </w:r>
      <w:r w:rsidRPr="002209EC">
        <w:rPr>
          <w:rFonts w:ascii="Georgia" w:hAnsi="Georgia" w:cs="Times New Roman"/>
          <w:i/>
          <w:sz w:val="20"/>
          <w:szCs w:val="20"/>
        </w:rPr>
        <w:t>på 1</w:t>
      </w:r>
      <w:r w:rsidR="00400EA4" w:rsidRPr="002209EC">
        <w:rPr>
          <w:rFonts w:ascii="Georgia" w:hAnsi="Georgia" w:cs="Times New Roman"/>
          <w:i/>
          <w:sz w:val="20"/>
          <w:szCs w:val="20"/>
        </w:rPr>
        <w:t xml:space="preserve"> mio.</w:t>
      </w:r>
      <w:r w:rsidRPr="002209EC">
        <w:rPr>
          <w:rFonts w:ascii="Georgia" w:hAnsi="Georgia" w:cs="Times New Roman"/>
          <w:i/>
          <w:sz w:val="20"/>
          <w:szCs w:val="20"/>
        </w:rPr>
        <w:t xml:space="preserve"> kr. eller derover</w:t>
      </w:r>
      <w:r w:rsidR="002209EC">
        <w:rPr>
          <w:rFonts w:ascii="Georgia" w:hAnsi="Georgia" w:cs="Times New Roman"/>
          <w:sz w:val="20"/>
          <w:szCs w:val="20"/>
        </w:rPr>
        <w:t>:</w:t>
      </w:r>
    </w:p>
    <w:p w14:paraId="20E3F64D" w14:textId="77777777" w:rsidR="000B5246" w:rsidRPr="006B1278" w:rsidRDefault="000B5246" w:rsidP="000B5246">
      <w:pPr>
        <w:pStyle w:val="Listeafsnit"/>
        <w:numPr>
          <w:ilvl w:val="0"/>
          <w:numId w:val="16"/>
        </w:numPr>
        <w:jc w:val="both"/>
        <w:rPr>
          <w:rFonts w:ascii="Georgia" w:hAnsi="Georgia" w:cs="Times New Roman"/>
          <w:sz w:val="20"/>
          <w:szCs w:val="20"/>
        </w:rPr>
      </w:pPr>
      <w:r w:rsidRPr="006B1278">
        <w:rPr>
          <w:rFonts w:ascii="Georgia" w:hAnsi="Georgia" w:cs="Times New Roman"/>
          <w:sz w:val="20"/>
          <w:szCs w:val="20"/>
        </w:rPr>
        <w:t>Stormflodspulje til genopretning i hårdt ramte kommuner</w:t>
      </w:r>
      <w:r w:rsidRPr="006B1278">
        <w:rPr>
          <w:rFonts w:ascii="Georgia" w:hAnsi="Georgia" w:cs="Times New Roman"/>
          <w:sz w:val="20"/>
          <w:szCs w:val="20"/>
        </w:rPr>
        <w:tab/>
        <w:t xml:space="preserve"> </w:t>
      </w:r>
      <w:r>
        <w:rPr>
          <w:rFonts w:ascii="Georgia" w:hAnsi="Georgia" w:cs="Times New Roman"/>
          <w:sz w:val="20"/>
          <w:szCs w:val="20"/>
        </w:rPr>
        <w:tab/>
      </w:r>
      <w:r w:rsidRPr="006B1278">
        <w:rPr>
          <w:rFonts w:ascii="Georgia" w:hAnsi="Georgia" w:cs="Times New Roman"/>
          <w:sz w:val="20"/>
          <w:szCs w:val="20"/>
        </w:rPr>
        <w:t>FL § 23.21.50.70</w:t>
      </w:r>
    </w:p>
    <w:p w14:paraId="646CA7A9" w14:textId="58D08F32" w:rsidR="000B5246" w:rsidRDefault="000B5246" w:rsidP="000B5246">
      <w:pPr>
        <w:pStyle w:val="Listeafsnit"/>
        <w:numPr>
          <w:ilvl w:val="0"/>
          <w:numId w:val="16"/>
        </w:numPr>
        <w:jc w:val="both"/>
        <w:rPr>
          <w:rFonts w:ascii="Georgia" w:hAnsi="Georgia" w:cs="Times New Roman"/>
          <w:sz w:val="20"/>
          <w:szCs w:val="20"/>
        </w:rPr>
      </w:pPr>
      <w:r w:rsidRPr="008504B8">
        <w:rPr>
          <w:rFonts w:ascii="Georgia" w:hAnsi="Georgia" w:cs="Times New Roman"/>
          <w:sz w:val="20"/>
          <w:szCs w:val="20"/>
        </w:rPr>
        <w:t xml:space="preserve">Udtagning af klima-lavbundsjorder </w:t>
      </w:r>
      <w:r w:rsidRPr="008504B8">
        <w:rPr>
          <w:rFonts w:ascii="Georgia" w:hAnsi="Georgia" w:cs="Times New Roman"/>
          <w:sz w:val="20"/>
          <w:szCs w:val="20"/>
        </w:rPr>
        <w:tab/>
      </w:r>
      <w:r w:rsidRPr="008504B8">
        <w:rPr>
          <w:rFonts w:ascii="Georgia" w:hAnsi="Georgia" w:cs="Times New Roman"/>
          <w:sz w:val="20"/>
          <w:szCs w:val="20"/>
        </w:rPr>
        <w:tab/>
      </w:r>
      <w:r w:rsidRPr="008504B8">
        <w:rPr>
          <w:rFonts w:ascii="Georgia" w:hAnsi="Georgia" w:cs="Times New Roman"/>
          <w:sz w:val="20"/>
          <w:szCs w:val="20"/>
        </w:rPr>
        <w:tab/>
      </w:r>
      <w:r w:rsidRPr="008504B8">
        <w:rPr>
          <w:rFonts w:ascii="Georgia" w:hAnsi="Georgia" w:cs="Times New Roman"/>
          <w:sz w:val="20"/>
          <w:szCs w:val="20"/>
        </w:rPr>
        <w:tab/>
        <w:t>FL § 23.22.02.32</w:t>
      </w:r>
    </w:p>
    <w:p w14:paraId="54125318" w14:textId="35E405A1" w:rsidR="00232E5C" w:rsidRPr="00232E5C" w:rsidRDefault="00232E5C" w:rsidP="00232E5C">
      <w:pPr>
        <w:pStyle w:val="Listeafsnit"/>
        <w:numPr>
          <w:ilvl w:val="0"/>
          <w:numId w:val="16"/>
        </w:numPr>
        <w:rPr>
          <w:rFonts w:ascii="Georgia" w:hAnsi="Georgia" w:cs="Times New Roman"/>
          <w:sz w:val="20"/>
          <w:szCs w:val="20"/>
        </w:rPr>
      </w:pPr>
      <w:r w:rsidRPr="008504B8">
        <w:rPr>
          <w:rFonts w:ascii="Georgia" w:hAnsi="Georgia" w:cs="Times New Roman"/>
          <w:sz w:val="20"/>
          <w:szCs w:val="20"/>
        </w:rPr>
        <w:t xml:space="preserve">Tilskud til faciliterende lavbundsindsats </w:t>
      </w:r>
      <w:r w:rsidRPr="008504B8">
        <w:rPr>
          <w:rFonts w:ascii="Georgia" w:hAnsi="Georgia" w:cs="Times New Roman"/>
          <w:sz w:val="20"/>
          <w:szCs w:val="20"/>
        </w:rPr>
        <w:tab/>
      </w:r>
      <w:r w:rsidRPr="008504B8">
        <w:rPr>
          <w:rFonts w:ascii="Georgia" w:hAnsi="Georgia" w:cs="Times New Roman"/>
          <w:sz w:val="20"/>
          <w:szCs w:val="20"/>
        </w:rPr>
        <w:tab/>
      </w:r>
      <w:r w:rsidRPr="008504B8">
        <w:rPr>
          <w:rFonts w:ascii="Georgia" w:hAnsi="Georgia" w:cs="Times New Roman"/>
          <w:sz w:val="20"/>
          <w:szCs w:val="20"/>
        </w:rPr>
        <w:tab/>
        <w:t>FL § 23.22.02.34</w:t>
      </w:r>
    </w:p>
    <w:p w14:paraId="4E80ED58" w14:textId="77777777" w:rsidR="000B5246" w:rsidRPr="006B1278" w:rsidRDefault="000B5246" w:rsidP="000B5246">
      <w:pPr>
        <w:pStyle w:val="Listeafsnit"/>
        <w:numPr>
          <w:ilvl w:val="0"/>
          <w:numId w:val="16"/>
        </w:numPr>
        <w:jc w:val="both"/>
        <w:rPr>
          <w:rFonts w:ascii="Georgia" w:hAnsi="Georgia" w:cs="Times New Roman"/>
          <w:sz w:val="20"/>
          <w:szCs w:val="20"/>
        </w:rPr>
      </w:pPr>
      <w:r>
        <w:rPr>
          <w:rFonts w:ascii="Georgia" w:hAnsi="Georgia" w:cs="Times New Roman"/>
          <w:sz w:val="20"/>
          <w:szCs w:val="20"/>
        </w:rPr>
        <w:t xml:space="preserve">Vandløbsrestaureringer </w:t>
      </w:r>
      <w:r>
        <w:rPr>
          <w:rFonts w:ascii="Georgia" w:hAnsi="Georgia" w:cs="Times New Roman"/>
          <w:sz w:val="20"/>
          <w:szCs w:val="20"/>
        </w:rPr>
        <w:tab/>
      </w:r>
      <w:r>
        <w:rPr>
          <w:rFonts w:ascii="Georgia" w:hAnsi="Georgia" w:cs="Times New Roman"/>
          <w:sz w:val="20"/>
          <w:szCs w:val="20"/>
        </w:rPr>
        <w:tab/>
      </w:r>
      <w:r>
        <w:rPr>
          <w:rFonts w:ascii="Georgia" w:hAnsi="Georgia" w:cs="Times New Roman"/>
          <w:sz w:val="20"/>
          <w:szCs w:val="20"/>
        </w:rPr>
        <w:tab/>
      </w:r>
      <w:r>
        <w:rPr>
          <w:rFonts w:ascii="Georgia" w:hAnsi="Georgia" w:cs="Times New Roman"/>
          <w:sz w:val="20"/>
          <w:szCs w:val="20"/>
        </w:rPr>
        <w:tab/>
      </w:r>
      <w:r w:rsidRPr="006B1278">
        <w:rPr>
          <w:rFonts w:ascii="Georgia" w:hAnsi="Georgia" w:cs="Times New Roman"/>
          <w:sz w:val="20"/>
          <w:szCs w:val="20"/>
        </w:rPr>
        <w:t>FL § 23.22.02.60</w:t>
      </w:r>
    </w:p>
    <w:p w14:paraId="431E2DE6" w14:textId="51A07A17" w:rsidR="000B5246" w:rsidRPr="006B1278" w:rsidRDefault="000B5246" w:rsidP="000B5246">
      <w:pPr>
        <w:pStyle w:val="Listeafsnit"/>
        <w:numPr>
          <w:ilvl w:val="0"/>
          <w:numId w:val="16"/>
        </w:numPr>
        <w:jc w:val="both"/>
        <w:rPr>
          <w:rFonts w:ascii="Georgia" w:hAnsi="Georgia" w:cs="Times New Roman"/>
          <w:sz w:val="20"/>
          <w:szCs w:val="20"/>
        </w:rPr>
      </w:pPr>
      <w:r w:rsidRPr="006B1278">
        <w:rPr>
          <w:rFonts w:ascii="Georgia" w:hAnsi="Georgia" w:cs="Times New Roman"/>
          <w:sz w:val="20"/>
          <w:szCs w:val="20"/>
        </w:rPr>
        <w:t>S</w:t>
      </w:r>
      <w:r w:rsidR="008504B8">
        <w:rPr>
          <w:rFonts w:ascii="Georgia" w:hAnsi="Georgia" w:cs="Times New Roman"/>
          <w:sz w:val="20"/>
          <w:szCs w:val="20"/>
        </w:rPr>
        <w:t>ørestaurering og dambrugsopkøb</w:t>
      </w:r>
      <w:r w:rsidR="008504B8">
        <w:rPr>
          <w:rFonts w:ascii="Georgia" w:hAnsi="Georgia" w:cs="Times New Roman"/>
          <w:sz w:val="20"/>
          <w:szCs w:val="20"/>
        </w:rPr>
        <w:tab/>
      </w:r>
      <w:r w:rsidR="008504B8">
        <w:rPr>
          <w:rFonts w:ascii="Georgia" w:hAnsi="Georgia" w:cs="Times New Roman"/>
          <w:sz w:val="20"/>
          <w:szCs w:val="20"/>
        </w:rPr>
        <w:tab/>
      </w:r>
      <w:r w:rsidRPr="006B1278">
        <w:rPr>
          <w:rFonts w:ascii="Georgia" w:hAnsi="Georgia" w:cs="Times New Roman"/>
          <w:sz w:val="20"/>
          <w:szCs w:val="20"/>
        </w:rPr>
        <w:tab/>
      </w:r>
      <w:r w:rsidRPr="006B1278">
        <w:rPr>
          <w:rFonts w:ascii="Georgia" w:hAnsi="Georgia" w:cs="Times New Roman"/>
          <w:sz w:val="20"/>
          <w:szCs w:val="20"/>
        </w:rPr>
        <w:tab/>
        <w:t>FL § 23.22.02.62</w:t>
      </w:r>
    </w:p>
    <w:p w14:paraId="0C56EC39" w14:textId="77777777" w:rsidR="000B5246" w:rsidRPr="005B01B5" w:rsidRDefault="000B5246" w:rsidP="000B5246">
      <w:pPr>
        <w:pStyle w:val="Listeafsnit"/>
        <w:numPr>
          <w:ilvl w:val="0"/>
          <w:numId w:val="16"/>
        </w:numPr>
        <w:jc w:val="both"/>
        <w:rPr>
          <w:rFonts w:ascii="Georgia" w:hAnsi="Georgia" w:cs="Times New Roman"/>
          <w:sz w:val="20"/>
          <w:szCs w:val="20"/>
        </w:rPr>
      </w:pPr>
      <w:r w:rsidRPr="005B01B5">
        <w:rPr>
          <w:rFonts w:ascii="Georgia" w:hAnsi="Georgia" w:cs="Times New Roman"/>
          <w:sz w:val="20"/>
          <w:szCs w:val="20"/>
        </w:rPr>
        <w:t xml:space="preserve">Tilskudspulje til medfinansiering af drikkevandsbeskyttelse </w:t>
      </w:r>
      <w:r w:rsidRPr="005B01B5">
        <w:rPr>
          <w:rFonts w:ascii="Georgia" w:hAnsi="Georgia" w:cs="Times New Roman"/>
          <w:sz w:val="20"/>
          <w:szCs w:val="20"/>
        </w:rPr>
        <w:tab/>
      </w:r>
      <w:r w:rsidRPr="005B01B5">
        <w:rPr>
          <w:rFonts w:ascii="Georgia" w:hAnsi="Georgia" w:cs="Times New Roman"/>
          <w:sz w:val="20"/>
          <w:szCs w:val="20"/>
        </w:rPr>
        <w:tab/>
        <w:t>FL § 23.22.14.10</w:t>
      </w:r>
    </w:p>
    <w:p w14:paraId="5A4247D9" w14:textId="77777777" w:rsidR="004A24CB" w:rsidRDefault="004A24CB">
      <w:pPr>
        <w:rPr>
          <w:rFonts w:ascii="Georgia" w:hAnsi="Georgia" w:cs="Times New Roman"/>
          <w:b/>
          <w:sz w:val="24"/>
          <w:szCs w:val="24"/>
        </w:rPr>
      </w:pPr>
      <w:r>
        <w:rPr>
          <w:rFonts w:ascii="Georgia" w:hAnsi="Georgia" w:cs="Times New Roman"/>
          <w:b/>
          <w:sz w:val="24"/>
          <w:szCs w:val="24"/>
        </w:rPr>
        <w:br w:type="page"/>
      </w:r>
    </w:p>
    <w:p w14:paraId="6AC05D25" w14:textId="39BB1C87" w:rsidR="00D0284C" w:rsidRPr="0032049D" w:rsidRDefault="00D0284C" w:rsidP="006B28CF">
      <w:pPr>
        <w:jc w:val="both"/>
        <w:rPr>
          <w:rFonts w:ascii="Georgia" w:hAnsi="Georgia" w:cs="Times New Roman"/>
          <w:b/>
          <w:sz w:val="24"/>
          <w:szCs w:val="24"/>
        </w:rPr>
      </w:pPr>
      <w:r w:rsidRPr="0032049D">
        <w:rPr>
          <w:rFonts w:ascii="Georgia" w:hAnsi="Georgia" w:cs="Times New Roman"/>
          <w:b/>
          <w:sz w:val="24"/>
          <w:szCs w:val="24"/>
        </w:rPr>
        <w:lastRenderedPageBreak/>
        <w:t>Bilag 2. Paradigme for revisors erklæring</w:t>
      </w:r>
    </w:p>
    <w:p w14:paraId="70C23792" w14:textId="77777777" w:rsidR="00B84618" w:rsidRPr="0032049D" w:rsidRDefault="00C96DBD" w:rsidP="006B28CF">
      <w:pPr>
        <w:jc w:val="both"/>
        <w:rPr>
          <w:rFonts w:ascii="Georgia" w:hAnsi="Georgia" w:cs="Times New Roman"/>
          <w:b/>
          <w:sz w:val="20"/>
          <w:szCs w:val="20"/>
        </w:rPr>
      </w:pPr>
      <w:r w:rsidRPr="0032049D">
        <w:rPr>
          <w:rFonts w:ascii="Georgia" w:hAnsi="Georgia" w:cs="Times New Roman"/>
          <w:b/>
          <w:sz w:val="20"/>
          <w:szCs w:val="20"/>
        </w:rPr>
        <w:t>Erklæring om offentlig revision af projektregnskab</w:t>
      </w:r>
    </w:p>
    <w:p w14:paraId="65DAC1CA" w14:textId="77777777" w:rsidR="00E42CAC" w:rsidRPr="0032049D" w:rsidRDefault="00E42CAC" w:rsidP="006B28CF">
      <w:pPr>
        <w:jc w:val="both"/>
        <w:rPr>
          <w:rFonts w:ascii="Georgia" w:hAnsi="Georgia" w:cs="Times New Roman"/>
          <w:sz w:val="24"/>
          <w:szCs w:val="24"/>
        </w:rPr>
      </w:pPr>
    </w:p>
    <w:p w14:paraId="14495600" w14:textId="77777777" w:rsidR="005106AE" w:rsidRPr="0032049D" w:rsidRDefault="00E42CAC" w:rsidP="006B28CF">
      <w:pPr>
        <w:jc w:val="both"/>
        <w:rPr>
          <w:rFonts w:ascii="Georgia" w:hAnsi="Georgia" w:cs="Times New Roman"/>
          <w:sz w:val="20"/>
          <w:szCs w:val="20"/>
        </w:rPr>
      </w:pPr>
      <w:r w:rsidRPr="0032049D">
        <w:rPr>
          <w:rFonts w:ascii="Georgia" w:hAnsi="Georgia" w:cs="Times New Roman"/>
          <w:sz w:val="20"/>
          <w:szCs w:val="20"/>
        </w:rPr>
        <w:t>Fuldstændigt regnskab efter en begrebsramme, der ikke kan fraviges.</w:t>
      </w:r>
    </w:p>
    <w:p w14:paraId="5C74FBE4" w14:textId="77777777" w:rsidR="00E42CAC" w:rsidRPr="0032049D" w:rsidRDefault="00E42CAC" w:rsidP="006B28CF">
      <w:pPr>
        <w:jc w:val="both"/>
        <w:rPr>
          <w:rFonts w:ascii="Georgia" w:hAnsi="Georgia" w:cs="Times New Roman"/>
          <w:sz w:val="20"/>
          <w:szCs w:val="20"/>
        </w:rPr>
      </w:pPr>
      <w:r w:rsidRPr="0032049D">
        <w:rPr>
          <w:rFonts w:ascii="Georgia" w:hAnsi="Georgia" w:cs="Times New Roman"/>
          <w:sz w:val="20"/>
          <w:szCs w:val="20"/>
        </w:rPr>
        <w:t>Regnskab omfattet af begrebsramme med særligt formål.</w:t>
      </w:r>
    </w:p>
    <w:p w14:paraId="0EF03505" w14:textId="77777777" w:rsidR="00E42CAC" w:rsidRPr="0032049D" w:rsidRDefault="00E42CAC" w:rsidP="006B28CF">
      <w:pPr>
        <w:jc w:val="both"/>
        <w:rPr>
          <w:rFonts w:ascii="Georgia" w:hAnsi="Georgia" w:cs="Times New Roman"/>
          <w:sz w:val="20"/>
          <w:szCs w:val="20"/>
        </w:rPr>
      </w:pPr>
      <w:r w:rsidRPr="0032049D">
        <w:rPr>
          <w:rFonts w:ascii="Georgia" w:hAnsi="Georgia" w:cs="Times New Roman"/>
          <w:sz w:val="20"/>
          <w:szCs w:val="20"/>
        </w:rPr>
        <w:t>Regnskabet indeholder ikke en ledelsesberetning.</w:t>
      </w:r>
    </w:p>
    <w:p w14:paraId="302EB677" w14:textId="77777777" w:rsidR="00E42CAC" w:rsidRPr="0032049D" w:rsidRDefault="00E42CAC" w:rsidP="006B28CF">
      <w:pPr>
        <w:jc w:val="both"/>
        <w:rPr>
          <w:rFonts w:ascii="Georgia" w:hAnsi="Georgia" w:cs="Times New Roman"/>
          <w:sz w:val="20"/>
          <w:szCs w:val="20"/>
        </w:rPr>
      </w:pPr>
      <w:r w:rsidRPr="0032049D">
        <w:rPr>
          <w:rFonts w:ascii="Georgia" w:hAnsi="Georgia" w:cs="Times New Roman"/>
          <w:sz w:val="20"/>
          <w:szCs w:val="20"/>
        </w:rPr>
        <w:t>Revisors konklusion uden modifikationer. Fortsat drift er ikke et regnskabsprincip i begrebsrammen. Såfremt drift er en forudsætning, må erklæringen tilpasses.</w:t>
      </w:r>
    </w:p>
    <w:p w14:paraId="0B1ACF2C" w14:textId="0D4DF1C0" w:rsidR="00E42CAC" w:rsidRPr="007B3F18" w:rsidRDefault="00E42CAC" w:rsidP="006B28CF">
      <w:pPr>
        <w:jc w:val="both"/>
        <w:rPr>
          <w:rFonts w:ascii="Georgia" w:hAnsi="Georgia" w:cs="Times New Roman"/>
          <w:sz w:val="20"/>
          <w:szCs w:val="20"/>
        </w:rPr>
      </w:pPr>
      <w:r w:rsidRPr="0032049D">
        <w:rPr>
          <w:rFonts w:ascii="Georgia" w:hAnsi="Georgia" w:cs="Times New Roman"/>
          <w:sz w:val="20"/>
          <w:szCs w:val="20"/>
        </w:rPr>
        <w:t xml:space="preserve">Erklæring efter ISA 700 og med de tilpasninger, der følger efter ISA 800 </w:t>
      </w:r>
      <w:r w:rsidRPr="007B3F18">
        <w:rPr>
          <w:rFonts w:ascii="Georgia" w:hAnsi="Georgia" w:cs="Times New Roman"/>
          <w:sz w:val="20"/>
          <w:szCs w:val="20"/>
        </w:rPr>
        <w:t>samt</w:t>
      </w:r>
      <w:r w:rsidR="000C66B7" w:rsidRPr="007B3F18">
        <w:rPr>
          <w:rFonts w:ascii="Georgia" w:hAnsi="Georgia" w:cs="Times New Roman"/>
          <w:sz w:val="20"/>
          <w:szCs w:val="20"/>
        </w:rPr>
        <w:t xml:space="preserve"> </w:t>
      </w:r>
      <w:r w:rsidR="007B3F18" w:rsidRPr="007B3F18">
        <w:rPr>
          <w:rFonts w:ascii="Georgia" w:hAnsi="Georgia" w:cs="Times New Roman"/>
          <w:sz w:val="20"/>
          <w:szCs w:val="20"/>
        </w:rPr>
        <w:t>bekendtgørelse om godkendte revisorers erklæringer</w:t>
      </w:r>
      <w:r w:rsidR="00E14817">
        <w:rPr>
          <w:rFonts w:ascii="Georgia" w:hAnsi="Georgia" w:cs="Times New Roman"/>
          <w:sz w:val="20"/>
          <w:szCs w:val="20"/>
        </w:rPr>
        <w:t>§§ 18-21</w:t>
      </w:r>
      <w:r w:rsidRPr="007B3F18">
        <w:rPr>
          <w:rFonts w:ascii="Georgia" w:hAnsi="Georgia" w:cs="Times New Roman"/>
          <w:sz w:val="20"/>
          <w:szCs w:val="20"/>
        </w:rPr>
        <w:t>.</w:t>
      </w:r>
    </w:p>
    <w:p w14:paraId="1E8A7998" w14:textId="77777777" w:rsidR="00E42CAC" w:rsidRPr="0032049D" w:rsidRDefault="00E42CAC" w:rsidP="006B28CF">
      <w:pPr>
        <w:jc w:val="both"/>
        <w:rPr>
          <w:rFonts w:ascii="Georgia" w:hAnsi="Georgia" w:cs="Times New Roman"/>
          <w:sz w:val="20"/>
          <w:szCs w:val="20"/>
        </w:rPr>
      </w:pPr>
      <w:r w:rsidRPr="0032049D">
        <w:rPr>
          <w:rFonts w:ascii="Georgia" w:hAnsi="Georgia" w:cs="Times New Roman"/>
          <w:sz w:val="20"/>
          <w:szCs w:val="20"/>
        </w:rPr>
        <w:t>Revisionen er foretaget i henhold til ISA, samt standarder for offentlig revision (SOR) og Miljøstyrelsens gældende revisionsinstruks.</w:t>
      </w:r>
    </w:p>
    <w:p w14:paraId="41676EF2" w14:textId="77777777" w:rsidR="00E42CAC" w:rsidRPr="0032049D" w:rsidRDefault="00E42CAC" w:rsidP="006B28CF">
      <w:pPr>
        <w:jc w:val="both"/>
        <w:rPr>
          <w:rFonts w:ascii="Georgia" w:hAnsi="Georgia" w:cs="Times New Roman"/>
          <w:sz w:val="24"/>
          <w:szCs w:val="24"/>
        </w:rPr>
      </w:pPr>
      <w:r w:rsidRPr="0032049D">
        <w:rPr>
          <w:rFonts w:ascii="Georgia" w:hAnsi="Georgia" w:cs="Times New Roman"/>
          <w:sz w:val="24"/>
          <w:szCs w:val="24"/>
        </w:rPr>
        <w:br w:type="page"/>
      </w:r>
    </w:p>
    <w:p w14:paraId="43198C13" w14:textId="77777777" w:rsidR="007E31F1" w:rsidRPr="0032049D" w:rsidRDefault="007E31F1" w:rsidP="006B28CF">
      <w:pPr>
        <w:jc w:val="both"/>
        <w:rPr>
          <w:rFonts w:ascii="Georgia" w:hAnsi="Georgia" w:cs="Times New Roman"/>
          <w:b/>
          <w:sz w:val="24"/>
          <w:szCs w:val="24"/>
        </w:rPr>
      </w:pPr>
      <w:r w:rsidRPr="0032049D">
        <w:rPr>
          <w:rFonts w:ascii="Georgia" w:hAnsi="Georgia" w:cs="Times New Roman"/>
          <w:b/>
          <w:sz w:val="24"/>
          <w:szCs w:val="24"/>
        </w:rPr>
        <w:lastRenderedPageBreak/>
        <w:t>DEN UAFHÆNGIGE REVISORS ERKLÆRING</w:t>
      </w:r>
    </w:p>
    <w:p w14:paraId="461F800E" w14:textId="77777777" w:rsidR="007E31F1" w:rsidRPr="0032049D" w:rsidRDefault="007E31F1" w:rsidP="006B28CF">
      <w:pPr>
        <w:jc w:val="both"/>
        <w:rPr>
          <w:rFonts w:ascii="Georgia" w:hAnsi="Georgia" w:cs="Times New Roman"/>
          <w:b/>
          <w:sz w:val="24"/>
          <w:szCs w:val="24"/>
        </w:rPr>
      </w:pPr>
    </w:p>
    <w:p w14:paraId="41807A0B" w14:textId="66B16564"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t>Til [tilskudsmodtagers] ledelse og Miljøstyrelsen</w:t>
      </w:r>
    </w:p>
    <w:p w14:paraId="78D6D37B" w14:textId="77777777" w:rsidR="007E31F1" w:rsidRPr="0032049D" w:rsidRDefault="007E31F1" w:rsidP="006B28CF">
      <w:pPr>
        <w:jc w:val="both"/>
        <w:rPr>
          <w:rFonts w:ascii="Georgia" w:hAnsi="Georgia" w:cs="Times New Roman"/>
          <w:b/>
          <w:sz w:val="24"/>
          <w:szCs w:val="24"/>
        </w:rPr>
      </w:pPr>
    </w:p>
    <w:p w14:paraId="2BB63F34" w14:textId="5123B928" w:rsidR="000044A7" w:rsidRPr="00A67FAC" w:rsidRDefault="007E31F1" w:rsidP="006B28CF">
      <w:pPr>
        <w:jc w:val="both"/>
        <w:rPr>
          <w:rFonts w:ascii="Georgia" w:hAnsi="Georgia" w:cs="Times New Roman"/>
          <w:b/>
          <w:sz w:val="20"/>
          <w:szCs w:val="20"/>
        </w:rPr>
      </w:pPr>
      <w:r w:rsidRPr="00A67FAC">
        <w:rPr>
          <w:rFonts w:ascii="Georgia" w:hAnsi="Georgia" w:cs="Times New Roman"/>
          <w:b/>
          <w:sz w:val="20"/>
          <w:szCs w:val="20"/>
        </w:rPr>
        <w:t>ERKLÆRING PÅ PROJEKTREGNSKAB</w:t>
      </w:r>
    </w:p>
    <w:p w14:paraId="4A3F693E" w14:textId="77777777" w:rsidR="007E31F1" w:rsidRPr="0032049D" w:rsidRDefault="007E31F1" w:rsidP="006B28CF">
      <w:pPr>
        <w:jc w:val="both"/>
        <w:rPr>
          <w:rFonts w:ascii="Georgia" w:hAnsi="Georgia" w:cs="Times New Roman"/>
          <w:b/>
          <w:sz w:val="20"/>
          <w:szCs w:val="20"/>
        </w:rPr>
      </w:pPr>
      <w:r w:rsidRPr="0032049D">
        <w:rPr>
          <w:rFonts w:ascii="Georgia" w:hAnsi="Georgia" w:cs="Times New Roman"/>
          <w:b/>
          <w:sz w:val="20"/>
          <w:szCs w:val="20"/>
        </w:rPr>
        <w:t>Konklusion</w:t>
      </w:r>
    </w:p>
    <w:p w14:paraId="7DB53A86" w14:textId="1A87EE31"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t xml:space="preserve">Vi har revideret </w:t>
      </w:r>
      <w:r w:rsidR="00CC38AA" w:rsidRPr="0032049D">
        <w:rPr>
          <w:rFonts w:ascii="Georgia" w:hAnsi="Georgia" w:cs="Times New Roman"/>
          <w:sz w:val="20"/>
          <w:szCs w:val="20"/>
        </w:rPr>
        <w:t>projektregnskabet</w:t>
      </w:r>
      <w:r w:rsidRPr="0032049D">
        <w:rPr>
          <w:rFonts w:ascii="Georgia" w:hAnsi="Georgia" w:cs="Times New Roman"/>
          <w:sz w:val="20"/>
          <w:szCs w:val="20"/>
        </w:rPr>
        <w:t xml:space="preserve"> for [tilskudsmodtager] for tilskud fra [tilskudspulje</w:t>
      </w:r>
      <w:r w:rsidR="00957C96" w:rsidRPr="0032049D">
        <w:rPr>
          <w:rFonts w:ascii="Georgia" w:hAnsi="Georgia" w:cs="Times New Roman"/>
          <w:sz w:val="20"/>
          <w:szCs w:val="20"/>
        </w:rPr>
        <w:t xml:space="preserve"> – se bilag 1</w:t>
      </w:r>
      <w:r w:rsidRPr="0032049D">
        <w:rPr>
          <w:rFonts w:ascii="Georgia" w:hAnsi="Georgia" w:cs="Times New Roman"/>
          <w:sz w:val="20"/>
          <w:szCs w:val="20"/>
        </w:rPr>
        <w:t>] modtaget fra Miljøstyrelsen til</w:t>
      </w:r>
      <w:r w:rsidR="00CC38AA" w:rsidRPr="0032049D">
        <w:rPr>
          <w:rFonts w:ascii="Georgia" w:hAnsi="Georgia" w:cs="Times New Roman"/>
          <w:sz w:val="20"/>
          <w:szCs w:val="20"/>
        </w:rPr>
        <w:t xml:space="preserve"> projekt</w:t>
      </w:r>
      <w:r w:rsidRPr="0032049D">
        <w:rPr>
          <w:rFonts w:ascii="Georgia" w:hAnsi="Georgia" w:cs="Times New Roman"/>
          <w:sz w:val="20"/>
          <w:szCs w:val="20"/>
        </w:rPr>
        <w:t xml:space="preserve"> [tilskudsprojekt/projekttitel], journal nr. [</w:t>
      </w:r>
      <w:r w:rsidR="00CC38AA" w:rsidRPr="0032049D">
        <w:rPr>
          <w:rFonts w:ascii="Georgia" w:hAnsi="Georgia" w:cs="Times New Roman"/>
          <w:sz w:val="20"/>
          <w:szCs w:val="20"/>
        </w:rPr>
        <w:t>j.</w:t>
      </w:r>
      <w:r w:rsidRPr="0032049D">
        <w:rPr>
          <w:rFonts w:ascii="Georgia" w:hAnsi="Georgia" w:cs="Times New Roman"/>
          <w:sz w:val="20"/>
          <w:szCs w:val="20"/>
        </w:rPr>
        <w:t xml:space="preserve"> nr], for perioden [dd.mm.20xx – dd.mm.20xx] med samlede</w:t>
      </w:r>
      <w:r w:rsidR="00BF6480" w:rsidRPr="0032049D">
        <w:rPr>
          <w:rFonts w:ascii="Georgia" w:hAnsi="Georgia" w:cs="Times New Roman"/>
          <w:sz w:val="20"/>
          <w:szCs w:val="20"/>
        </w:rPr>
        <w:t xml:space="preserve"> udgifter på i alt [beløb]</w:t>
      </w:r>
      <w:r w:rsidR="000337E2" w:rsidRPr="0032049D">
        <w:rPr>
          <w:rFonts w:ascii="Georgia" w:hAnsi="Georgia" w:cs="Times New Roman"/>
          <w:sz w:val="20"/>
          <w:szCs w:val="20"/>
        </w:rPr>
        <w:t xml:space="preserve"> kr</w:t>
      </w:r>
      <w:r w:rsidRPr="0032049D">
        <w:rPr>
          <w:rFonts w:ascii="Georgia" w:hAnsi="Georgia" w:cs="Times New Roman"/>
          <w:sz w:val="20"/>
          <w:szCs w:val="20"/>
        </w:rPr>
        <w:t>. Projektregnskabet udarbejdes efter retningslinjerne i Miljøstyrelsens tilsagnsbrev af [dd.mm.20xx] (”tilskudsgivers retningslinjer”).</w:t>
      </w:r>
    </w:p>
    <w:p w14:paraId="2C932011" w14:textId="05655807" w:rsidR="007E31F1" w:rsidRPr="0032049D" w:rsidRDefault="007E31F1" w:rsidP="00E14817">
      <w:pPr>
        <w:spacing w:after="0"/>
        <w:jc w:val="both"/>
        <w:rPr>
          <w:rFonts w:ascii="Georgia" w:hAnsi="Georgia" w:cs="Times New Roman"/>
          <w:sz w:val="20"/>
          <w:szCs w:val="20"/>
        </w:rPr>
      </w:pPr>
      <w:r w:rsidRPr="0032049D">
        <w:rPr>
          <w:rFonts w:ascii="Georgia" w:hAnsi="Georgia" w:cs="Times New Roman"/>
          <w:sz w:val="20"/>
          <w:szCs w:val="20"/>
        </w:rPr>
        <w:t>Det er vores opfattelse, at projektregnskabet i alle væsentlige henseender er rigtigt og dermed udarbejdet i overensstemmelse med tilskudsgivers retningslinjer.</w:t>
      </w:r>
    </w:p>
    <w:p w14:paraId="2341E98B" w14:textId="045D4B77" w:rsidR="007E31F1" w:rsidRDefault="007E31F1" w:rsidP="00E14817">
      <w:pPr>
        <w:spacing w:after="0"/>
        <w:jc w:val="both"/>
        <w:rPr>
          <w:rFonts w:ascii="Georgia" w:hAnsi="Georgia" w:cs="Times New Roman"/>
          <w:sz w:val="20"/>
          <w:szCs w:val="20"/>
        </w:rPr>
      </w:pPr>
    </w:p>
    <w:p w14:paraId="0A24BEB8" w14:textId="77777777" w:rsidR="00E14817" w:rsidRPr="0032049D" w:rsidRDefault="00E14817" w:rsidP="00E14817">
      <w:pPr>
        <w:spacing w:after="0"/>
        <w:jc w:val="both"/>
        <w:rPr>
          <w:rFonts w:ascii="Georgia" w:hAnsi="Georgia" w:cs="Times New Roman"/>
          <w:sz w:val="20"/>
          <w:szCs w:val="20"/>
        </w:rPr>
      </w:pPr>
    </w:p>
    <w:p w14:paraId="32A94A45" w14:textId="77777777" w:rsidR="007E31F1" w:rsidRPr="0032049D" w:rsidRDefault="007E31F1" w:rsidP="006B28CF">
      <w:pPr>
        <w:jc w:val="both"/>
        <w:rPr>
          <w:rFonts w:ascii="Georgia" w:hAnsi="Georgia" w:cs="Times New Roman"/>
          <w:b/>
          <w:sz w:val="20"/>
          <w:szCs w:val="20"/>
        </w:rPr>
      </w:pPr>
      <w:r w:rsidRPr="0032049D">
        <w:rPr>
          <w:rFonts w:ascii="Georgia" w:hAnsi="Georgia" w:cs="Times New Roman"/>
          <w:b/>
          <w:sz w:val="20"/>
          <w:szCs w:val="20"/>
        </w:rPr>
        <w:t>Grundlag for konklusion</w:t>
      </w:r>
    </w:p>
    <w:p w14:paraId="23930B91" w14:textId="77777777"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t>Vi har udført vores revision i overensstemmelse med internationale standarder om revision, de yderligere krav, der er gældende i Danmark, samt standarderne for offentlig revision (SOR), idet revisionen udføres efter bestemmelserne i Miljøstyrelsens gældende revisionsinstruks.</w:t>
      </w:r>
    </w:p>
    <w:p w14:paraId="5B2F6CA0" w14:textId="4E3581CF"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t>Vores ansvar ifølge disse standarder og krav er nærmere beskrevet i erklæringens afsnit ”Revisors ansvar for re</w:t>
      </w:r>
      <w:r w:rsidR="00DE3208" w:rsidRPr="0032049D">
        <w:rPr>
          <w:rFonts w:ascii="Georgia" w:hAnsi="Georgia" w:cs="Times New Roman"/>
          <w:sz w:val="20"/>
          <w:szCs w:val="20"/>
        </w:rPr>
        <w:t>visionen af projektregnskabet”.</w:t>
      </w:r>
      <w:r w:rsidRPr="0032049D">
        <w:rPr>
          <w:rFonts w:ascii="Georgia" w:hAnsi="Georgia" w:cs="Times New Roman"/>
          <w:sz w:val="20"/>
          <w:szCs w:val="20"/>
        </w:rPr>
        <w:t xml:space="preserve"> Vi er uafhængige af tilskudsmodtager i overensstemmelse med internationale etiske regler for revisorer (IESBA’s Etiske regler) og de yderligere krav, der er gældende i Danmark, ligesom vi har opfyldt vores øvrige etiske forpligtelser i henhold til disse regler og krav. </w:t>
      </w:r>
    </w:p>
    <w:p w14:paraId="456723BF" w14:textId="77777777" w:rsidR="007E31F1" w:rsidRPr="0032049D" w:rsidRDefault="007E31F1" w:rsidP="00E14817">
      <w:pPr>
        <w:spacing w:after="0"/>
        <w:jc w:val="both"/>
        <w:rPr>
          <w:rFonts w:ascii="Georgia" w:hAnsi="Georgia" w:cs="Times New Roman"/>
          <w:sz w:val="20"/>
          <w:szCs w:val="20"/>
        </w:rPr>
      </w:pPr>
      <w:r w:rsidRPr="0032049D">
        <w:rPr>
          <w:rFonts w:ascii="Georgia" w:hAnsi="Georgia" w:cs="Times New Roman"/>
          <w:sz w:val="20"/>
          <w:szCs w:val="20"/>
        </w:rPr>
        <w:t>Det er vores opfattelse, at det opnåede revisionsbevis er tilstrækkeligt og egnet som grundlag for vores konklusion.</w:t>
      </w:r>
    </w:p>
    <w:p w14:paraId="56717247" w14:textId="34F39AD4" w:rsidR="00E14817" w:rsidRDefault="00E14817" w:rsidP="00E14817">
      <w:pPr>
        <w:spacing w:after="0"/>
        <w:jc w:val="both"/>
        <w:rPr>
          <w:rFonts w:ascii="Georgia" w:hAnsi="Georgia" w:cs="Times New Roman"/>
          <w:sz w:val="20"/>
          <w:szCs w:val="20"/>
        </w:rPr>
      </w:pPr>
    </w:p>
    <w:p w14:paraId="00877FA0" w14:textId="77777777" w:rsidR="00E14817" w:rsidRDefault="00E14817" w:rsidP="00E14817">
      <w:pPr>
        <w:spacing w:after="0"/>
        <w:jc w:val="both"/>
        <w:rPr>
          <w:rFonts w:ascii="Georgia" w:hAnsi="Georgia" w:cs="Times New Roman"/>
          <w:sz w:val="20"/>
          <w:szCs w:val="20"/>
        </w:rPr>
      </w:pPr>
    </w:p>
    <w:p w14:paraId="5F6FA3F1" w14:textId="55DE911A" w:rsidR="007E31F1" w:rsidRPr="0032049D" w:rsidRDefault="007E31F1" w:rsidP="00E14817">
      <w:pPr>
        <w:spacing w:after="0"/>
        <w:jc w:val="both"/>
        <w:rPr>
          <w:rFonts w:ascii="Georgia" w:hAnsi="Georgia" w:cs="Times New Roman"/>
          <w:b/>
          <w:sz w:val="20"/>
          <w:szCs w:val="20"/>
        </w:rPr>
      </w:pPr>
      <w:r w:rsidRPr="0032049D">
        <w:rPr>
          <w:rFonts w:ascii="Georgia" w:hAnsi="Georgia" w:cs="Times New Roman"/>
          <w:b/>
          <w:sz w:val="20"/>
          <w:szCs w:val="20"/>
        </w:rPr>
        <w:t>Fremhævelse af forhold i regnskabet – anvendt regnskabspraksis samt begrænsning i distribution og anvendelse</w:t>
      </w:r>
    </w:p>
    <w:p w14:paraId="58F138F4" w14:textId="77777777"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lastRenderedPageBreak/>
        <w:t>Vi henleder opmærksomheden på, at projektregnskabet er udarbejdet i henhold til tilskudsgivers retningslinjer. Projektregnskabet er udarbejdet med henblik på at hjælpe tilskudsmodtager til overholdelse af de regnskabsmæssige bestemmelser i tilskudsgivers retningslinjer. Som følge heraf kan projektregnskabet være uegnet til andre formål.</w:t>
      </w:r>
    </w:p>
    <w:p w14:paraId="3922D1C4" w14:textId="77777777"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t>Vores erklæring er udelukkende udarbejdet til brug for tilskudsmodtager og tilskudsgiver og bør ikke udleveres til eller anvendes af andre parter end tilskudsmodtager og tilskudsgiver</w:t>
      </w:r>
    </w:p>
    <w:p w14:paraId="07D61FFA" w14:textId="77777777"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t>Vores konklusion er ikke modificeret som følge af disse forhold.</w:t>
      </w:r>
    </w:p>
    <w:p w14:paraId="3C957025" w14:textId="6B7E5837" w:rsidR="007E31F1" w:rsidRPr="0032049D" w:rsidRDefault="007A3C87" w:rsidP="00E14817">
      <w:pPr>
        <w:spacing w:after="0"/>
        <w:jc w:val="both"/>
        <w:rPr>
          <w:rFonts w:ascii="Georgia" w:hAnsi="Georgia" w:cs="Times New Roman"/>
          <w:i/>
          <w:sz w:val="20"/>
          <w:szCs w:val="20"/>
        </w:rPr>
      </w:pPr>
      <w:r w:rsidRPr="0032049D">
        <w:rPr>
          <w:rFonts w:ascii="Georgia" w:hAnsi="Georgia" w:cs="Times New Roman"/>
          <w:i/>
          <w:sz w:val="20"/>
          <w:szCs w:val="20"/>
        </w:rPr>
        <w:t>&lt;</w:t>
      </w:r>
      <w:r w:rsidR="007E31F1" w:rsidRPr="0032049D">
        <w:rPr>
          <w:rFonts w:ascii="Georgia" w:hAnsi="Georgia" w:cs="Times New Roman"/>
          <w:i/>
          <w:sz w:val="20"/>
          <w:szCs w:val="20"/>
        </w:rPr>
        <w:t xml:space="preserve">Indsæt flere, hvis relevant, jf. ISA 800 henholdsvis ISA 706 og </w:t>
      </w:r>
      <w:r w:rsidR="007B3F18">
        <w:rPr>
          <w:rFonts w:ascii="Georgia" w:hAnsi="Georgia" w:cs="Times New Roman"/>
          <w:i/>
          <w:sz w:val="20"/>
          <w:szCs w:val="20"/>
        </w:rPr>
        <w:t>b</w:t>
      </w:r>
      <w:r w:rsidR="007B3F18" w:rsidRPr="007B3F18">
        <w:rPr>
          <w:rFonts w:ascii="Georgia" w:hAnsi="Georgia" w:cs="Times New Roman"/>
          <w:i/>
          <w:sz w:val="20"/>
          <w:szCs w:val="20"/>
        </w:rPr>
        <w:t>ekendtgørelse om godkendte revisorers erklæringer</w:t>
      </w:r>
      <w:r w:rsidR="00E14817">
        <w:rPr>
          <w:rFonts w:ascii="Georgia" w:hAnsi="Georgia" w:cs="Times New Roman"/>
          <w:i/>
          <w:sz w:val="20"/>
          <w:szCs w:val="20"/>
        </w:rPr>
        <w:t xml:space="preserve"> § 21</w:t>
      </w:r>
      <w:r w:rsidRPr="0032049D">
        <w:rPr>
          <w:rFonts w:ascii="Georgia" w:hAnsi="Georgia" w:cs="Times New Roman"/>
          <w:i/>
          <w:sz w:val="20"/>
          <w:szCs w:val="20"/>
        </w:rPr>
        <w:t>&gt;</w:t>
      </w:r>
    </w:p>
    <w:p w14:paraId="4BFC095E" w14:textId="6111E807" w:rsidR="007E31F1" w:rsidRDefault="007E31F1" w:rsidP="00E14817">
      <w:pPr>
        <w:spacing w:after="0"/>
        <w:jc w:val="both"/>
        <w:rPr>
          <w:rFonts w:ascii="Georgia" w:hAnsi="Georgia" w:cs="Times New Roman"/>
          <w:sz w:val="20"/>
          <w:szCs w:val="20"/>
        </w:rPr>
      </w:pPr>
    </w:p>
    <w:p w14:paraId="06FF3069" w14:textId="77777777" w:rsidR="00E14817" w:rsidRPr="0032049D" w:rsidRDefault="00E14817" w:rsidP="00E14817">
      <w:pPr>
        <w:spacing w:after="0"/>
        <w:jc w:val="both"/>
        <w:rPr>
          <w:rFonts w:ascii="Georgia" w:hAnsi="Georgia" w:cs="Times New Roman"/>
          <w:sz w:val="20"/>
          <w:szCs w:val="20"/>
        </w:rPr>
      </w:pPr>
    </w:p>
    <w:p w14:paraId="1F003165" w14:textId="77777777" w:rsidR="007E31F1" w:rsidRPr="0032049D" w:rsidRDefault="007E31F1" w:rsidP="00E14817">
      <w:pPr>
        <w:spacing w:after="0"/>
        <w:jc w:val="both"/>
        <w:rPr>
          <w:rFonts w:ascii="Georgia" w:hAnsi="Georgia" w:cs="Times New Roman"/>
          <w:b/>
          <w:sz w:val="20"/>
          <w:szCs w:val="20"/>
        </w:rPr>
      </w:pPr>
      <w:r w:rsidRPr="0032049D">
        <w:rPr>
          <w:rFonts w:ascii="Georgia" w:hAnsi="Georgia" w:cs="Times New Roman"/>
          <w:b/>
          <w:sz w:val="20"/>
          <w:szCs w:val="20"/>
        </w:rPr>
        <w:t>Fremhævelse af forhold vedrørende revisionen</w:t>
      </w:r>
    </w:p>
    <w:p w14:paraId="6573A5CA" w14:textId="77777777"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t>Tilskudsmodtager har i overensstemmelse med tilskudsgivers retningslinjer medtaget de af tilskudsgiver godkendte budgettal som sammenligningstal i projektregnskabet. Budgettallene har ikke været underlagt revision.</w:t>
      </w:r>
    </w:p>
    <w:p w14:paraId="20AC15C5" w14:textId="4E9BC6D7" w:rsidR="007E31F1" w:rsidRDefault="007A3C87" w:rsidP="00E14817">
      <w:pPr>
        <w:spacing w:after="0"/>
        <w:jc w:val="both"/>
        <w:rPr>
          <w:rFonts w:ascii="Georgia" w:hAnsi="Georgia" w:cs="Times New Roman"/>
          <w:i/>
          <w:sz w:val="20"/>
          <w:szCs w:val="20"/>
        </w:rPr>
      </w:pPr>
      <w:r w:rsidRPr="0032049D">
        <w:rPr>
          <w:rFonts w:ascii="Georgia" w:hAnsi="Georgia" w:cs="Times New Roman"/>
          <w:i/>
          <w:sz w:val="20"/>
          <w:szCs w:val="20"/>
        </w:rPr>
        <w:t>&lt;</w:t>
      </w:r>
      <w:r w:rsidR="007E31F1" w:rsidRPr="0032049D">
        <w:rPr>
          <w:rFonts w:ascii="Georgia" w:hAnsi="Georgia" w:cs="Times New Roman"/>
          <w:i/>
          <w:sz w:val="20"/>
          <w:szCs w:val="20"/>
        </w:rPr>
        <w:t xml:space="preserve">Indsæt flere, hvis relevant, jf. ISA 800 henholdsvis ISA </w:t>
      </w:r>
      <w:r w:rsidR="007E31F1" w:rsidRPr="007B3F18">
        <w:rPr>
          <w:rFonts w:ascii="Georgia" w:hAnsi="Georgia" w:cs="Times New Roman"/>
          <w:i/>
          <w:sz w:val="20"/>
          <w:szCs w:val="20"/>
        </w:rPr>
        <w:t xml:space="preserve">706 og </w:t>
      </w:r>
      <w:r w:rsidR="007B3F18" w:rsidRPr="007B3F18">
        <w:rPr>
          <w:rFonts w:ascii="Georgia" w:hAnsi="Georgia" w:cs="Times New Roman"/>
          <w:i/>
          <w:sz w:val="20"/>
          <w:szCs w:val="20"/>
        </w:rPr>
        <w:t>bekendtgørelse om godkendte revisorers erklæringer</w:t>
      </w:r>
      <w:r w:rsidR="00571F04">
        <w:rPr>
          <w:rFonts w:ascii="Georgia" w:hAnsi="Georgia" w:cs="Times New Roman"/>
          <w:i/>
          <w:sz w:val="20"/>
          <w:szCs w:val="20"/>
        </w:rPr>
        <w:t xml:space="preserve"> </w:t>
      </w:r>
      <w:r w:rsidR="007E31F1" w:rsidRPr="007B3F18">
        <w:rPr>
          <w:rFonts w:ascii="Georgia" w:hAnsi="Georgia" w:cs="Times New Roman"/>
          <w:i/>
          <w:sz w:val="20"/>
          <w:szCs w:val="20"/>
        </w:rPr>
        <w:t xml:space="preserve">§ </w:t>
      </w:r>
      <w:r w:rsidR="00E14817">
        <w:rPr>
          <w:rFonts w:ascii="Georgia" w:hAnsi="Georgia" w:cs="Times New Roman"/>
          <w:i/>
          <w:sz w:val="20"/>
          <w:szCs w:val="20"/>
        </w:rPr>
        <w:t>21</w:t>
      </w:r>
      <w:r w:rsidRPr="007B3F18">
        <w:rPr>
          <w:rFonts w:ascii="Georgia" w:hAnsi="Georgia" w:cs="Times New Roman"/>
          <w:i/>
          <w:sz w:val="20"/>
          <w:szCs w:val="20"/>
        </w:rPr>
        <w:t>&gt;</w:t>
      </w:r>
    </w:p>
    <w:p w14:paraId="65EF2E17" w14:textId="44637DF7" w:rsidR="00571F04" w:rsidRDefault="00571F04" w:rsidP="00E14817">
      <w:pPr>
        <w:spacing w:after="0"/>
        <w:jc w:val="both"/>
        <w:rPr>
          <w:rFonts w:ascii="Georgia" w:hAnsi="Georgia" w:cs="Times New Roman"/>
          <w:sz w:val="20"/>
          <w:szCs w:val="20"/>
        </w:rPr>
      </w:pPr>
    </w:p>
    <w:p w14:paraId="37E440A7" w14:textId="494273DB" w:rsidR="00E14817" w:rsidRDefault="00E14817" w:rsidP="00E14817">
      <w:pPr>
        <w:spacing w:after="0"/>
        <w:jc w:val="both"/>
        <w:rPr>
          <w:rFonts w:ascii="Georgia" w:hAnsi="Georgia" w:cs="Times New Roman"/>
          <w:sz w:val="20"/>
          <w:szCs w:val="20"/>
        </w:rPr>
      </w:pPr>
    </w:p>
    <w:p w14:paraId="1CC8FA8A" w14:textId="7ED6A9B6" w:rsidR="007E31F1" w:rsidRPr="0032049D" w:rsidRDefault="007E31F1" w:rsidP="006B28CF">
      <w:pPr>
        <w:jc w:val="both"/>
        <w:rPr>
          <w:rFonts w:ascii="Georgia" w:hAnsi="Georgia" w:cs="Times New Roman"/>
          <w:b/>
          <w:sz w:val="20"/>
          <w:szCs w:val="20"/>
        </w:rPr>
      </w:pPr>
      <w:r w:rsidRPr="0032049D">
        <w:rPr>
          <w:rFonts w:ascii="Georgia" w:hAnsi="Georgia" w:cs="Times New Roman"/>
          <w:b/>
          <w:sz w:val="20"/>
          <w:szCs w:val="20"/>
        </w:rPr>
        <w:t>Ledelsens ansvar for projektregnskabet</w:t>
      </w:r>
    </w:p>
    <w:p w14:paraId="654043B7" w14:textId="77777777" w:rsidR="007E31F1" w:rsidRPr="0032049D" w:rsidRDefault="007E31F1" w:rsidP="00E14817">
      <w:pPr>
        <w:spacing w:after="0"/>
        <w:jc w:val="both"/>
        <w:rPr>
          <w:rFonts w:ascii="Georgia" w:hAnsi="Georgia" w:cs="Times New Roman"/>
          <w:sz w:val="20"/>
          <w:szCs w:val="20"/>
        </w:rPr>
      </w:pPr>
      <w:r w:rsidRPr="0032049D">
        <w:rPr>
          <w:rFonts w:ascii="Georgia" w:hAnsi="Georgia" w:cs="Times New Roman"/>
          <w:sz w:val="20"/>
          <w:szCs w:val="20"/>
        </w:rPr>
        <w:t xml:space="preserve">Ledelsen har ansvaret for udarbejdelsen af et projektregnskab, der i alle væsentlige henseender er rigtigt, dvs. udarbejdet i overensstemmelse med tilskudsgivers retningslinjer. Ledelsen har endvidere ansvaret for den interne kontrol, som ledelsen anser for nødvendig for at udarbejde et projektregnskab uden væsentlig fejlinformation, uanset om denne skyldes besvigelser eller fejl. </w:t>
      </w:r>
    </w:p>
    <w:p w14:paraId="6D72BD89" w14:textId="2ED2980E" w:rsidR="007E31F1" w:rsidRDefault="007E31F1" w:rsidP="00E14817">
      <w:pPr>
        <w:spacing w:after="0"/>
        <w:jc w:val="both"/>
        <w:rPr>
          <w:rFonts w:ascii="Georgia" w:hAnsi="Georgia" w:cs="Times New Roman"/>
          <w:sz w:val="20"/>
          <w:szCs w:val="20"/>
        </w:rPr>
      </w:pPr>
    </w:p>
    <w:p w14:paraId="6020138C" w14:textId="77777777" w:rsidR="00E14817" w:rsidRPr="0032049D" w:rsidRDefault="00E14817" w:rsidP="00E14817">
      <w:pPr>
        <w:spacing w:after="0"/>
        <w:jc w:val="both"/>
        <w:rPr>
          <w:rFonts w:ascii="Georgia" w:hAnsi="Georgia" w:cs="Times New Roman"/>
          <w:sz w:val="20"/>
          <w:szCs w:val="20"/>
        </w:rPr>
      </w:pPr>
    </w:p>
    <w:p w14:paraId="65DE2CD9" w14:textId="77777777" w:rsidR="007E31F1" w:rsidRPr="0032049D" w:rsidRDefault="007E31F1" w:rsidP="00E14817">
      <w:pPr>
        <w:spacing w:after="0"/>
        <w:jc w:val="both"/>
        <w:rPr>
          <w:rFonts w:ascii="Georgia" w:hAnsi="Georgia" w:cs="Times New Roman"/>
          <w:b/>
          <w:sz w:val="20"/>
          <w:szCs w:val="20"/>
        </w:rPr>
      </w:pPr>
      <w:r w:rsidRPr="0032049D">
        <w:rPr>
          <w:rFonts w:ascii="Georgia" w:hAnsi="Georgia" w:cs="Times New Roman"/>
          <w:b/>
          <w:sz w:val="20"/>
          <w:szCs w:val="20"/>
        </w:rPr>
        <w:t>Revisors ansvar for revisionen af projektregnskabet</w:t>
      </w:r>
    </w:p>
    <w:p w14:paraId="176B793F" w14:textId="77777777"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t>Vores mål er at opnå høj grad af sikkerhed for, at om projektregnskabet som helhed er uden væsentlig fejlinformation, uanset om denne skyldes besvigelser eller fejl, og at afgive en erklæring med en konklusion.</w:t>
      </w:r>
    </w:p>
    <w:p w14:paraId="11171565" w14:textId="77777777"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t xml:space="preserve">Høj grad af sikkerhed er et højt niveau af sikkerhed, men er ikke en garanti for, at en revision, der udføres i overensstemmelse med internationale standarder om revision og de yderligere </w:t>
      </w:r>
      <w:r w:rsidRPr="0032049D">
        <w:rPr>
          <w:rFonts w:ascii="Georgia" w:hAnsi="Georgia" w:cs="Times New Roman"/>
          <w:sz w:val="20"/>
          <w:szCs w:val="20"/>
        </w:rPr>
        <w:lastRenderedPageBreak/>
        <w:t>krav, der er gældende i Danmark, samt standarderne for offentlig revision (SOR), jf. Miljøstyrelsens gældende revisionsinstruks, altid vil afdække væsentlig fejlinformation, når sådan findes. Fejlinformation kan opstå som følge af besvigelser eller fejl og betragtes som væsentlige, hvis det med rimelighed kan forventes, at de enkeltvis eller samlet har indflydelse på de økonomiske beslutninger, som regnskabsbrugerne træffer på grundlag af projektregnskabet.</w:t>
      </w:r>
    </w:p>
    <w:p w14:paraId="3D9C7D50" w14:textId="77777777"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t xml:space="preserve">Som led i revisionen, der udføres i overensstemmelse med internationale standarder om revision og de yderligere krav, der er gældende i Danmark, jf. Miljøstyrelsens revisionsinstruks, foretager vi faglige vurderinger og opretholder professionel skepsis under revisionen. Herudover: </w:t>
      </w:r>
    </w:p>
    <w:p w14:paraId="378033B0" w14:textId="77777777" w:rsidR="007E31F1" w:rsidRPr="0032049D" w:rsidRDefault="007E31F1" w:rsidP="006B28CF">
      <w:pPr>
        <w:pStyle w:val="Listeafsnit"/>
        <w:numPr>
          <w:ilvl w:val="0"/>
          <w:numId w:val="11"/>
        </w:numPr>
        <w:jc w:val="both"/>
        <w:rPr>
          <w:rFonts w:ascii="Georgia" w:hAnsi="Georgia" w:cs="Times New Roman"/>
          <w:sz w:val="20"/>
          <w:szCs w:val="20"/>
        </w:rPr>
      </w:pPr>
      <w:r w:rsidRPr="0032049D">
        <w:rPr>
          <w:rFonts w:ascii="Georgia" w:hAnsi="Georgia" w:cs="Times New Roman"/>
          <w:sz w:val="20"/>
          <w:szCs w:val="20"/>
        </w:rPr>
        <w:t>Identificerer og vurderer risikoen for væsentlig fejlinformation i projekt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kan omfatte sammensværgelser, dokumentfalsk, bevidste udeladelser, vildledning eller tilsidesættelse af intern kontrol.</w:t>
      </w:r>
    </w:p>
    <w:p w14:paraId="4C4BC7AB" w14:textId="77777777" w:rsidR="007E31F1" w:rsidRPr="0032049D" w:rsidRDefault="007E31F1" w:rsidP="006B28CF">
      <w:pPr>
        <w:pStyle w:val="Listeafsnit"/>
        <w:numPr>
          <w:ilvl w:val="0"/>
          <w:numId w:val="11"/>
        </w:numPr>
        <w:jc w:val="both"/>
        <w:rPr>
          <w:rFonts w:ascii="Georgia" w:hAnsi="Georgia" w:cs="Times New Roman"/>
          <w:sz w:val="20"/>
          <w:szCs w:val="20"/>
        </w:rPr>
      </w:pPr>
      <w:r w:rsidRPr="0032049D">
        <w:rPr>
          <w:rFonts w:ascii="Georgia" w:hAnsi="Georgia" w:cs="Times New Roman"/>
          <w:sz w:val="20"/>
          <w:szCs w:val="20"/>
        </w:rPr>
        <w:t>Opnår vi forståelse af den interne kontrol med relevans for revisionen af projektregnskab for at kunne udforme revisionshandlinger, der er passende efter omstændighederne, men ikke for at kunne udtrykke en konklusion om effektiviteten af tilskudsmodtagers interne kontrol.</w:t>
      </w:r>
    </w:p>
    <w:p w14:paraId="1237D812" w14:textId="77777777" w:rsidR="007E31F1" w:rsidRPr="0032049D" w:rsidRDefault="007E31F1" w:rsidP="006B28CF">
      <w:pPr>
        <w:pStyle w:val="Listeafsnit"/>
        <w:numPr>
          <w:ilvl w:val="0"/>
          <w:numId w:val="11"/>
        </w:numPr>
        <w:jc w:val="both"/>
        <w:rPr>
          <w:rFonts w:ascii="Georgia" w:hAnsi="Georgia" w:cs="Times New Roman"/>
          <w:sz w:val="20"/>
          <w:szCs w:val="20"/>
        </w:rPr>
      </w:pPr>
      <w:r w:rsidRPr="0032049D">
        <w:rPr>
          <w:rFonts w:ascii="Georgia" w:hAnsi="Georgia" w:cs="Times New Roman"/>
          <w:sz w:val="20"/>
          <w:szCs w:val="20"/>
        </w:rPr>
        <w:t>Tager vi stilling til om den regnskabspraksis, som er anvendt af ledelsen, er passende, samt om de regnskabsmæssige skøn og tilknyttede oplysninger, som ledelsen har udarbejdet, er rimelige.</w:t>
      </w:r>
    </w:p>
    <w:p w14:paraId="58E7E31D" w14:textId="77777777" w:rsidR="00571F04" w:rsidRDefault="00571F04" w:rsidP="006B28CF">
      <w:pPr>
        <w:jc w:val="both"/>
        <w:rPr>
          <w:rFonts w:ascii="Georgia" w:hAnsi="Georgia" w:cs="Times New Roman"/>
          <w:sz w:val="20"/>
          <w:szCs w:val="20"/>
        </w:rPr>
      </w:pPr>
    </w:p>
    <w:p w14:paraId="0368E211" w14:textId="40E2D3E6"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t>Vi kommunikerer med ledelsen om blandt andet det planlagte omfang og den tidsmæssige placering af revisionen, samt betydelige observation, herunder eventuelle betydelige mangler i intern kontrol, som vi identificerer under revisionen.</w:t>
      </w:r>
    </w:p>
    <w:p w14:paraId="03ACB65D" w14:textId="6FE273BD" w:rsidR="007E31F1" w:rsidRPr="0032049D" w:rsidRDefault="007E31F1" w:rsidP="006B28CF">
      <w:pPr>
        <w:jc w:val="both"/>
        <w:rPr>
          <w:rFonts w:ascii="Georgia" w:hAnsi="Georgia" w:cs="Times New Roman"/>
          <w:sz w:val="24"/>
          <w:szCs w:val="24"/>
        </w:rPr>
      </w:pPr>
    </w:p>
    <w:p w14:paraId="33600AD7" w14:textId="1A8CE56E" w:rsidR="007E31F1" w:rsidRPr="00A67FAC" w:rsidRDefault="007A3C87" w:rsidP="006B28CF">
      <w:pPr>
        <w:jc w:val="both"/>
        <w:rPr>
          <w:rFonts w:ascii="Georgia" w:hAnsi="Georgia" w:cs="Times New Roman"/>
          <w:sz w:val="20"/>
          <w:szCs w:val="20"/>
        </w:rPr>
      </w:pPr>
      <w:r w:rsidRPr="00A67FAC">
        <w:rPr>
          <w:rFonts w:ascii="Georgia" w:hAnsi="Georgia" w:cs="Times New Roman"/>
          <w:sz w:val="20"/>
          <w:szCs w:val="20"/>
        </w:rPr>
        <w:br w:type="page"/>
      </w:r>
      <w:r w:rsidR="007E31F1" w:rsidRPr="00A67FAC">
        <w:rPr>
          <w:rFonts w:ascii="Georgia" w:hAnsi="Georgia" w:cs="Times New Roman"/>
          <w:b/>
          <w:sz w:val="20"/>
          <w:szCs w:val="20"/>
        </w:rPr>
        <w:lastRenderedPageBreak/>
        <w:t>ERKLÆRING I HENHOLD TIL ANDEN LOVGIVNING OG ØVRIG REGULERING</w:t>
      </w:r>
    </w:p>
    <w:p w14:paraId="38CC4B66" w14:textId="77777777" w:rsidR="007E31F1" w:rsidRPr="0032049D" w:rsidRDefault="007E31F1" w:rsidP="006B28CF">
      <w:pPr>
        <w:jc w:val="both"/>
        <w:rPr>
          <w:rFonts w:ascii="Georgia" w:hAnsi="Georgia" w:cs="Times New Roman"/>
          <w:b/>
          <w:sz w:val="20"/>
          <w:szCs w:val="20"/>
        </w:rPr>
      </w:pPr>
      <w:r w:rsidRPr="0032049D">
        <w:rPr>
          <w:rFonts w:ascii="Georgia" w:hAnsi="Georgia" w:cs="Times New Roman"/>
          <w:b/>
          <w:sz w:val="20"/>
          <w:szCs w:val="20"/>
        </w:rPr>
        <w:t>Udtalelse om juridisk-kritisk revision og forvaltningsrevision</w:t>
      </w:r>
    </w:p>
    <w:p w14:paraId="107552C3" w14:textId="77777777"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t>Ledelsen er ansvarlig for, at de dispositioner, der er omfattet af regnskabsaflæggelsen, er i overensstemmelse med meddelte bevillinger, love og andre forskrifter, samt med indgåede aftaler og sædvanlig praksis, og at der er taget skyldige økonomiske hensyn ved forvaltningen af de midler og aktiviteterne, der er omfattet af projektregnskabet. Ledelsen har i den forbindelse ansvar for at etablere systemer og processer, der understøtter sparsommelighed, produktivitet og effektivitet.</w:t>
      </w:r>
    </w:p>
    <w:p w14:paraId="7FF4B9FC" w14:textId="0FADA9CB"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t>I tilknytning til vore</w:t>
      </w:r>
      <w:r w:rsidR="000C66B7" w:rsidRPr="0032049D">
        <w:rPr>
          <w:rFonts w:ascii="Georgia" w:hAnsi="Georgia" w:cs="Times New Roman"/>
          <w:sz w:val="20"/>
          <w:szCs w:val="20"/>
        </w:rPr>
        <w:t>s</w:t>
      </w:r>
      <w:r w:rsidRPr="0032049D">
        <w:rPr>
          <w:rFonts w:ascii="Georgia" w:hAnsi="Georgia" w:cs="Times New Roman"/>
          <w:sz w:val="20"/>
          <w:szCs w:val="20"/>
        </w:rPr>
        <w:t xml:space="preserve"> revision af projektregnskabet er det vores ansvar at gennemføre juridisk-kritisk revision og forvaltningsrevision af udvalgte emner i overensstemmelse med standarderne for offentlig revision (SOR). I vores juridisk-kritiske revision efterprøver vi med høj grad af sikkerhed for de udvalgte emner, om de dispositioner, der er omfattet af regnskabsaflæggelsen er i overensstemmelse med relevante bestemmelser i bevillinger, love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projektregnskabet.</w:t>
      </w:r>
    </w:p>
    <w:p w14:paraId="6A8FECC2" w14:textId="77777777"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t>Hvis vi på grundlag af det udførte arbejde konkluderer, at der er anledning til væsentlige kritiske bemærkninger, skal vi rapportere herom i denne udtalelse.</w:t>
      </w:r>
    </w:p>
    <w:p w14:paraId="1839F9E4" w14:textId="71884F6A" w:rsidR="007F7E88" w:rsidRPr="0032049D" w:rsidRDefault="007E31F1" w:rsidP="006B28CF">
      <w:pPr>
        <w:jc w:val="both"/>
        <w:rPr>
          <w:rFonts w:ascii="Georgia" w:hAnsi="Georgia" w:cs="Times New Roman"/>
          <w:sz w:val="20"/>
          <w:szCs w:val="20"/>
        </w:rPr>
      </w:pPr>
      <w:r w:rsidRPr="0032049D">
        <w:rPr>
          <w:rFonts w:ascii="Georgia" w:hAnsi="Georgia" w:cs="Times New Roman"/>
          <w:sz w:val="20"/>
          <w:szCs w:val="20"/>
        </w:rPr>
        <w:t>Vi har ingen væsentlige kritiske bemærkninger at rapportere i denne forbindelse.</w:t>
      </w:r>
    </w:p>
    <w:p w14:paraId="155B9783" w14:textId="2EC9E97A" w:rsidR="007F7E88" w:rsidRPr="0032049D" w:rsidRDefault="007F7E88" w:rsidP="006B28CF">
      <w:pPr>
        <w:jc w:val="both"/>
        <w:rPr>
          <w:rFonts w:ascii="Georgia" w:hAnsi="Georgia" w:cs="Times New Roman"/>
          <w:sz w:val="20"/>
          <w:szCs w:val="20"/>
        </w:rPr>
      </w:pPr>
    </w:p>
    <w:p w14:paraId="130EC00B" w14:textId="5D2EDD7E" w:rsidR="006B28CF" w:rsidRPr="0032049D" w:rsidRDefault="006B28CF" w:rsidP="006B28CF">
      <w:pPr>
        <w:jc w:val="both"/>
        <w:rPr>
          <w:rFonts w:ascii="Georgia" w:hAnsi="Georgia" w:cs="Times New Roman"/>
          <w:sz w:val="20"/>
          <w:szCs w:val="20"/>
        </w:rPr>
      </w:pPr>
    </w:p>
    <w:p w14:paraId="69F40DD4" w14:textId="77777777" w:rsidR="006B28CF" w:rsidRPr="0032049D" w:rsidRDefault="006B28CF" w:rsidP="006B28CF">
      <w:pPr>
        <w:jc w:val="both"/>
        <w:rPr>
          <w:rFonts w:ascii="Georgia" w:hAnsi="Georgia" w:cs="Times New Roman"/>
          <w:sz w:val="20"/>
          <w:szCs w:val="20"/>
        </w:rPr>
      </w:pPr>
    </w:p>
    <w:p w14:paraId="58894518" w14:textId="77777777"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t>[By], [dd.mm.20xx]</w:t>
      </w:r>
    </w:p>
    <w:p w14:paraId="252C7D31" w14:textId="77777777"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t>[Godkendt revisionsfirma]</w:t>
      </w:r>
    </w:p>
    <w:p w14:paraId="36CB819D" w14:textId="77777777"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t>[CVR-nummer]</w:t>
      </w:r>
    </w:p>
    <w:p w14:paraId="1B6AB1C7" w14:textId="2A3295B3" w:rsidR="00136325" w:rsidRPr="0032049D" w:rsidRDefault="00136325" w:rsidP="006B28CF">
      <w:pPr>
        <w:jc w:val="both"/>
        <w:rPr>
          <w:rFonts w:ascii="Georgia" w:hAnsi="Georgia" w:cs="Times New Roman"/>
          <w:sz w:val="20"/>
          <w:szCs w:val="20"/>
        </w:rPr>
      </w:pPr>
    </w:p>
    <w:p w14:paraId="6159E428" w14:textId="6F13D420"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t>[Revisors underskrift]</w:t>
      </w:r>
    </w:p>
    <w:p w14:paraId="40B42046" w14:textId="70E17872" w:rsidR="00136325" w:rsidRPr="0032049D" w:rsidRDefault="00136325" w:rsidP="006B28CF">
      <w:pPr>
        <w:jc w:val="both"/>
        <w:rPr>
          <w:rFonts w:ascii="Georgia" w:hAnsi="Georgia" w:cs="Times New Roman"/>
          <w:sz w:val="20"/>
          <w:szCs w:val="20"/>
        </w:rPr>
      </w:pPr>
    </w:p>
    <w:p w14:paraId="5092BD14" w14:textId="77777777"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t>[Revisors navn]</w:t>
      </w:r>
    </w:p>
    <w:p w14:paraId="286C8D58" w14:textId="77777777" w:rsidR="007E31F1" w:rsidRPr="0032049D" w:rsidRDefault="007E31F1" w:rsidP="006B28CF">
      <w:pPr>
        <w:jc w:val="both"/>
        <w:rPr>
          <w:rFonts w:ascii="Georgia" w:hAnsi="Georgia" w:cs="Times New Roman"/>
          <w:sz w:val="20"/>
          <w:szCs w:val="20"/>
        </w:rPr>
      </w:pPr>
      <w:r w:rsidRPr="0032049D">
        <w:rPr>
          <w:rFonts w:ascii="Georgia" w:hAnsi="Georgia" w:cs="Times New Roman"/>
          <w:sz w:val="20"/>
          <w:szCs w:val="20"/>
        </w:rPr>
        <w:t>[Revisors titel]</w:t>
      </w:r>
    </w:p>
    <w:p w14:paraId="4B9348B7" w14:textId="77CAC2B1" w:rsidR="00620310" w:rsidRPr="0032049D" w:rsidRDefault="007E31F1" w:rsidP="006B28CF">
      <w:pPr>
        <w:jc w:val="both"/>
        <w:rPr>
          <w:rFonts w:ascii="Georgia" w:hAnsi="Georgia" w:cs="Times New Roman"/>
          <w:sz w:val="20"/>
          <w:szCs w:val="20"/>
        </w:rPr>
      </w:pPr>
      <w:r w:rsidRPr="0032049D">
        <w:rPr>
          <w:rFonts w:ascii="Georgia" w:hAnsi="Georgia" w:cs="Times New Roman"/>
          <w:sz w:val="20"/>
          <w:szCs w:val="20"/>
        </w:rPr>
        <w:t>[Revisors registreringsnummer/MNE-nummer]</w:t>
      </w:r>
      <w:r w:rsidR="007F7D80" w:rsidRPr="0032049D">
        <w:rPr>
          <w:rFonts w:ascii="Georgia" w:hAnsi="Georgia" w:cs="Times New Roman"/>
          <w:sz w:val="20"/>
          <w:szCs w:val="20"/>
        </w:rPr>
        <w:t xml:space="preserve"> </w:t>
      </w:r>
    </w:p>
    <w:p w14:paraId="4BD0B4BB" w14:textId="1E66713C" w:rsidR="002E2242" w:rsidRPr="0032049D" w:rsidRDefault="002E2242" w:rsidP="006B28CF">
      <w:pPr>
        <w:rPr>
          <w:rFonts w:ascii="Georgia" w:hAnsi="Georgia" w:cs="Times New Roman"/>
          <w:sz w:val="24"/>
          <w:szCs w:val="24"/>
        </w:rPr>
      </w:pPr>
    </w:p>
    <w:sectPr w:rsidR="002E2242" w:rsidRPr="0032049D" w:rsidSect="00657EE7">
      <w:headerReference w:type="default" r:id="rId8"/>
      <w:footerReference w:type="default" r:id="rId9"/>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61A20" w14:textId="77777777" w:rsidR="001D6271" w:rsidRDefault="001D6271" w:rsidP="009477D9">
      <w:pPr>
        <w:spacing w:after="0" w:line="240" w:lineRule="auto"/>
      </w:pPr>
      <w:r>
        <w:separator/>
      </w:r>
    </w:p>
  </w:endnote>
  <w:endnote w:type="continuationSeparator" w:id="0">
    <w:p w14:paraId="166A1ABC" w14:textId="77777777" w:rsidR="001D6271" w:rsidRDefault="001D6271" w:rsidP="0094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69339853"/>
      <w:docPartObj>
        <w:docPartGallery w:val="Page Numbers (Bottom of Page)"/>
        <w:docPartUnique/>
      </w:docPartObj>
    </w:sdtPr>
    <w:sdtEndPr>
      <w:rPr>
        <w:rFonts w:ascii="Georgia" w:hAnsi="Georgia"/>
        <w:sz w:val="20"/>
        <w:szCs w:val="20"/>
      </w:rPr>
    </w:sdtEndPr>
    <w:sdtContent>
      <w:p w14:paraId="436F9DA4" w14:textId="53D6B5A5" w:rsidR="00C23DFE" w:rsidRPr="00A67FAC" w:rsidRDefault="00C23DFE">
        <w:pPr>
          <w:pStyle w:val="Sidefod"/>
          <w:jc w:val="right"/>
          <w:rPr>
            <w:rFonts w:ascii="Georgia" w:hAnsi="Georgia" w:cs="Times New Roman"/>
            <w:sz w:val="20"/>
            <w:szCs w:val="20"/>
          </w:rPr>
        </w:pPr>
        <w:r w:rsidRPr="00A67FAC">
          <w:rPr>
            <w:rFonts w:ascii="Georgia" w:hAnsi="Georgia" w:cs="Times New Roman"/>
            <w:sz w:val="20"/>
            <w:szCs w:val="20"/>
          </w:rPr>
          <w:fldChar w:fldCharType="begin"/>
        </w:r>
        <w:r w:rsidRPr="00A67FAC">
          <w:rPr>
            <w:rFonts w:ascii="Georgia" w:hAnsi="Georgia" w:cs="Times New Roman"/>
            <w:sz w:val="20"/>
            <w:szCs w:val="20"/>
          </w:rPr>
          <w:instrText>PAGE   \* MERGEFORMAT</w:instrText>
        </w:r>
        <w:r w:rsidRPr="00A67FAC">
          <w:rPr>
            <w:rFonts w:ascii="Georgia" w:hAnsi="Georgia" w:cs="Times New Roman"/>
            <w:sz w:val="20"/>
            <w:szCs w:val="20"/>
          </w:rPr>
          <w:fldChar w:fldCharType="separate"/>
        </w:r>
        <w:r w:rsidR="001A088F">
          <w:rPr>
            <w:rFonts w:ascii="Georgia" w:hAnsi="Georgia" w:cs="Times New Roman"/>
            <w:noProof/>
            <w:sz w:val="20"/>
            <w:szCs w:val="20"/>
          </w:rPr>
          <w:t>1</w:t>
        </w:r>
        <w:r w:rsidRPr="00A67FAC">
          <w:rPr>
            <w:rFonts w:ascii="Georgia" w:hAnsi="Georgia" w:cs="Times New Roman"/>
            <w:sz w:val="20"/>
            <w:szCs w:val="20"/>
          </w:rPr>
          <w:fldChar w:fldCharType="end"/>
        </w:r>
      </w:p>
    </w:sdtContent>
  </w:sdt>
  <w:p w14:paraId="03D4E3B1" w14:textId="77777777" w:rsidR="00EB44DC" w:rsidRPr="0032049D" w:rsidRDefault="00EB44DC" w:rsidP="00EB44DC">
    <w:pPr>
      <w:pStyle w:val="Template-Address"/>
      <w:rPr>
        <w:rFonts w:cs="Times New Roman"/>
      </w:rPr>
    </w:pPr>
    <w:bookmarkStart w:id="8" w:name="OFF_Institution"/>
    <w:bookmarkStart w:id="9" w:name="OFF_InstitutionHIF"/>
    <w:bookmarkStart w:id="10" w:name="XIF_MMFirstAddressLine"/>
    <w:r w:rsidRPr="0032049D">
      <w:rPr>
        <w:rFonts w:cs="Times New Roman"/>
      </w:rPr>
      <w:t>Miljøstyrelsen</w:t>
    </w:r>
    <w:bookmarkEnd w:id="8"/>
    <w:r w:rsidRPr="0032049D">
      <w:rPr>
        <w:rFonts w:cs="Times New Roman"/>
      </w:rPr>
      <w:t xml:space="preserve"> </w:t>
    </w:r>
    <w:bookmarkEnd w:id="9"/>
    <w:r w:rsidRPr="0032049D">
      <w:rPr>
        <w:rFonts w:cs="Times New Roman"/>
      </w:rPr>
      <w:t xml:space="preserve">• </w:t>
    </w:r>
    <w:bookmarkStart w:id="11" w:name="OFF_AddressA"/>
    <w:bookmarkStart w:id="12" w:name="OFF_AddressAHIF"/>
    <w:r w:rsidRPr="0032049D">
      <w:rPr>
        <w:rFonts w:cs="Times New Roman"/>
      </w:rPr>
      <w:t>Tolderlundsvej 5</w:t>
    </w:r>
    <w:bookmarkEnd w:id="11"/>
    <w:r w:rsidRPr="0032049D">
      <w:rPr>
        <w:rFonts w:cs="Times New Roman"/>
      </w:rPr>
      <w:t xml:space="preserve"> </w:t>
    </w:r>
    <w:bookmarkEnd w:id="12"/>
    <w:r w:rsidRPr="0032049D">
      <w:rPr>
        <w:rFonts w:cs="Times New Roman"/>
        <w:vanish/>
      </w:rPr>
      <w:t xml:space="preserve">• </w:t>
    </w:r>
    <w:bookmarkStart w:id="13" w:name="OFF_AddressB"/>
    <w:bookmarkStart w:id="14" w:name="OFF_AddressBHIF"/>
    <w:bookmarkEnd w:id="13"/>
    <w:r w:rsidRPr="0032049D">
      <w:rPr>
        <w:rFonts w:cs="Times New Roman"/>
        <w:vanish/>
      </w:rPr>
      <w:t xml:space="preserve"> </w:t>
    </w:r>
    <w:bookmarkEnd w:id="14"/>
    <w:r w:rsidRPr="0032049D">
      <w:rPr>
        <w:rFonts w:cs="Times New Roman"/>
        <w:vanish/>
      </w:rPr>
      <w:t xml:space="preserve">• </w:t>
    </w:r>
    <w:bookmarkStart w:id="15" w:name="OFF_AddressC"/>
    <w:bookmarkStart w:id="16" w:name="OFF_AddressCHIF"/>
    <w:bookmarkEnd w:id="15"/>
    <w:r w:rsidRPr="0032049D">
      <w:rPr>
        <w:rFonts w:cs="Times New Roman"/>
        <w:vanish/>
      </w:rPr>
      <w:t xml:space="preserve"> </w:t>
    </w:r>
    <w:bookmarkEnd w:id="16"/>
    <w:r w:rsidRPr="0032049D">
      <w:rPr>
        <w:rFonts w:cs="Times New Roman"/>
      </w:rPr>
      <w:t xml:space="preserve">• </w:t>
    </w:r>
    <w:bookmarkStart w:id="17" w:name="OFF_AddressD"/>
    <w:bookmarkStart w:id="18" w:name="OFF_AddressDHIF"/>
    <w:r w:rsidRPr="0032049D">
      <w:rPr>
        <w:rFonts w:cs="Times New Roman"/>
      </w:rPr>
      <w:t>5000</w:t>
    </w:r>
    <w:bookmarkEnd w:id="17"/>
    <w:r w:rsidRPr="0032049D">
      <w:rPr>
        <w:rFonts w:cs="Times New Roman"/>
      </w:rPr>
      <w:t xml:space="preserve"> </w:t>
    </w:r>
    <w:bookmarkStart w:id="19" w:name="OFF_City"/>
    <w:r w:rsidRPr="0032049D">
      <w:rPr>
        <w:rFonts w:cs="Times New Roman"/>
      </w:rPr>
      <w:t>Odense C</w:t>
    </w:r>
    <w:bookmarkEnd w:id="19"/>
    <w:r w:rsidRPr="0032049D">
      <w:rPr>
        <w:rFonts w:cs="Times New Roman"/>
      </w:rPr>
      <w:t xml:space="preserve"> </w:t>
    </w:r>
    <w:bookmarkEnd w:id="18"/>
  </w:p>
  <w:p w14:paraId="192FB773" w14:textId="77777777" w:rsidR="00EB44DC" w:rsidRPr="0032049D" w:rsidRDefault="00EB44DC" w:rsidP="00EB44DC">
    <w:pPr>
      <w:pStyle w:val="Template-Address"/>
      <w:rPr>
        <w:rFonts w:cs="Times New Roman"/>
      </w:rPr>
    </w:pPr>
    <w:bookmarkStart w:id="20" w:name="LAN_Phone"/>
    <w:bookmarkStart w:id="21" w:name="OFF_PhoneHIF"/>
    <w:bookmarkStart w:id="22" w:name="XIF_MMSecondAddressLine"/>
    <w:bookmarkEnd w:id="10"/>
    <w:r w:rsidRPr="0032049D">
      <w:rPr>
        <w:rFonts w:cs="Times New Roman"/>
      </w:rPr>
      <w:t>Tlf.</w:t>
    </w:r>
    <w:bookmarkEnd w:id="20"/>
    <w:r w:rsidRPr="0032049D">
      <w:rPr>
        <w:rFonts w:cs="Times New Roman"/>
      </w:rPr>
      <w:t xml:space="preserve"> </w:t>
    </w:r>
    <w:bookmarkStart w:id="23" w:name="OFF_Phone"/>
    <w:r w:rsidRPr="0032049D">
      <w:rPr>
        <w:rFonts w:cs="Times New Roman"/>
      </w:rPr>
      <w:t>72 54 40 00</w:t>
    </w:r>
    <w:bookmarkEnd w:id="23"/>
    <w:r w:rsidRPr="0032049D">
      <w:rPr>
        <w:rFonts w:cs="Times New Roman"/>
      </w:rPr>
      <w:t xml:space="preserve"> </w:t>
    </w:r>
    <w:bookmarkEnd w:id="21"/>
    <w:r w:rsidRPr="0032049D">
      <w:rPr>
        <w:rFonts w:cs="Times New Roman"/>
        <w:vanish/>
      </w:rPr>
      <w:t xml:space="preserve">• </w:t>
    </w:r>
    <w:bookmarkStart w:id="24" w:name="LAN_Fax"/>
    <w:bookmarkStart w:id="25" w:name="OFF_FaxHIF"/>
    <w:r w:rsidRPr="0032049D">
      <w:rPr>
        <w:rFonts w:cs="Times New Roman"/>
        <w:vanish/>
      </w:rPr>
      <w:t>Fax</w:t>
    </w:r>
    <w:bookmarkEnd w:id="24"/>
    <w:r w:rsidRPr="0032049D">
      <w:rPr>
        <w:rFonts w:cs="Times New Roman"/>
        <w:vanish/>
      </w:rPr>
      <w:t xml:space="preserve"> </w:t>
    </w:r>
    <w:bookmarkStart w:id="26" w:name="OFF_Fax"/>
    <w:bookmarkEnd w:id="26"/>
    <w:r w:rsidRPr="0032049D">
      <w:rPr>
        <w:rFonts w:cs="Times New Roman"/>
        <w:vanish/>
      </w:rPr>
      <w:t xml:space="preserve"> </w:t>
    </w:r>
    <w:bookmarkEnd w:id="25"/>
    <w:r w:rsidRPr="0032049D">
      <w:rPr>
        <w:rFonts w:cs="Times New Roman"/>
      </w:rPr>
      <w:t xml:space="preserve">• </w:t>
    </w:r>
    <w:bookmarkStart w:id="27" w:name="OFF_CVRHIF"/>
    <w:r w:rsidRPr="0032049D">
      <w:rPr>
        <w:rFonts w:cs="Times New Roman"/>
      </w:rPr>
      <w:t xml:space="preserve">CVR </w:t>
    </w:r>
    <w:bookmarkStart w:id="28" w:name="OFF_CVR"/>
    <w:r w:rsidRPr="0032049D">
      <w:rPr>
        <w:rFonts w:cs="Times New Roman"/>
      </w:rPr>
      <w:t>25798376</w:t>
    </w:r>
    <w:bookmarkEnd w:id="28"/>
    <w:r w:rsidRPr="0032049D">
      <w:rPr>
        <w:rFonts w:cs="Times New Roman"/>
      </w:rPr>
      <w:t xml:space="preserve"> </w:t>
    </w:r>
    <w:bookmarkEnd w:id="27"/>
    <w:r w:rsidRPr="0032049D">
      <w:rPr>
        <w:rFonts w:cs="Times New Roman"/>
      </w:rPr>
      <w:t xml:space="preserve">• </w:t>
    </w:r>
    <w:bookmarkStart w:id="29" w:name="OFF_EANHIF"/>
    <w:r w:rsidRPr="0032049D">
      <w:rPr>
        <w:rFonts w:cs="Times New Roman"/>
      </w:rPr>
      <w:t xml:space="preserve">EAN </w:t>
    </w:r>
    <w:bookmarkStart w:id="30" w:name="OFF_EAN"/>
    <w:r w:rsidRPr="0032049D">
      <w:rPr>
        <w:rFonts w:cs="Times New Roman"/>
      </w:rPr>
      <w:t>5798000860810</w:t>
    </w:r>
    <w:bookmarkEnd w:id="30"/>
    <w:r w:rsidRPr="0032049D">
      <w:rPr>
        <w:rFonts w:cs="Times New Roman"/>
      </w:rPr>
      <w:t xml:space="preserve"> </w:t>
    </w:r>
    <w:bookmarkEnd w:id="29"/>
    <w:r w:rsidRPr="0032049D">
      <w:rPr>
        <w:rFonts w:cs="Times New Roman"/>
      </w:rPr>
      <w:t xml:space="preserve">• </w:t>
    </w:r>
    <w:bookmarkStart w:id="31" w:name="OFF_Email"/>
    <w:bookmarkStart w:id="32" w:name="OFF_EmailHIF"/>
    <w:r w:rsidRPr="0032049D">
      <w:rPr>
        <w:rFonts w:cs="Times New Roman"/>
      </w:rPr>
      <w:t>mst@mst.dk</w:t>
    </w:r>
    <w:bookmarkEnd w:id="31"/>
    <w:r w:rsidRPr="0032049D">
      <w:rPr>
        <w:rFonts w:cs="Times New Roman"/>
      </w:rPr>
      <w:t xml:space="preserve"> </w:t>
    </w:r>
    <w:bookmarkEnd w:id="32"/>
    <w:r w:rsidRPr="0032049D">
      <w:rPr>
        <w:rFonts w:cs="Times New Roman"/>
      </w:rPr>
      <w:t xml:space="preserve">• </w:t>
    </w:r>
    <w:bookmarkStart w:id="33" w:name="OFF_Web"/>
    <w:bookmarkStart w:id="34" w:name="OFF_WebHIF"/>
    <w:r w:rsidRPr="0032049D">
      <w:rPr>
        <w:rFonts w:cs="Times New Roman"/>
      </w:rPr>
      <w:t>www.mst.dk</w:t>
    </w:r>
    <w:bookmarkEnd w:id="33"/>
    <w:r w:rsidRPr="0032049D">
      <w:rPr>
        <w:rFonts w:cs="Times New Roman"/>
      </w:rPr>
      <w:t xml:space="preserve"> </w:t>
    </w:r>
    <w:bookmarkEnd w:id="22"/>
    <w:bookmarkEnd w:id="34"/>
  </w:p>
  <w:p w14:paraId="2BFF8149" w14:textId="77777777" w:rsidR="00C23DFE" w:rsidRDefault="00C23DF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E140" w14:textId="77777777" w:rsidR="001D6271" w:rsidRDefault="001D6271" w:rsidP="009477D9">
      <w:pPr>
        <w:spacing w:after="0" w:line="240" w:lineRule="auto"/>
      </w:pPr>
      <w:r>
        <w:separator/>
      </w:r>
    </w:p>
  </w:footnote>
  <w:footnote w:type="continuationSeparator" w:id="0">
    <w:p w14:paraId="6A4F5128" w14:textId="77777777" w:rsidR="001D6271" w:rsidRDefault="001D6271" w:rsidP="009477D9">
      <w:pPr>
        <w:spacing w:after="0" w:line="240" w:lineRule="auto"/>
      </w:pPr>
      <w:r>
        <w:continuationSeparator/>
      </w:r>
    </w:p>
  </w:footnote>
  <w:footnote w:id="1">
    <w:p w14:paraId="00B065DA" w14:textId="03D79858" w:rsidR="00154DE8" w:rsidRPr="00154DE8" w:rsidRDefault="00154DE8">
      <w:pPr>
        <w:pStyle w:val="Fodnotetekst"/>
        <w:rPr>
          <w:rFonts w:ascii="Georgia" w:hAnsi="Georgia" w:cs="Times New Roman"/>
          <w:sz w:val="16"/>
          <w:szCs w:val="16"/>
        </w:rPr>
      </w:pPr>
      <w:r w:rsidRPr="00154DE8">
        <w:rPr>
          <w:rFonts w:ascii="Georgia" w:hAnsi="Georgia" w:cs="Times New Roman"/>
          <w:sz w:val="16"/>
          <w:szCs w:val="16"/>
        </w:rPr>
        <w:footnoteRef/>
      </w:r>
      <w:r w:rsidRPr="00154DE8">
        <w:rPr>
          <w:rFonts w:ascii="Georgia" w:hAnsi="Georgia" w:cs="Times New Roman"/>
          <w:sz w:val="16"/>
          <w:szCs w:val="16"/>
        </w:rPr>
        <w:t xml:space="preserve"> LBK nr 1219 af 31/08/2022</w:t>
      </w:r>
    </w:p>
  </w:footnote>
  <w:footnote w:id="2">
    <w:p w14:paraId="30FFB8B8" w14:textId="77777777" w:rsidR="00FA1213" w:rsidRPr="00154DE8" w:rsidRDefault="00FA1213" w:rsidP="00FA1213">
      <w:pPr>
        <w:pStyle w:val="Fodnotetekst"/>
        <w:rPr>
          <w:rFonts w:ascii="Georgia" w:hAnsi="Georgia" w:cs="Times New Roman"/>
          <w:sz w:val="16"/>
          <w:szCs w:val="16"/>
        </w:rPr>
      </w:pPr>
      <w:r w:rsidRPr="00154DE8">
        <w:rPr>
          <w:sz w:val="16"/>
          <w:szCs w:val="16"/>
        </w:rPr>
        <w:footnoteRef/>
      </w:r>
      <w:r w:rsidRPr="00154DE8">
        <w:rPr>
          <w:rFonts w:ascii="Georgia" w:hAnsi="Georgia" w:cs="Times New Roman"/>
          <w:sz w:val="16"/>
          <w:szCs w:val="16"/>
        </w:rPr>
        <w:t xml:space="preserve"> BEK nr 1051 af 15/10/2019</w:t>
      </w:r>
    </w:p>
  </w:footnote>
  <w:footnote w:id="3">
    <w:p w14:paraId="6C61F28E" w14:textId="77777777" w:rsidR="00FA1213" w:rsidRPr="00154DE8" w:rsidRDefault="00FA1213" w:rsidP="00FA1213">
      <w:pPr>
        <w:pStyle w:val="Fodnotetekst"/>
        <w:rPr>
          <w:rFonts w:ascii="Georgia" w:hAnsi="Georgia" w:cs="Times New Roman"/>
          <w:sz w:val="16"/>
          <w:szCs w:val="16"/>
        </w:rPr>
      </w:pPr>
      <w:r w:rsidRPr="00154DE8">
        <w:rPr>
          <w:sz w:val="16"/>
          <w:szCs w:val="16"/>
        </w:rPr>
        <w:footnoteRef/>
      </w:r>
      <w:r w:rsidRPr="00154DE8">
        <w:rPr>
          <w:rFonts w:ascii="Georgia" w:hAnsi="Georgia" w:cs="Times New Roman"/>
          <w:sz w:val="16"/>
          <w:szCs w:val="16"/>
        </w:rPr>
        <w:t xml:space="preserve"> BEK nr 2305 af 28/12/2020</w:t>
      </w:r>
    </w:p>
  </w:footnote>
  <w:footnote w:id="4">
    <w:p w14:paraId="273253F3" w14:textId="491BFBF0" w:rsidR="003A2E4C" w:rsidRPr="00154DE8" w:rsidRDefault="003A2E4C">
      <w:pPr>
        <w:pStyle w:val="Fodnotetekst"/>
        <w:rPr>
          <w:rFonts w:ascii="Times New Roman" w:hAnsi="Times New Roman" w:cs="Times New Roman"/>
          <w:sz w:val="16"/>
          <w:szCs w:val="16"/>
        </w:rPr>
      </w:pPr>
      <w:r w:rsidRPr="00154DE8">
        <w:rPr>
          <w:rStyle w:val="Fodnotehenvisning"/>
          <w:rFonts w:ascii="Georgia" w:hAnsi="Georgia" w:cs="Times New Roman"/>
          <w:sz w:val="16"/>
          <w:szCs w:val="16"/>
        </w:rPr>
        <w:footnoteRef/>
      </w:r>
      <w:r w:rsidRPr="00154DE8">
        <w:rPr>
          <w:rFonts w:ascii="Georgia" w:hAnsi="Georgia" w:cs="Times New Roman"/>
          <w:sz w:val="16"/>
          <w:szCs w:val="16"/>
        </w:rPr>
        <w:t xml:space="preserve"> LBK nr 101 af 10/01/2012</w:t>
      </w:r>
    </w:p>
  </w:footnote>
  <w:footnote w:id="5">
    <w:p w14:paraId="4BA559A2" w14:textId="07AFF3BC" w:rsidR="00D36DE0" w:rsidRPr="00154DE8" w:rsidRDefault="00D36DE0" w:rsidP="00D36DE0">
      <w:pPr>
        <w:pStyle w:val="Fodnotetekst"/>
        <w:rPr>
          <w:rFonts w:ascii="Georgia" w:hAnsi="Georgia" w:cs="Times New Roman"/>
          <w:sz w:val="16"/>
          <w:szCs w:val="16"/>
        </w:rPr>
      </w:pPr>
      <w:r w:rsidRPr="00154DE8">
        <w:rPr>
          <w:sz w:val="16"/>
          <w:szCs w:val="16"/>
        </w:rPr>
        <w:footnoteRef/>
      </w:r>
      <w:r w:rsidRPr="00154DE8">
        <w:rPr>
          <w:rFonts w:ascii="Georgia" w:hAnsi="Georgia" w:cs="Times New Roman"/>
          <w:sz w:val="16"/>
          <w:szCs w:val="16"/>
        </w:rPr>
        <w:t xml:space="preserve"> </w:t>
      </w:r>
      <w:r w:rsidR="001E00DE" w:rsidRPr="00154DE8">
        <w:rPr>
          <w:rFonts w:ascii="Georgia" w:hAnsi="Georgia" w:cs="Times New Roman"/>
          <w:sz w:val="16"/>
          <w:szCs w:val="16"/>
        </w:rPr>
        <w:t>BEK nr 518 af 24/05/2024</w:t>
      </w:r>
    </w:p>
  </w:footnote>
  <w:footnote w:id="6">
    <w:p w14:paraId="41CA337B" w14:textId="77777777" w:rsidR="002209EC" w:rsidRPr="00003AFA" w:rsidRDefault="002209EC" w:rsidP="002209EC">
      <w:pPr>
        <w:pStyle w:val="Fodnotetekst"/>
        <w:rPr>
          <w:rFonts w:ascii="Times New Roman" w:hAnsi="Times New Roman" w:cs="Times New Roman"/>
        </w:rPr>
      </w:pPr>
      <w:r w:rsidRPr="002209EC">
        <w:rPr>
          <w:rStyle w:val="Fodnotehenvisning"/>
          <w:rFonts w:ascii="Georgia" w:hAnsi="Georgia" w:cs="Times New Roman"/>
          <w:sz w:val="18"/>
          <w:szCs w:val="18"/>
        </w:rPr>
        <w:footnoteRef/>
      </w:r>
      <w:r w:rsidRPr="002209EC">
        <w:rPr>
          <w:rFonts w:ascii="Georgia" w:hAnsi="Georgia" w:cs="Times New Roman"/>
          <w:sz w:val="18"/>
          <w:szCs w:val="18"/>
        </w:rPr>
        <w:t xml:space="preserve"> </w:t>
      </w:r>
      <w:hyperlink r:id="rId1" w:history="1">
        <w:r w:rsidRPr="00154DE8">
          <w:rPr>
            <w:rStyle w:val="Hyperlink"/>
            <w:rFonts w:ascii="Georgia" w:hAnsi="Georgia" w:cs="Times New Roman"/>
            <w:sz w:val="16"/>
            <w:szCs w:val="16"/>
          </w:rPr>
          <w:t>https://modst.dk/media/14942/forvaltning-og-revision-af-offentlige-tilskud.pdf</w:t>
        </w:r>
      </w:hyperlink>
      <w:r w:rsidRPr="00003AF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F082" w14:textId="77777777" w:rsidR="009477D9" w:rsidRPr="00AD58AC" w:rsidRDefault="009477D9" w:rsidP="009477D9">
    <w:pPr>
      <w:pStyle w:val="Sidehoved"/>
      <w:spacing w:line="760" w:lineRule="exact"/>
      <w:rPr>
        <w:rFonts w:ascii="Georgia" w:hAnsi="Georgia" w:cs="Times New Roman"/>
        <w:sz w:val="20"/>
        <w:szCs w:val="24"/>
      </w:rPr>
    </w:pPr>
    <w:bookmarkStart w:id="6" w:name="BIT_DocumentName"/>
    <w:bookmarkStart w:id="7" w:name="Notat"/>
    <w:bookmarkEnd w:id="6"/>
    <w:r w:rsidRPr="00AD58AC">
      <w:rPr>
        <w:rFonts w:ascii="Georgia" w:hAnsi="Georgia" w:cs="Times New Roman"/>
        <w:noProof/>
        <w:sz w:val="20"/>
        <w:szCs w:val="24"/>
        <w:lang w:eastAsia="da-DK"/>
      </w:rPr>
      <w:drawing>
        <wp:anchor distT="0" distB="0" distL="114300" distR="114300" simplePos="0" relativeHeight="251659264" behindDoc="0" locked="1" layoutInCell="1" allowOverlap="1" wp14:anchorId="43189117" wp14:editId="2083058F">
          <wp:simplePos x="0" y="0"/>
          <wp:positionH relativeFrom="rightMargin">
            <wp:posOffset>-1676400</wp:posOffset>
          </wp:positionH>
          <wp:positionV relativeFrom="page">
            <wp:posOffset>450850</wp:posOffset>
          </wp:positionV>
          <wp:extent cx="2627630" cy="526415"/>
          <wp:effectExtent l="0" t="0" r="0" b="0"/>
          <wp:wrapNone/>
          <wp:docPr id="6"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30" cy="526415"/>
                  </a:xfrm>
                  <a:prstGeom prst="rect">
                    <a:avLst/>
                  </a:prstGeom>
                </pic:spPr>
              </pic:pic>
            </a:graphicData>
          </a:graphic>
          <wp14:sizeRelH relativeFrom="page">
            <wp14:pctWidth>0</wp14:pctWidth>
          </wp14:sizeRelH>
          <wp14:sizeRelV relativeFrom="page">
            <wp14:pctHeight>0</wp14:pctHeight>
          </wp14:sizeRelV>
        </wp:anchor>
      </w:drawing>
    </w:r>
    <w:r w:rsidRPr="00AD58AC">
      <w:rPr>
        <w:rFonts w:ascii="Georgia" w:hAnsi="Georgia" w:cs="Times New Roman"/>
        <w:sz w:val="20"/>
        <w:szCs w:val="24"/>
      </w:rPr>
      <w:t>NOTAT</w:t>
    </w:r>
    <w:bookmarkEnd w:id="7"/>
    <w:r w:rsidRPr="00AD58AC">
      <w:rPr>
        <w:rFonts w:ascii="Georgia" w:hAnsi="Georgia" w:cs="Times New Roman"/>
        <w:sz w:val="20"/>
        <w:szCs w:val="24"/>
      </w:rPr>
      <w:t xml:space="preserve">  </w:t>
    </w:r>
  </w:p>
  <w:p w14:paraId="66516332" w14:textId="77777777" w:rsidR="009477D9" w:rsidRDefault="009477D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525"/>
    <w:multiLevelType w:val="hybridMultilevel"/>
    <w:tmpl w:val="2E80318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A21377"/>
    <w:multiLevelType w:val="hybridMultilevel"/>
    <w:tmpl w:val="3C7476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50105A"/>
    <w:multiLevelType w:val="hybridMultilevel"/>
    <w:tmpl w:val="F0FC777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F1650E"/>
    <w:multiLevelType w:val="hybridMultilevel"/>
    <w:tmpl w:val="07968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C50EE9"/>
    <w:multiLevelType w:val="hybridMultilevel"/>
    <w:tmpl w:val="549A31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D21E46"/>
    <w:multiLevelType w:val="hybridMultilevel"/>
    <w:tmpl w:val="44805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8007E0"/>
    <w:multiLevelType w:val="hybridMultilevel"/>
    <w:tmpl w:val="A2EE14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1295669"/>
    <w:multiLevelType w:val="hybridMultilevel"/>
    <w:tmpl w:val="B35EBD6E"/>
    <w:lvl w:ilvl="0" w:tplc="7CA8AEDC">
      <w:start w:val="8"/>
      <w:numFmt w:val="bullet"/>
      <w:lvlText w:val=""/>
      <w:lvlJc w:val="left"/>
      <w:pPr>
        <w:ind w:left="720" w:hanging="360"/>
      </w:pPr>
      <w:rPr>
        <w:rFonts w:ascii="Wingdings" w:eastAsiaTheme="minorHAnsi"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E942352"/>
    <w:multiLevelType w:val="hybridMultilevel"/>
    <w:tmpl w:val="19CADD2A"/>
    <w:lvl w:ilvl="0" w:tplc="FCB2E7FA">
      <w:numFmt w:val="bullet"/>
      <w:lvlText w:val="-"/>
      <w:lvlJc w:val="left"/>
      <w:pPr>
        <w:ind w:left="720" w:hanging="360"/>
      </w:pPr>
      <w:rPr>
        <w:rFonts w:ascii="Georgia" w:eastAsiaTheme="minorHAnsi"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924D08"/>
    <w:multiLevelType w:val="hybridMultilevel"/>
    <w:tmpl w:val="49245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F11C8B"/>
    <w:multiLevelType w:val="hybridMultilevel"/>
    <w:tmpl w:val="BEF682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2554B4"/>
    <w:multiLevelType w:val="hybridMultilevel"/>
    <w:tmpl w:val="5FD8648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76174"/>
    <w:multiLevelType w:val="hybridMultilevel"/>
    <w:tmpl w:val="BC6E6E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8CA4A8D"/>
    <w:multiLevelType w:val="hybridMultilevel"/>
    <w:tmpl w:val="A0F20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8D87A7B"/>
    <w:multiLevelType w:val="hybridMultilevel"/>
    <w:tmpl w:val="0910EF6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E2067DC"/>
    <w:multiLevelType w:val="hybridMultilevel"/>
    <w:tmpl w:val="5F5A74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5"/>
  </w:num>
  <w:num w:numId="5">
    <w:abstractNumId w:val="1"/>
  </w:num>
  <w:num w:numId="6">
    <w:abstractNumId w:val="2"/>
  </w:num>
  <w:num w:numId="7">
    <w:abstractNumId w:val="4"/>
  </w:num>
  <w:num w:numId="8">
    <w:abstractNumId w:val="14"/>
  </w:num>
  <w:num w:numId="9">
    <w:abstractNumId w:val="0"/>
  </w:num>
  <w:num w:numId="10">
    <w:abstractNumId w:val="9"/>
  </w:num>
  <w:num w:numId="11">
    <w:abstractNumId w:val="13"/>
  </w:num>
  <w:num w:numId="12">
    <w:abstractNumId w:val="12"/>
  </w:num>
  <w:num w:numId="13">
    <w:abstractNumId w:val="10"/>
  </w:num>
  <w:num w:numId="14">
    <w:abstractNumId w:val="8"/>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D9"/>
    <w:rsid w:val="0000306D"/>
    <w:rsid w:val="00003AFA"/>
    <w:rsid w:val="000044A7"/>
    <w:rsid w:val="000054CC"/>
    <w:rsid w:val="00015A6C"/>
    <w:rsid w:val="00025544"/>
    <w:rsid w:val="00026713"/>
    <w:rsid w:val="00026CC7"/>
    <w:rsid w:val="00027B4E"/>
    <w:rsid w:val="00032746"/>
    <w:rsid w:val="000337E2"/>
    <w:rsid w:val="000344DC"/>
    <w:rsid w:val="00037C42"/>
    <w:rsid w:val="000424AE"/>
    <w:rsid w:val="000440BF"/>
    <w:rsid w:val="0004686D"/>
    <w:rsid w:val="00046F79"/>
    <w:rsid w:val="000509E0"/>
    <w:rsid w:val="000523B5"/>
    <w:rsid w:val="00053254"/>
    <w:rsid w:val="000540C4"/>
    <w:rsid w:val="0005566C"/>
    <w:rsid w:val="000718D1"/>
    <w:rsid w:val="00071FF3"/>
    <w:rsid w:val="00075E94"/>
    <w:rsid w:val="000820E6"/>
    <w:rsid w:val="00084583"/>
    <w:rsid w:val="00091AF1"/>
    <w:rsid w:val="00096A49"/>
    <w:rsid w:val="00096DD9"/>
    <w:rsid w:val="000A0384"/>
    <w:rsid w:val="000A1934"/>
    <w:rsid w:val="000A2F27"/>
    <w:rsid w:val="000A425D"/>
    <w:rsid w:val="000A5AF0"/>
    <w:rsid w:val="000A6313"/>
    <w:rsid w:val="000B3C36"/>
    <w:rsid w:val="000B5246"/>
    <w:rsid w:val="000C66B7"/>
    <w:rsid w:val="000D131A"/>
    <w:rsid w:val="000D362B"/>
    <w:rsid w:val="000D65B8"/>
    <w:rsid w:val="000D6F17"/>
    <w:rsid w:val="000D7745"/>
    <w:rsid w:val="000E230D"/>
    <w:rsid w:val="000E4042"/>
    <w:rsid w:val="000E430F"/>
    <w:rsid w:val="000E5F41"/>
    <w:rsid w:val="000F2742"/>
    <w:rsid w:val="000F6868"/>
    <w:rsid w:val="0010258C"/>
    <w:rsid w:val="001075EE"/>
    <w:rsid w:val="001079C0"/>
    <w:rsid w:val="00111153"/>
    <w:rsid w:val="00115D50"/>
    <w:rsid w:val="001220CB"/>
    <w:rsid w:val="001227E5"/>
    <w:rsid w:val="00126F7A"/>
    <w:rsid w:val="0012700A"/>
    <w:rsid w:val="00127D3C"/>
    <w:rsid w:val="00136325"/>
    <w:rsid w:val="00137C9D"/>
    <w:rsid w:val="00147D08"/>
    <w:rsid w:val="00150976"/>
    <w:rsid w:val="001535A2"/>
    <w:rsid w:val="00154DE8"/>
    <w:rsid w:val="001609DB"/>
    <w:rsid w:val="001645EC"/>
    <w:rsid w:val="00165EB3"/>
    <w:rsid w:val="001707E6"/>
    <w:rsid w:val="00171949"/>
    <w:rsid w:val="00175C77"/>
    <w:rsid w:val="00191DAD"/>
    <w:rsid w:val="00193834"/>
    <w:rsid w:val="0019443A"/>
    <w:rsid w:val="001977AE"/>
    <w:rsid w:val="001A04EB"/>
    <w:rsid w:val="001A088F"/>
    <w:rsid w:val="001A2C91"/>
    <w:rsid w:val="001A4F56"/>
    <w:rsid w:val="001A5FBA"/>
    <w:rsid w:val="001B26AC"/>
    <w:rsid w:val="001B2B45"/>
    <w:rsid w:val="001B2EAB"/>
    <w:rsid w:val="001B5E8F"/>
    <w:rsid w:val="001B704A"/>
    <w:rsid w:val="001C00EF"/>
    <w:rsid w:val="001C072B"/>
    <w:rsid w:val="001D0C39"/>
    <w:rsid w:val="001D6271"/>
    <w:rsid w:val="001E00DE"/>
    <w:rsid w:val="001E424E"/>
    <w:rsid w:val="001F0B1C"/>
    <w:rsid w:val="001F1862"/>
    <w:rsid w:val="001F2383"/>
    <w:rsid w:val="001F7384"/>
    <w:rsid w:val="002018D0"/>
    <w:rsid w:val="002032A5"/>
    <w:rsid w:val="00205F9D"/>
    <w:rsid w:val="002066B5"/>
    <w:rsid w:val="00210110"/>
    <w:rsid w:val="00210731"/>
    <w:rsid w:val="00216440"/>
    <w:rsid w:val="002209EC"/>
    <w:rsid w:val="00221E0F"/>
    <w:rsid w:val="00226CCC"/>
    <w:rsid w:val="002275B4"/>
    <w:rsid w:val="00227DF6"/>
    <w:rsid w:val="00227E38"/>
    <w:rsid w:val="00232E5C"/>
    <w:rsid w:val="002357DF"/>
    <w:rsid w:val="00240EB4"/>
    <w:rsid w:val="00241A33"/>
    <w:rsid w:val="0024537E"/>
    <w:rsid w:val="002472F8"/>
    <w:rsid w:val="002502E3"/>
    <w:rsid w:val="00257087"/>
    <w:rsid w:val="00264B08"/>
    <w:rsid w:val="00265748"/>
    <w:rsid w:val="002712AC"/>
    <w:rsid w:val="00273129"/>
    <w:rsid w:val="002744C8"/>
    <w:rsid w:val="00283184"/>
    <w:rsid w:val="00283E0A"/>
    <w:rsid w:val="002970A6"/>
    <w:rsid w:val="00297225"/>
    <w:rsid w:val="002B2EC3"/>
    <w:rsid w:val="002B6312"/>
    <w:rsid w:val="002C2AA7"/>
    <w:rsid w:val="002C37D6"/>
    <w:rsid w:val="002C435D"/>
    <w:rsid w:val="002D1350"/>
    <w:rsid w:val="002D79F8"/>
    <w:rsid w:val="002E2242"/>
    <w:rsid w:val="002E7E9A"/>
    <w:rsid w:val="002F018C"/>
    <w:rsid w:val="00300276"/>
    <w:rsid w:val="00300B23"/>
    <w:rsid w:val="00305168"/>
    <w:rsid w:val="003113C1"/>
    <w:rsid w:val="003117EB"/>
    <w:rsid w:val="003167F5"/>
    <w:rsid w:val="00316E11"/>
    <w:rsid w:val="0032049D"/>
    <w:rsid w:val="0033459E"/>
    <w:rsid w:val="00336B36"/>
    <w:rsid w:val="00337519"/>
    <w:rsid w:val="0034179E"/>
    <w:rsid w:val="0034477F"/>
    <w:rsid w:val="0034482D"/>
    <w:rsid w:val="00344886"/>
    <w:rsid w:val="003501C5"/>
    <w:rsid w:val="00355094"/>
    <w:rsid w:val="003558F7"/>
    <w:rsid w:val="003718BB"/>
    <w:rsid w:val="0038015E"/>
    <w:rsid w:val="00381B44"/>
    <w:rsid w:val="00385F05"/>
    <w:rsid w:val="003A16F1"/>
    <w:rsid w:val="003A2E4C"/>
    <w:rsid w:val="003B1361"/>
    <w:rsid w:val="003B1862"/>
    <w:rsid w:val="003B3E14"/>
    <w:rsid w:val="003C1C7C"/>
    <w:rsid w:val="003C2382"/>
    <w:rsid w:val="003D0296"/>
    <w:rsid w:val="003D4569"/>
    <w:rsid w:val="003D513C"/>
    <w:rsid w:val="003D60E7"/>
    <w:rsid w:val="003E45A3"/>
    <w:rsid w:val="003E4B0E"/>
    <w:rsid w:val="00400EA4"/>
    <w:rsid w:val="00405D34"/>
    <w:rsid w:val="00410895"/>
    <w:rsid w:val="004133CD"/>
    <w:rsid w:val="004148E0"/>
    <w:rsid w:val="004260B9"/>
    <w:rsid w:val="00430333"/>
    <w:rsid w:val="004324FB"/>
    <w:rsid w:val="00433D54"/>
    <w:rsid w:val="00435472"/>
    <w:rsid w:val="00440AEF"/>
    <w:rsid w:val="00444F70"/>
    <w:rsid w:val="00445591"/>
    <w:rsid w:val="00447B1C"/>
    <w:rsid w:val="004574A1"/>
    <w:rsid w:val="004623CA"/>
    <w:rsid w:val="00470AF0"/>
    <w:rsid w:val="00472AFA"/>
    <w:rsid w:val="00480A48"/>
    <w:rsid w:val="00480D34"/>
    <w:rsid w:val="0048217D"/>
    <w:rsid w:val="00490FB7"/>
    <w:rsid w:val="00491593"/>
    <w:rsid w:val="00494B5B"/>
    <w:rsid w:val="004A24CB"/>
    <w:rsid w:val="004A5AB9"/>
    <w:rsid w:val="004A64C3"/>
    <w:rsid w:val="004B05A0"/>
    <w:rsid w:val="004B1906"/>
    <w:rsid w:val="004C2D32"/>
    <w:rsid w:val="004C5577"/>
    <w:rsid w:val="004D39C3"/>
    <w:rsid w:val="004E1E03"/>
    <w:rsid w:val="004F5ED1"/>
    <w:rsid w:val="004F7801"/>
    <w:rsid w:val="0050160C"/>
    <w:rsid w:val="00501F70"/>
    <w:rsid w:val="0050362E"/>
    <w:rsid w:val="00505E86"/>
    <w:rsid w:val="005106AE"/>
    <w:rsid w:val="00510AC3"/>
    <w:rsid w:val="0051586F"/>
    <w:rsid w:val="00521135"/>
    <w:rsid w:val="00521E6A"/>
    <w:rsid w:val="0052412F"/>
    <w:rsid w:val="00524B4A"/>
    <w:rsid w:val="005356DA"/>
    <w:rsid w:val="00545765"/>
    <w:rsid w:val="0054615A"/>
    <w:rsid w:val="00555588"/>
    <w:rsid w:val="0055586A"/>
    <w:rsid w:val="00562B52"/>
    <w:rsid w:val="00571F04"/>
    <w:rsid w:val="0057406C"/>
    <w:rsid w:val="0057747D"/>
    <w:rsid w:val="00583884"/>
    <w:rsid w:val="005A134F"/>
    <w:rsid w:val="005B01B5"/>
    <w:rsid w:val="005B56C6"/>
    <w:rsid w:val="005B7322"/>
    <w:rsid w:val="005C12A9"/>
    <w:rsid w:val="005D3C7D"/>
    <w:rsid w:val="005E3209"/>
    <w:rsid w:val="005E4808"/>
    <w:rsid w:val="005F36A9"/>
    <w:rsid w:val="005F5B93"/>
    <w:rsid w:val="005F66E2"/>
    <w:rsid w:val="00607280"/>
    <w:rsid w:val="0061212E"/>
    <w:rsid w:val="00615624"/>
    <w:rsid w:val="00615ABB"/>
    <w:rsid w:val="00616B3C"/>
    <w:rsid w:val="00620310"/>
    <w:rsid w:val="00622B26"/>
    <w:rsid w:val="00623755"/>
    <w:rsid w:val="006319DD"/>
    <w:rsid w:val="0063644C"/>
    <w:rsid w:val="00642642"/>
    <w:rsid w:val="00646CA4"/>
    <w:rsid w:val="00651BCA"/>
    <w:rsid w:val="00652641"/>
    <w:rsid w:val="0065754F"/>
    <w:rsid w:val="00657EE7"/>
    <w:rsid w:val="006600D2"/>
    <w:rsid w:val="00675A01"/>
    <w:rsid w:val="00676577"/>
    <w:rsid w:val="00677728"/>
    <w:rsid w:val="00677E45"/>
    <w:rsid w:val="00682708"/>
    <w:rsid w:val="00686ACE"/>
    <w:rsid w:val="00692407"/>
    <w:rsid w:val="006933BE"/>
    <w:rsid w:val="006A29A8"/>
    <w:rsid w:val="006A7376"/>
    <w:rsid w:val="006A791A"/>
    <w:rsid w:val="006B247B"/>
    <w:rsid w:val="006B28CF"/>
    <w:rsid w:val="006B549E"/>
    <w:rsid w:val="006D3C5A"/>
    <w:rsid w:val="006D4539"/>
    <w:rsid w:val="006D50E7"/>
    <w:rsid w:val="006D6AC6"/>
    <w:rsid w:val="006E37A7"/>
    <w:rsid w:val="006F0421"/>
    <w:rsid w:val="006F3677"/>
    <w:rsid w:val="00705D30"/>
    <w:rsid w:val="007064C6"/>
    <w:rsid w:val="00707B5F"/>
    <w:rsid w:val="00707F75"/>
    <w:rsid w:val="00707FAD"/>
    <w:rsid w:val="00711359"/>
    <w:rsid w:val="0071251E"/>
    <w:rsid w:val="00720597"/>
    <w:rsid w:val="0072193D"/>
    <w:rsid w:val="0072472C"/>
    <w:rsid w:val="00724FB5"/>
    <w:rsid w:val="0073602A"/>
    <w:rsid w:val="007421A4"/>
    <w:rsid w:val="007458B5"/>
    <w:rsid w:val="00762CD0"/>
    <w:rsid w:val="00764E3B"/>
    <w:rsid w:val="007710AC"/>
    <w:rsid w:val="007733AB"/>
    <w:rsid w:val="0077472B"/>
    <w:rsid w:val="00777B81"/>
    <w:rsid w:val="00782C25"/>
    <w:rsid w:val="00786323"/>
    <w:rsid w:val="007868F3"/>
    <w:rsid w:val="007931F5"/>
    <w:rsid w:val="00793E80"/>
    <w:rsid w:val="00796D84"/>
    <w:rsid w:val="007A132C"/>
    <w:rsid w:val="007A21CA"/>
    <w:rsid w:val="007A3C87"/>
    <w:rsid w:val="007A4888"/>
    <w:rsid w:val="007A4C06"/>
    <w:rsid w:val="007B2BC1"/>
    <w:rsid w:val="007B2BF2"/>
    <w:rsid w:val="007B3F18"/>
    <w:rsid w:val="007B5207"/>
    <w:rsid w:val="007B5395"/>
    <w:rsid w:val="007C44F8"/>
    <w:rsid w:val="007D02F6"/>
    <w:rsid w:val="007D2A0A"/>
    <w:rsid w:val="007D3392"/>
    <w:rsid w:val="007D3AD2"/>
    <w:rsid w:val="007D414D"/>
    <w:rsid w:val="007D65FA"/>
    <w:rsid w:val="007E31F1"/>
    <w:rsid w:val="007E54F5"/>
    <w:rsid w:val="007F00B0"/>
    <w:rsid w:val="007F7D80"/>
    <w:rsid w:val="007F7E88"/>
    <w:rsid w:val="0080177C"/>
    <w:rsid w:val="008020F8"/>
    <w:rsid w:val="008033EB"/>
    <w:rsid w:val="0080572C"/>
    <w:rsid w:val="00811BA8"/>
    <w:rsid w:val="00812AF3"/>
    <w:rsid w:val="0082228D"/>
    <w:rsid w:val="00825C22"/>
    <w:rsid w:val="00832C1A"/>
    <w:rsid w:val="008332FA"/>
    <w:rsid w:val="008504B8"/>
    <w:rsid w:val="008510C5"/>
    <w:rsid w:val="00857768"/>
    <w:rsid w:val="008630DB"/>
    <w:rsid w:val="0086337D"/>
    <w:rsid w:val="00871541"/>
    <w:rsid w:val="00875847"/>
    <w:rsid w:val="0088191F"/>
    <w:rsid w:val="0089023A"/>
    <w:rsid w:val="00890870"/>
    <w:rsid w:val="00890E93"/>
    <w:rsid w:val="00896A94"/>
    <w:rsid w:val="008A5047"/>
    <w:rsid w:val="008B601D"/>
    <w:rsid w:val="008E0FD6"/>
    <w:rsid w:val="008E18F7"/>
    <w:rsid w:val="008E7F58"/>
    <w:rsid w:val="008F28CB"/>
    <w:rsid w:val="008F50A4"/>
    <w:rsid w:val="00902F1E"/>
    <w:rsid w:val="00917428"/>
    <w:rsid w:val="00917835"/>
    <w:rsid w:val="00922386"/>
    <w:rsid w:val="0092281A"/>
    <w:rsid w:val="00922A6C"/>
    <w:rsid w:val="00924DB8"/>
    <w:rsid w:val="00924FA2"/>
    <w:rsid w:val="00932037"/>
    <w:rsid w:val="00934AEE"/>
    <w:rsid w:val="0093769D"/>
    <w:rsid w:val="00946FB3"/>
    <w:rsid w:val="009477D9"/>
    <w:rsid w:val="00955CAE"/>
    <w:rsid w:val="00957C96"/>
    <w:rsid w:val="00961058"/>
    <w:rsid w:val="00965373"/>
    <w:rsid w:val="00971358"/>
    <w:rsid w:val="00973C29"/>
    <w:rsid w:val="00982534"/>
    <w:rsid w:val="00985C8B"/>
    <w:rsid w:val="00987AC2"/>
    <w:rsid w:val="00987DDD"/>
    <w:rsid w:val="00991781"/>
    <w:rsid w:val="00994097"/>
    <w:rsid w:val="00997060"/>
    <w:rsid w:val="009A5729"/>
    <w:rsid w:val="009B2AC8"/>
    <w:rsid w:val="009B4B7D"/>
    <w:rsid w:val="009C4A52"/>
    <w:rsid w:val="009D2E25"/>
    <w:rsid w:val="009D49A7"/>
    <w:rsid w:val="009D7EAA"/>
    <w:rsid w:val="009E1E6D"/>
    <w:rsid w:val="009E5F21"/>
    <w:rsid w:val="009E68E4"/>
    <w:rsid w:val="009F4101"/>
    <w:rsid w:val="009F7D71"/>
    <w:rsid w:val="00A019D6"/>
    <w:rsid w:val="00A10528"/>
    <w:rsid w:val="00A1076C"/>
    <w:rsid w:val="00A10B64"/>
    <w:rsid w:val="00A116BE"/>
    <w:rsid w:val="00A12974"/>
    <w:rsid w:val="00A13068"/>
    <w:rsid w:val="00A130BD"/>
    <w:rsid w:val="00A26652"/>
    <w:rsid w:val="00A30940"/>
    <w:rsid w:val="00A35D81"/>
    <w:rsid w:val="00A36DD0"/>
    <w:rsid w:val="00A45A26"/>
    <w:rsid w:val="00A4636E"/>
    <w:rsid w:val="00A46CDF"/>
    <w:rsid w:val="00A47D85"/>
    <w:rsid w:val="00A65B3F"/>
    <w:rsid w:val="00A67FAC"/>
    <w:rsid w:val="00A72C4F"/>
    <w:rsid w:val="00A7331C"/>
    <w:rsid w:val="00A74995"/>
    <w:rsid w:val="00A75335"/>
    <w:rsid w:val="00A80355"/>
    <w:rsid w:val="00A91AC7"/>
    <w:rsid w:val="00A91D45"/>
    <w:rsid w:val="00A92073"/>
    <w:rsid w:val="00A92B88"/>
    <w:rsid w:val="00A92E40"/>
    <w:rsid w:val="00A94FA7"/>
    <w:rsid w:val="00AA044A"/>
    <w:rsid w:val="00AB1A86"/>
    <w:rsid w:val="00AB2910"/>
    <w:rsid w:val="00AB3D00"/>
    <w:rsid w:val="00AB7AEF"/>
    <w:rsid w:val="00AC5232"/>
    <w:rsid w:val="00AC57A8"/>
    <w:rsid w:val="00AD1568"/>
    <w:rsid w:val="00AD3BFC"/>
    <w:rsid w:val="00AD4109"/>
    <w:rsid w:val="00AD4D96"/>
    <w:rsid w:val="00AD58AC"/>
    <w:rsid w:val="00AD7E15"/>
    <w:rsid w:val="00AE03B1"/>
    <w:rsid w:val="00AE0902"/>
    <w:rsid w:val="00AF3786"/>
    <w:rsid w:val="00AF5DEA"/>
    <w:rsid w:val="00AF725D"/>
    <w:rsid w:val="00B10880"/>
    <w:rsid w:val="00B115F0"/>
    <w:rsid w:val="00B13D00"/>
    <w:rsid w:val="00B14920"/>
    <w:rsid w:val="00B207B0"/>
    <w:rsid w:val="00B2228B"/>
    <w:rsid w:val="00B22AB3"/>
    <w:rsid w:val="00B233F3"/>
    <w:rsid w:val="00B23BEF"/>
    <w:rsid w:val="00B26DAF"/>
    <w:rsid w:val="00B30985"/>
    <w:rsid w:val="00B347E9"/>
    <w:rsid w:val="00B353FC"/>
    <w:rsid w:val="00B359AC"/>
    <w:rsid w:val="00B3729A"/>
    <w:rsid w:val="00B4251D"/>
    <w:rsid w:val="00B427AE"/>
    <w:rsid w:val="00B46DD6"/>
    <w:rsid w:val="00B50171"/>
    <w:rsid w:val="00B50C44"/>
    <w:rsid w:val="00B616A6"/>
    <w:rsid w:val="00B71C62"/>
    <w:rsid w:val="00B71C97"/>
    <w:rsid w:val="00B73BAC"/>
    <w:rsid w:val="00B7418B"/>
    <w:rsid w:val="00B77525"/>
    <w:rsid w:val="00B8331F"/>
    <w:rsid w:val="00B84618"/>
    <w:rsid w:val="00B979E3"/>
    <w:rsid w:val="00BA1071"/>
    <w:rsid w:val="00BA2E94"/>
    <w:rsid w:val="00BB3206"/>
    <w:rsid w:val="00BC73E3"/>
    <w:rsid w:val="00BC74AE"/>
    <w:rsid w:val="00BD3890"/>
    <w:rsid w:val="00BE139A"/>
    <w:rsid w:val="00BE155B"/>
    <w:rsid w:val="00BE248D"/>
    <w:rsid w:val="00BE6CF3"/>
    <w:rsid w:val="00BE7F29"/>
    <w:rsid w:val="00BF2124"/>
    <w:rsid w:val="00BF6480"/>
    <w:rsid w:val="00BF704D"/>
    <w:rsid w:val="00C00192"/>
    <w:rsid w:val="00C0138D"/>
    <w:rsid w:val="00C0617D"/>
    <w:rsid w:val="00C1155C"/>
    <w:rsid w:val="00C11A7E"/>
    <w:rsid w:val="00C14B3A"/>
    <w:rsid w:val="00C170E9"/>
    <w:rsid w:val="00C2305C"/>
    <w:rsid w:val="00C237BE"/>
    <w:rsid w:val="00C23DFE"/>
    <w:rsid w:val="00C24CD8"/>
    <w:rsid w:val="00C25475"/>
    <w:rsid w:val="00C30B59"/>
    <w:rsid w:val="00C36E5E"/>
    <w:rsid w:val="00C425A2"/>
    <w:rsid w:val="00C445FF"/>
    <w:rsid w:val="00C45A8D"/>
    <w:rsid w:val="00C473BB"/>
    <w:rsid w:val="00C536AC"/>
    <w:rsid w:val="00C5429C"/>
    <w:rsid w:val="00C547FE"/>
    <w:rsid w:val="00C56F0B"/>
    <w:rsid w:val="00C61F38"/>
    <w:rsid w:val="00C70789"/>
    <w:rsid w:val="00C71496"/>
    <w:rsid w:val="00C72121"/>
    <w:rsid w:val="00C73539"/>
    <w:rsid w:val="00C811DA"/>
    <w:rsid w:val="00C826BA"/>
    <w:rsid w:val="00C82EB7"/>
    <w:rsid w:val="00C869C6"/>
    <w:rsid w:val="00C87D69"/>
    <w:rsid w:val="00C93454"/>
    <w:rsid w:val="00C945FA"/>
    <w:rsid w:val="00C96DBD"/>
    <w:rsid w:val="00CA6C58"/>
    <w:rsid w:val="00CB1187"/>
    <w:rsid w:val="00CB136A"/>
    <w:rsid w:val="00CB3332"/>
    <w:rsid w:val="00CB4363"/>
    <w:rsid w:val="00CC3460"/>
    <w:rsid w:val="00CC37F9"/>
    <w:rsid w:val="00CC38AA"/>
    <w:rsid w:val="00CC4D0F"/>
    <w:rsid w:val="00CC516E"/>
    <w:rsid w:val="00CC5D14"/>
    <w:rsid w:val="00CC76FB"/>
    <w:rsid w:val="00CD0357"/>
    <w:rsid w:val="00CD1003"/>
    <w:rsid w:val="00CD1B17"/>
    <w:rsid w:val="00CD1E5E"/>
    <w:rsid w:val="00CD5B23"/>
    <w:rsid w:val="00CE0E7B"/>
    <w:rsid w:val="00CF23B7"/>
    <w:rsid w:val="00CF370C"/>
    <w:rsid w:val="00CF5EAA"/>
    <w:rsid w:val="00D010B9"/>
    <w:rsid w:val="00D0284C"/>
    <w:rsid w:val="00D042F2"/>
    <w:rsid w:val="00D045C5"/>
    <w:rsid w:val="00D135B4"/>
    <w:rsid w:val="00D1411A"/>
    <w:rsid w:val="00D162E3"/>
    <w:rsid w:val="00D23930"/>
    <w:rsid w:val="00D23AB6"/>
    <w:rsid w:val="00D33B8A"/>
    <w:rsid w:val="00D34964"/>
    <w:rsid w:val="00D362C1"/>
    <w:rsid w:val="00D36DE0"/>
    <w:rsid w:val="00D44185"/>
    <w:rsid w:val="00D477EF"/>
    <w:rsid w:val="00D50D94"/>
    <w:rsid w:val="00D54388"/>
    <w:rsid w:val="00D61E61"/>
    <w:rsid w:val="00D636F5"/>
    <w:rsid w:val="00D71326"/>
    <w:rsid w:val="00D73CF8"/>
    <w:rsid w:val="00D74119"/>
    <w:rsid w:val="00D75DC7"/>
    <w:rsid w:val="00D76A00"/>
    <w:rsid w:val="00D85B3B"/>
    <w:rsid w:val="00D90B5D"/>
    <w:rsid w:val="00D950A8"/>
    <w:rsid w:val="00D95413"/>
    <w:rsid w:val="00DA0B7C"/>
    <w:rsid w:val="00DB2A37"/>
    <w:rsid w:val="00DB3D8F"/>
    <w:rsid w:val="00DC0079"/>
    <w:rsid w:val="00DD1D1C"/>
    <w:rsid w:val="00DD3F5B"/>
    <w:rsid w:val="00DE3208"/>
    <w:rsid w:val="00DF1905"/>
    <w:rsid w:val="00DF5D11"/>
    <w:rsid w:val="00E00433"/>
    <w:rsid w:val="00E14817"/>
    <w:rsid w:val="00E208C7"/>
    <w:rsid w:val="00E26461"/>
    <w:rsid w:val="00E26E7B"/>
    <w:rsid w:val="00E417B2"/>
    <w:rsid w:val="00E42CAC"/>
    <w:rsid w:val="00E462F6"/>
    <w:rsid w:val="00E503C4"/>
    <w:rsid w:val="00E515DA"/>
    <w:rsid w:val="00E527CF"/>
    <w:rsid w:val="00E55304"/>
    <w:rsid w:val="00E55619"/>
    <w:rsid w:val="00E67299"/>
    <w:rsid w:val="00E802E4"/>
    <w:rsid w:val="00E82A85"/>
    <w:rsid w:val="00E83864"/>
    <w:rsid w:val="00E9033A"/>
    <w:rsid w:val="00E92F41"/>
    <w:rsid w:val="00E96D96"/>
    <w:rsid w:val="00E974C3"/>
    <w:rsid w:val="00E97583"/>
    <w:rsid w:val="00EA3706"/>
    <w:rsid w:val="00EA6417"/>
    <w:rsid w:val="00EB44DC"/>
    <w:rsid w:val="00EB5312"/>
    <w:rsid w:val="00EB5B22"/>
    <w:rsid w:val="00EB7A63"/>
    <w:rsid w:val="00EB7E89"/>
    <w:rsid w:val="00EC3866"/>
    <w:rsid w:val="00EC7533"/>
    <w:rsid w:val="00EC7DDD"/>
    <w:rsid w:val="00ED1F25"/>
    <w:rsid w:val="00ED3E93"/>
    <w:rsid w:val="00EE0338"/>
    <w:rsid w:val="00EF0C18"/>
    <w:rsid w:val="00EF4729"/>
    <w:rsid w:val="00F046FD"/>
    <w:rsid w:val="00F07ADD"/>
    <w:rsid w:val="00F2351F"/>
    <w:rsid w:val="00F238C8"/>
    <w:rsid w:val="00F26D87"/>
    <w:rsid w:val="00F354A5"/>
    <w:rsid w:val="00F3639A"/>
    <w:rsid w:val="00F365D6"/>
    <w:rsid w:val="00F41D5D"/>
    <w:rsid w:val="00F45B0A"/>
    <w:rsid w:val="00F47930"/>
    <w:rsid w:val="00F50FDD"/>
    <w:rsid w:val="00F537C4"/>
    <w:rsid w:val="00F5403D"/>
    <w:rsid w:val="00F6303C"/>
    <w:rsid w:val="00F656DA"/>
    <w:rsid w:val="00F80E3D"/>
    <w:rsid w:val="00F93FEE"/>
    <w:rsid w:val="00F95E40"/>
    <w:rsid w:val="00FA06B6"/>
    <w:rsid w:val="00FA1213"/>
    <w:rsid w:val="00FA2A26"/>
    <w:rsid w:val="00FB0738"/>
    <w:rsid w:val="00FB1153"/>
    <w:rsid w:val="00FB2DBE"/>
    <w:rsid w:val="00FB365A"/>
    <w:rsid w:val="00FD4015"/>
    <w:rsid w:val="00FD56CD"/>
    <w:rsid w:val="00FE4E6F"/>
    <w:rsid w:val="00FE6B1D"/>
    <w:rsid w:val="00FF20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FF2"/>
  <w15:chartTrackingRefBased/>
  <w15:docId w15:val="{AE54FA73-448E-487A-9BF1-A2D5110E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477D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477D9"/>
  </w:style>
  <w:style w:type="paragraph" w:styleId="Sidefod">
    <w:name w:val="footer"/>
    <w:basedOn w:val="Normal"/>
    <w:link w:val="SidefodTegn"/>
    <w:uiPriority w:val="99"/>
    <w:unhideWhenUsed/>
    <w:rsid w:val="009477D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77D9"/>
  </w:style>
  <w:style w:type="paragraph" w:styleId="Listeafsnit">
    <w:name w:val="List Paragraph"/>
    <w:basedOn w:val="Normal"/>
    <w:uiPriority w:val="34"/>
    <w:qFormat/>
    <w:rsid w:val="007458B5"/>
    <w:pPr>
      <w:ind w:left="720"/>
      <w:contextualSpacing/>
    </w:pPr>
  </w:style>
  <w:style w:type="paragraph" w:styleId="Fodnotetekst">
    <w:name w:val="footnote text"/>
    <w:basedOn w:val="Normal"/>
    <w:link w:val="FodnotetekstTegn"/>
    <w:uiPriority w:val="99"/>
    <w:semiHidden/>
    <w:unhideWhenUsed/>
    <w:rsid w:val="00E8386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83864"/>
    <w:rPr>
      <w:sz w:val="20"/>
      <w:szCs w:val="20"/>
    </w:rPr>
  </w:style>
  <w:style w:type="character" w:styleId="Fodnotehenvisning">
    <w:name w:val="footnote reference"/>
    <w:basedOn w:val="Standardskrifttypeiafsnit"/>
    <w:uiPriority w:val="99"/>
    <w:semiHidden/>
    <w:unhideWhenUsed/>
    <w:rsid w:val="00E83864"/>
    <w:rPr>
      <w:vertAlign w:val="superscript"/>
    </w:rPr>
  </w:style>
  <w:style w:type="character" w:styleId="Hyperlink">
    <w:name w:val="Hyperlink"/>
    <w:basedOn w:val="Standardskrifttypeiafsnit"/>
    <w:uiPriority w:val="99"/>
    <w:unhideWhenUsed/>
    <w:rsid w:val="00E83864"/>
    <w:rPr>
      <w:color w:val="0563C1" w:themeColor="hyperlink"/>
      <w:u w:val="single"/>
    </w:rPr>
  </w:style>
  <w:style w:type="character" w:styleId="Kommentarhenvisning">
    <w:name w:val="annotation reference"/>
    <w:basedOn w:val="Standardskrifttypeiafsnit"/>
    <w:uiPriority w:val="99"/>
    <w:semiHidden/>
    <w:unhideWhenUsed/>
    <w:rsid w:val="002275B4"/>
    <w:rPr>
      <w:sz w:val="16"/>
      <w:szCs w:val="16"/>
    </w:rPr>
  </w:style>
  <w:style w:type="paragraph" w:styleId="Kommentartekst">
    <w:name w:val="annotation text"/>
    <w:basedOn w:val="Normal"/>
    <w:link w:val="KommentartekstTegn"/>
    <w:uiPriority w:val="99"/>
    <w:semiHidden/>
    <w:unhideWhenUsed/>
    <w:rsid w:val="002275B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275B4"/>
    <w:rPr>
      <w:sz w:val="20"/>
      <w:szCs w:val="20"/>
    </w:rPr>
  </w:style>
  <w:style w:type="paragraph" w:styleId="Kommentaremne">
    <w:name w:val="annotation subject"/>
    <w:basedOn w:val="Kommentartekst"/>
    <w:next w:val="Kommentartekst"/>
    <w:link w:val="KommentaremneTegn"/>
    <w:uiPriority w:val="99"/>
    <w:semiHidden/>
    <w:unhideWhenUsed/>
    <w:rsid w:val="002275B4"/>
    <w:rPr>
      <w:b/>
      <w:bCs/>
    </w:rPr>
  </w:style>
  <w:style w:type="character" w:customStyle="1" w:styleId="KommentaremneTegn">
    <w:name w:val="Kommentaremne Tegn"/>
    <w:basedOn w:val="KommentartekstTegn"/>
    <w:link w:val="Kommentaremne"/>
    <w:uiPriority w:val="99"/>
    <w:semiHidden/>
    <w:rsid w:val="002275B4"/>
    <w:rPr>
      <w:b/>
      <w:bCs/>
      <w:sz w:val="20"/>
      <w:szCs w:val="20"/>
    </w:rPr>
  </w:style>
  <w:style w:type="paragraph" w:styleId="Markeringsbobletekst">
    <w:name w:val="Balloon Text"/>
    <w:basedOn w:val="Normal"/>
    <w:link w:val="MarkeringsbobletekstTegn"/>
    <w:uiPriority w:val="99"/>
    <w:semiHidden/>
    <w:unhideWhenUsed/>
    <w:rsid w:val="002275B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275B4"/>
    <w:rPr>
      <w:rFonts w:ascii="Segoe UI" w:hAnsi="Segoe UI" w:cs="Segoe UI"/>
      <w:sz w:val="18"/>
      <w:szCs w:val="18"/>
    </w:rPr>
  </w:style>
  <w:style w:type="paragraph" w:styleId="Korrektur">
    <w:name w:val="Revision"/>
    <w:hidden/>
    <w:uiPriority w:val="99"/>
    <w:semiHidden/>
    <w:rsid w:val="002275B4"/>
    <w:pPr>
      <w:spacing w:after="0" w:line="240" w:lineRule="auto"/>
    </w:pPr>
  </w:style>
  <w:style w:type="paragraph" w:customStyle="1" w:styleId="Template-Address">
    <w:name w:val="Template - Address"/>
    <w:basedOn w:val="Normal"/>
    <w:uiPriority w:val="9"/>
    <w:semiHidden/>
    <w:rsid w:val="00EB44DC"/>
    <w:pPr>
      <w:tabs>
        <w:tab w:val="center" w:pos="4819"/>
        <w:tab w:val="right" w:pos="9638"/>
      </w:tabs>
      <w:spacing w:after="0" w:line="168" w:lineRule="atLeast"/>
    </w:pPr>
    <w:rPr>
      <w:rFonts w:ascii="Georgia" w:eastAsia="Times New Roman" w:hAnsi="Georgia" w:cs="Arial"/>
      <w:noProof/>
      <w:sz w:val="14"/>
      <w:szCs w:val="14"/>
      <w:lang w:eastAsia="da-DK"/>
    </w:rPr>
  </w:style>
  <w:style w:type="character" w:styleId="BesgtLink">
    <w:name w:val="FollowedHyperlink"/>
    <w:basedOn w:val="Standardskrifttypeiafsnit"/>
    <w:uiPriority w:val="99"/>
    <w:semiHidden/>
    <w:unhideWhenUsed/>
    <w:rsid w:val="00003AFA"/>
    <w:rPr>
      <w:color w:val="954F72" w:themeColor="followedHyperlink"/>
      <w:u w:val="single"/>
    </w:rPr>
  </w:style>
  <w:style w:type="table" w:styleId="Tabel-Gitter">
    <w:name w:val="Table Grid"/>
    <w:basedOn w:val="Tabel-Normal"/>
    <w:uiPriority w:val="99"/>
    <w:rsid w:val="006D4539"/>
    <w:pPr>
      <w:spacing w:after="0" w:line="260" w:lineRule="atLeast"/>
    </w:pPr>
    <w:rPr>
      <w:rFonts w:ascii="Georgia" w:eastAsia="Times New Roman" w:hAnsi="Georg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fontekst">
    <w:name w:val="Kolofontekst"/>
    <w:basedOn w:val="Normal"/>
    <w:uiPriority w:val="9"/>
    <w:semiHidden/>
    <w:rsid w:val="006D4539"/>
    <w:pPr>
      <w:spacing w:after="0" w:line="260" w:lineRule="atLeast"/>
    </w:pPr>
    <w:rPr>
      <w:rFonts w:ascii="Georgia" w:eastAsia="Times New Roman" w:hAnsi="Georgia" w:cs="Times New Roman"/>
      <w:sz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odst.dk/media/14942/forvaltning-og-revision-af-offentlige-tilsku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0D7C-2FE0-4497-8BEE-26F7A1F0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48</Words>
  <Characters>13376</Characters>
  <Application>Microsoft Office Word</Application>
  <DocSecurity>0</DocSecurity>
  <Lines>234</Lines>
  <Paragraphs>11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 Emil Schrøder</dc:creator>
  <cp:keywords/>
  <dc:description/>
  <cp:lastModifiedBy>Lotte Rosenkilde Petersen</cp:lastModifiedBy>
  <cp:revision>2</cp:revision>
  <dcterms:created xsi:type="dcterms:W3CDTF">2024-06-27T10:59:00Z</dcterms:created>
  <dcterms:modified xsi:type="dcterms:W3CDTF">2024-06-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